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FBE7E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2D3BC5F6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69262E34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78C777CC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174BD76E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5394566D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7CC467AA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15C9DD52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7C3C504D" w14:textId="77777777" w:rsidR="00B72CFC" w:rsidRPr="00B72CFC" w:rsidRDefault="00B72CFC" w:rsidP="00B72CFC">
      <w:pPr>
        <w:suppressAutoHyphens w:val="0"/>
        <w:rPr>
          <w:b/>
          <w:bCs/>
          <w:sz w:val="28"/>
          <w:szCs w:val="28"/>
        </w:rPr>
      </w:pPr>
    </w:p>
    <w:p w14:paraId="073901E3" w14:textId="77777777" w:rsidR="00E76076" w:rsidRDefault="00856C07" w:rsidP="00B72CFC">
      <w:pPr>
        <w:suppressAutoHyphens w:val="0"/>
        <w:rPr>
          <w:b/>
          <w:bCs/>
          <w:sz w:val="28"/>
          <w:szCs w:val="28"/>
        </w:rPr>
      </w:pPr>
      <w:r w:rsidRPr="00B72CFC">
        <w:rPr>
          <w:b/>
          <w:bCs/>
          <w:sz w:val="28"/>
          <w:szCs w:val="28"/>
        </w:rPr>
        <w:t xml:space="preserve">О преобразовании муниципальных образований, входящих в состав </w:t>
      </w:r>
    </w:p>
    <w:p w14:paraId="43A5E6B9" w14:textId="6AE09293" w:rsidR="00856C07" w:rsidRPr="00B72CFC" w:rsidRDefault="00BA6B66" w:rsidP="00B72CFC">
      <w:pPr>
        <w:suppressAutoHyphens w:val="0"/>
        <w:rPr>
          <w:sz w:val="28"/>
          <w:szCs w:val="28"/>
        </w:rPr>
      </w:pPr>
      <w:r w:rsidRPr="00B72CFC">
        <w:rPr>
          <w:b/>
          <w:bCs/>
          <w:sz w:val="28"/>
          <w:szCs w:val="28"/>
        </w:rPr>
        <w:t>Любимского</w:t>
      </w:r>
      <w:r w:rsidR="00856C07" w:rsidRPr="00B72CFC">
        <w:rPr>
          <w:b/>
          <w:bCs/>
          <w:sz w:val="28"/>
          <w:szCs w:val="28"/>
        </w:rPr>
        <w:t xml:space="preserve"> муниципальн</w:t>
      </w:r>
      <w:r w:rsidR="00F169D3" w:rsidRPr="00B72CFC">
        <w:rPr>
          <w:b/>
          <w:bCs/>
          <w:sz w:val="28"/>
          <w:szCs w:val="28"/>
        </w:rPr>
        <w:t>ого района Ярославской области</w:t>
      </w:r>
    </w:p>
    <w:p w14:paraId="4E911834" w14:textId="77777777" w:rsidR="00856C07" w:rsidRPr="00B72CFC" w:rsidRDefault="00856C07" w:rsidP="00B72CFC">
      <w:pPr>
        <w:suppressAutoHyphens w:val="0"/>
        <w:jc w:val="both"/>
        <w:rPr>
          <w:sz w:val="28"/>
          <w:szCs w:val="28"/>
        </w:rPr>
      </w:pPr>
    </w:p>
    <w:p w14:paraId="30E19F0C" w14:textId="77777777" w:rsidR="00B72CFC" w:rsidRPr="00B72CFC" w:rsidRDefault="00B72CFC" w:rsidP="00B72CFC">
      <w:pPr>
        <w:suppressAutoHyphens w:val="0"/>
        <w:jc w:val="both"/>
        <w:rPr>
          <w:sz w:val="28"/>
          <w:szCs w:val="28"/>
        </w:rPr>
      </w:pPr>
    </w:p>
    <w:p w14:paraId="2F5A6A4B" w14:textId="77777777" w:rsidR="00856C07" w:rsidRPr="00B72CFC" w:rsidRDefault="00856C07" w:rsidP="00B72CFC">
      <w:pPr>
        <w:suppressAutoHyphens w:val="0"/>
        <w:jc w:val="both"/>
        <w:rPr>
          <w:szCs w:val="28"/>
        </w:rPr>
      </w:pPr>
      <w:proofErr w:type="gramStart"/>
      <w:r w:rsidRPr="00B72CFC">
        <w:rPr>
          <w:szCs w:val="28"/>
        </w:rPr>
        <w:t>Принят</w:t>
      </w:r>
      <w:proofErr w:type="gramEnd"/>
      <w:r w:rsidRPr="00B72CFC">
        <w:rPr>
          <w:szCs w:val="28"/>
        </w:rPr>
        <w:t xml:space="preserve"> Ярославской областной Думой</w:t>
      </w:r>
    </w:p>
    <w:p w14:paraId="3AAC8C33" w14:textId="2B405310" w:rsidR="00856C07" w:rsidRPr="00B72CFC" w:rsidRDefault="00121D2A" w:rsidP="00B72CFC">
      <w:pPr>
        <w:suppressAutoHyphens w:val="0"/>
        <w:jc w:val="both"/>
        <w:rPr>
          <w:szCs w:val="28"/>
        </w:rPr>
      </w:pPr>
      <w:r w:rsidRPr="00B72CFC">
        <w:rPr>
          <w:szCs w:val="28"/>
        </w:rPr>
        <w:t>24 сентября</w:t>
      </w:r>
      <w:r w:rsidR="00856C07" w:rsidRPr="00B72CFC">
        <w:rPr>
          <w:szCs w:val="28"/>
        </w:rPr>
        <w:t xml:space="preserve"> 2024 года</w:t>
      </w:r>
    </w:p>
    <w:p w14:paraId="088B48E9" w14:textId="77777777" w:rsidR="00856C07" w:rsidRPr="00B72CFC" w:rsidRDefault="00856C07" w:rsidP="00B72CFC">
      <w:pPr>
        <w:suppressAutoHyphens w:val="0"/>
        <w:jc w:val="both"/>
        <w:rPr>
          <w:sz w:val="28"/>
          <w:szCs w:val="28"/>
        </w:rPr>
      </w:pPr>
    </w:p>
    <w:p w14:paraId="6278D7F4" w14:textId="77777777" w:rsidR="00856C07" w:rsidRPr="00B72CFC" w:rsidRDefault="00856C07" w:rsidP="00B72CFC">
      <w:pPr>
        <w:suppressAutoHyphens w:val="0"/>
        <w:jc w:val="both"/>
        <w:rPr>
          <w:sz w:val="28"/>
          <w:szCs w:val="28"/>
        </w:rPr>
      </w:pPr>
    </w:p>
    <w:p w14:paraId="51018627" w14:textId="77777777" w:rsidR="00856C07" w:rsidRPr="00B72CFC" w:rsidRDefault="00856C07" w:rsidP="00B72CF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B72CFC">
        <w:rPr>
          <w:rFonts w:eastAsia="Calibri"/>
          <w:b/>
          <w:bCs/>
          <w:sz w:val="28"/>
          <w:szCs w:val="28"/>
          <w:lang w:eastAsia="en-US"/>
        </w:rPr>
        <w:t>Статья 1</w:t>
      </w:r>
    </w:p>
    <w:p w14:paraId="23CE6B09" w14:textId="5E6C766E" w:rsidR="005A1D74" w:rsidRPr="00B72CFC" w:rsidRDefault="005A1D74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1. Преобразовать муниципальные образования </w:t>
      </w:r>
      <w:r w:rsidR="00BA6B66" w:rsidRPr="00B72CFC">
        <w:rPr>
          <w:sz w:val="28"/>
          <w:szCs w:val="28"/>
        </w:rPr>
        <w:t xml:space="preserve">городское поселение Любим, Воскресенское сельское поселение, Ермаковское сельское поселение, </w:t>
      </w:r>
      <w:proofErr w:type="spellStart"/>
      <w:r w:rsidR="00BA6B66" w:rsidRPr="00B72CFC">
        <w:rPr>
          <w:sz w:val="28"/>
          <w:szCs w:val="28"/>
        </w:rPr>
        <w:t>Осецкое</w:t>
      </w:r>
      <w:proofErr w:type="spellEnd"/>
      <w:r w:rsidR="00BA6B66" w:rsidRPr="00B72CFC">
        <w:rPr>
          <w:sz w:val="28"/>
          <w:szCs w:val="28"/>
        </w:rPr>
        <w:t xml:space="preserve"> сельское поселение </w:t>
      </w:r>
      <w:r w:rsidR="009E3934">
        <w:rPr>
          <w:sz w:val="28"/>
          <w:szCs w:val="28"/>
        </w:rPr>
        <w:t>(далее – поселения), входящие в </w:t>
      </w:r>
      <w:r w:rsidRPr="00B72CFC">
        <w:rPr>
          <w:sz w:val="28"/>
          <w:szCs w:val="28"/>
        </w:rPr>
        <w:t xml:space="preserve">состав </w:t>
      </w:r>
      <w:r w:rsidR="00BA6B66" w:rsidRPr="00B72CFC">
        <w:rPr>
          <w:sz w:val="28"/>
          <w:szCs w:val="28"/>
        </w:rPr>
        <w:t>Люби</w:t>
      </w:r>
      <w:r w:rsidR="00BA6B66" w:rsidRPr="00B72CFC">
        <w:rPr>
          <w:sz w:val="28"/>
          <w:szCs w:val="28"/>
        </w:rPr>
        <w:t>м</w:t>
      </w:r>
      <w:r w:rsidR="00BA6B66" w:rsidRPr="00B72CFC">
        <w:rPr>
          <w:sz w:val="28"/>
          <w:szCs w:val="28"/>
        </w:rPr>
        <w:t>ского</w:t>
      </w:r>
      <w:r w:rsidRPr="00B72CFC">
        <w:rPr>
          <w:sz w:val="28"/>
          <w:szCs w:val="28"/>
        </w:rPr>
        <w:t xml:space="preserve"> муниципального района Ярославской области, путем их объединения во вновь образов</w:t>
      </w:r>
      <w:r w:rsidR="0033049D" w:rsidRPr="00B72CFC">
        <w:rPr>
          <w:sz w:val="28"/>
          <w:szCs w:val="28"/>
        </w:rPr>
        <w:t>анное муниципальное образование и наделить его</w:t>
      </w:r>
      <w:r w:rsidRPr="00B72CFC">
        <w:rPr>
          <w:sz w:val="28"/>
          <w:szCs w:val="28"/>
        </w:rPr>
        <w:t xml:space="preserve"> статусом муниципального округа с наименованием </w:t>
      </w:r>
      <w:proofErr w:type="spellStart"/>
      <w:r w:rsidR="00BA6B66" w:rsidRPr="00B72CFC">
        <w:rPr>
          <w:sz w:val="28"/>
          <w:szCs w:val="28"/>
        </w:rPr>
        <w:t>Любимский</w:t>
      </w:r>
      <w:proofErr w:type="spellEnd"/>
      <w:r w:rsidRPr="00B72CFC">
        <w:rPr>
          <w:sz w:val="28"/>
          <w:szCs w:val="28"/>
        </w:rPr>
        <w:t xml:space="preserve"> муниципальный округ Ярославской области.</w:t>
      </w:r>
    </w:p>
    <w:p w14:paraId="7AC3BBCA" w14:textId="7B26B093" w:rsidR="008C1801" w:rsidRPr="00B72CFC" w:rsidRDefault="009859E8" w:rsidP="00B72CFC">
      <w:pPr>
        <w:pStyle w:val="a4"/>
        <w:tabs>
          <w:tab w:val="left" w:pos="9355"/>
        </w:tabs>
        <w:suppressAutoHyphens w:val="0"/>
        <w:ind w:left="0"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2</w:t>
      </w:r>
      <w:r w:rsidR="008C1801" w:rsidRPr="00B72CFC">
        <w:rPr>
          <w:sz w:val="28"/>
          <w:szCs w:val="28"/>
        </w:rPr>
        <w:t xml:space="preserve">. Границы </w:t>
      </w:r>
      <w:r w:rsidR="00BA6B66" w:rsidRPr="00B72CFC">
        <w:rPr>
          <w:sz w:val="28"/>
          <w:szCs w:val="28"/>
        </w:rPr>
        <w:t>Любимского</w:t>
      </w:r>
      <w:r w:rsidR="008C1801" w:rsidRPr="00B72CFC">
        <w:rPr>
          <w:sz w:val="28"/>
          <w:szCs w:val="28"/>
        </w:rPr>
        <w:t xml:space="preserve"> муниципального округа Ярославской области совпадают с границами </w:t>
      </w:r>
      <w:r w:rsidR="00BA6B66" w:rsidRPr="00B72CFC">
        <w:rPr>
          <w:sz w:val="28"/>
          <w:szCs w:val="28"/>
        </w:rPr>
        <w:t>Любимского</w:t>
      </w:r>
      <w:r w:rsidR="008C1801" w:rsidRPr="00B72CFC">
        <w:rPr>
          <w:sz w:val="28"/>
          <w:szCs w:val="28"/>
        </w:rPr>
        <w:t xml:space="preserve"> муниципального района Ярославской области</w:t>
      </w:r>
      <w:r w:rsidR="0005110B" w:rsidRPr="00B72CFC">
        <w:rPr>
          <w:sz w:val="28"/>
          <w:szCs w:val="28"/>
        </w:rPr>
        <w:t xml:space="preserve"> и устанавливаются законом Ярославской области, устанавливающим статус муниципальных образований Ярославской области и их границы</w:t>
      </w:r>
      <w:r w:rsidR="008C1801" w:rsidRPr="00B72CFC">
        <w:rPr>
          <w:sz w:val="28"/>
          <w:szCs w:val="28"/>
        </w:rPr>
        <w:t xml:space="preserve">. </w:t>
      </w:r>
    </w:p>
    <w:p w14:paraId="7183B15D" w14:textId="379FF071" w:rsidR="009666D2" w:rsidRPr="00B72CFC" w:rsidRDefault="009859E8" w:rsidP="00B72CFC">
      <w:pPr>
        <w:pStyle w:val="a4"/>
        <w:tabs>
          <w:tab w:val="left" w:pos="9355"/>
        </w:tabs>
        <w:suppressAutoHyphens w:val="0"/>
        <w:ind w:left="0"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3</w:t>
      </w:r>
      <w:r w:rsidR="009666D2" w:rsidRPr="00B72CFC">
        <w:rPr>
          <w:sz w:val="28"/>
          <w:szCs w:val="28"/>
        </w:rPr>
        <w:t>. Перечень населенных пунктов, входящих в состав</w:t>
      </w:r>
      <w:r w:rsidR="00E40DA2" w:rsidRPr="00B72CFC">
        <w:rPr>
          <w:sz w:val="28"/>
          <w:szCs w:val="28"/>
        </w:rPr>
        <w:t xml:space="preserve"> территории</w:t>
      </w:r>
      <w:r w:rsidR="009666D2" w:rsidRPr="00B72CFC">
        <w:rPr>
          <w:sz w:val="28"/>
          <w:szCs w:val="28"/>
        </w:rPr>
        <w:t xml:space="preserve"> </w:t>
      </w:r>
      <w:r w:rsidR="00BA6B66" w:rsidRPr="00B72CFC">
        <w:rPr>
          <w:sz w:val="28"/>
          <w:szCs w:val="28"/>
        </w:rPr>
        <w:t>Л</w:t>
      </w:r>
      <w:r w:rsidR="00BA6B66" w:rsidRPr="00B72CFC">
        <w:rPr>
          <w:sz w:val="28"/>
          <w:szCs w:val="28"/>
        </w:rPr>
        <w:t>ю</w:t>
      </w:r>
      <w:r w:rsidR="00BA6B66" w:rsidRPr="00B72CFC">
        <w:rPr>
          <w:sz w:val="28"/>
          <w:szCs w:val="28"/>
        </w:rPr>
        <w:t>бимского</w:t>
      </w:r>
      <w:r w:rsidR="009666D2" w:rsidRPr="00B72CFC">
        <w:rPr>
          <w:sz w:val="28"/>
          <w:szCs w:val="28"/>
        </w:rPr>
        <w:t xml:space="preserve"> муниципального округа Ярославской области, </w:t>
      </w:r>
      <w:r w:rsidR="0005110B" w:rsidRPr="00B72CFC">
        <w:rPr>
          <w:sz w:val="28"/>
          <w:szCs w:val="28"/>
        </w:rPr>
        <w:t>устанавливается з</w:t>
      </w:r>
      <w:r w:rsidR="0005110B" w:rsidRPr="00B72CFC">
        <w:rPr>
          <w:sz w:val="28"/>
          <w:szCs w:val="28"/>
        </w:rPr>
        <w:t>а</w:t>
      </w:r>
      <w:r w:rsidR="0005110B" w:rsidRPr="00B72CFC">
        <w:rPr>
          <w:sz w:val="28"/>
          <w:szCs w:val="28"/>
        </w:rPr>
        <w:t>коном Ярославской области, устанавливающим статус муниципальных обр</w:t>
      </w:r>
      <w:r w:rsidR="0005110B" w:rsidRPr="00B72CFC">
        <w:rPr>
          <w:sz w:val="28"/>
          <w:szCs w:val="28"/>
        </w:rPr>
        <w:t>а</w:t>
      </w:r>
      <w:r w:rsidR="0005110B" w:rsidRPr="00B72CFC">
        <w:rPr>
          <w:sz w:val="28"/>
          <w:szCs w:val="28"/>
        </w:rPr>
        <w:t>зований Ярославской области и их границы.</w:t>
      </w:r>
    </w:p>
    <w:p w14:paraId="74394195" w14:textId="38E637F0" w:rsidR="009859E8" w:rsidRPr="00B72CFC" w:rsidRDefault="009859E8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4</w:t>
      </w:r>
      <w:r w:rsidR="00D553C3" w:rsidRPr="00B72CFC">
        <w:rPr>
          <w:sz w:val="28"/>
          <w:szCs w:val="28"/>
        </w:rPr>
        <w:t xml:space="preserve">. </w:t>
      </w:r>
      <w:proofErr w:type="gramStart"/>
      <w:r w:rsidR="006C2E9F" w:rsidRPr="00B72CFC">
        <w:rPr>
          <w:sz w:val="28"/>
          <w:szCs w:val="28"/>
        </w:rPr>
        <w:t xml:space="preserve">Преобразование </w:t>
      </w:r>
      <w:r w:rsidR="00F7115E" w:rsidRPr="00B72CFC">
        <w:rPr>
          <w:sz w:val="28"/>
          <w:szCs w:val="28"/>
        </w:rPr>
        <w:t>поселений</w:t>
      </w:r>
      <w:r w:rsidR="006C2E9F" w:rsidRPr="00B72CFC">
        <w:rPr>
          <w:sz w:val="28"/>
          <w:szCs w:val="28"/>
        </w:rPr>
        <w:t xml:space="preserve">, входящих в состав </w:t>
      </w:r>
      <w:r w:rsidR="00BA6B66" w:rsidRPr="00B72CFC">
        <w:rPr>
          <w:sz w:val="28"/>
          <w:szCs w:val="28"/>
        </w:rPr>
        <w:t>Любимского</w:t>
      </w:r>
      <w:r w:rsidR="006C2E9F" w:rsidRPr="00B72CFC">
        <w:rPr>
          <w:sz w:val="28"/>
          <w:szCs w:val="28"/>
        </w:rPr>
        <w:t xml:space="preserve"> муниц</w:t>
      </w:r>
      <w:r w:rsidR="006C2E9F" w:rsidRPr="00B72CFC">
        <w:rPr>
          <w:sz w:val="28"/>
          <w:szCs w:val="28"/>
        </w:rPr>
        <w:t>и</w:t>
      </w:r>
      <w:r w:rsidR="006C2E9F" w:rsidRPr="00B72CFC">
        <w:rPr>
          <w:sz w:val="28"/>
          <w:szCs w:val="28"/>
        </w:rPr>
        <w:t>пального района</w:t>
      </w:r>
      <w:r w:rsidR="00AC2FA8" w:rsidRPr="00B72CFC">
        <w:rPr>
          <w:sz w:val="28"/>
          <w:szCs w:val="28"/>
        </w:rPr>
        <w:t xml:space="preserve"> Ярославской области</w:t>
      </w:r>
      <w:r w:rsidR="006C2E9F" w:rsidRPr="00B72CFC">
        <w:rPr>
          <w:sz w:val="28"/>
          <w:szCs w:val="28"/>
        </w:rPr>
        <w:t xml:space="preserve">, не влечет за собой изменение </w:t>
      </w:r>
      <w:r w:rsidR="001D0B7C" w:rsidRPr="00B72CFC">
        <w:rPr>
          <w:sz w:val="28"/>
          <w:szCs w:val="28"/>
        </w:rPr>
        <w:t>катег</w:t>
      </w:r>
      <w:r w:rsidR="001D0B7C" w:rsidRPr="00B72CFC">
        <w:rPr>
          <w:sz w:val="28"/>
          <w:szCs w:val="28"/>
        </w:rPr>
        <w:t>о</w:t>
      </w:r>
      <w:r w:rsidR="001D0B7C" w:rsidRPr="00B72CFC">
        <w:rPr>
          <w:sz w:val="28"/>
          <w:szCs w:val="28"/>
        </w:rPr>
        <w:t xml:space="preserve">рии </w:t>
      </w:r>
      <w:r w:rsidR="006C2E9F" w:rsidRPr="00B72CFC">
        <w:rPr>
          <w:sz w:val="28"/>
          <w:szCs w:val="28"/>
        </w:rPr>
        <w:t xml:space="preserve">населенных пунктов, входящих в состав </w:t>
      </w:r>
      <w:r w:rsidR="007A3C70" w:rsidRPr="00B72CFC">
        <w:rPr>
          <w:sz w:val="28"/>
          <w:szCs w:val="28"/>
        </w:rPr>
        <w:t xml:space="preserve">территорий поселений </w:t>
      </w:r>
      <w:r w:rsidR="00BA6B66" w:rsidRPr="00B72CFC">
        <w:rPr>
          <w:sz w:val="28"/>
          <w:szCs w:val="28"/>
        </w:rPr>
        <w:t>Люби</w:t>
      </w:r>
      <w:r w:rsidR="00BA6B66" w:rsidRPr="00B72CFC">
        <w:rPr>
          <w:sz w:val="28"/>
          <w:szCs w:val="28"/>
        </w:rPr>
        <w:t>м</w:t>
      </w:r>
      <w:r w:rsidR="00BA6B66" w:rsidRPr="00B72CFC">
        <w:rPr>
          <w:sz w:val="28"/>
          <w:szCs w:val="28"/>
        </w:rPr>
        <w:t xml:space="preserve">ского </w:t>
      </w:r>
      <w:r w:rsidR="006C2E9F" w:rsidRPr="00B72CFC">
        <w:rPr>
          <w:sz w:val="28"/>
          <w:szCs w:val="28"/>
        </w:rPr>
        <w:t>муниципального района Ярославской области, а также изменение или прекращение предоставления мер социальной поддержки, установленных федеральным законодательством и законодательством Ярославской области для отдельных категорий граждан, п</w:t>
      </w:r>
      <w:r w:rsidR="00583CEC" w:rsidRPr="00B72CFC">
        <w:rPr>
          <w:sz w:val="28"/>
          <w:szCs w:val="28"/>
        </w:rPr>
        <w:t>роживающих и (или) работающих в </w:t>
      </w:r>
      <w:r w:rsidR="006C2E9F" w:rsidRPr="00B72CFC">
        <w:rPr>
          <w:sz w:val="28"/>
          <w:szCs w:val="28"/>
        </w:rPr>
        <w:t>сельск</w:t>
      </w:r>
      <w:r w:rsidR="00735BAF" w:rsidRPr="00B72CFC">
        <w:rPr>
          <w:sz w:val="28"/>
          <w:szCs w:val="28"/>
        </w:rPr>
        <w:t>ой местности</w:t>
      </w:r>
      <w:r w:rsidR="006C2E9F" w:rsidRPr="00B72CFC">
        <w:rPr>
          <w:sz w:val="28"/>
          <w:szCs w:val="28"/>
        </w:rPr>
        <w:t>.</w:t>
      </w:r>
      <w:proofErr w:type="gramEnd"/>
    </w:p>
    <w:p w14:paraId="22105FAE" w14:textId="020844F6" w:rsidR="009859E8" w:rsidRPr="00B72CFC" w:rsidRDefault="009859E8" w:rsidP="00B72CF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CFC">
        <w:rPr>
          <w:sz w:val="28"/>
          <w:szCs w:val="28"/>
        </w:rPr>
        <w:t xml:space="preserve">5. Установить административным центром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</w:t>
      </w:r>
      <w:r w:rsidRPr="00B72CFC">
        <w:rPr>
          <w:sz w:val="28"/>
          <w:szCs w:val="28"/>
        </w:rPr>
        <w:t>ь</w:t>
      </w:r>
      <w:r w:rsidRPr="00B72CFC">
        <w:rPr>
          <w:sz w:val="28"/>
          <w:szCs w:val="28"/>
        </w:rPr>
        <w:t xml:space="preserve">ного округа Ярославской области </w:t>
      </w:r>
      <w:r w:rsidR="00BA6B66" w:rsidRPr="00B72CFC">
        <w:rPr>
          <w:rFonts w:eastAsia="Calibri"/>
          <w:sz w:val="28"/>
          <w:szCs w:val="28"/>
          <w:lang w:eastAsia="en-US"/>
        </w:rPr>
        <w:t>город Любим</w:t>
      </w:r>
      <w:r w:rsidRPr="00B72CFC">
        <w:rPr>
          <w:rFonts w:eastAsia="Calibri"/>
          <w:sz w:val="28"/>
          <w:szCs w:val="28"/>
          <w:lang w:eastAsia="en-US"/>
        </w:rPr>
        <w:t>.</w:t>
      </w:r>
    </w:p>
    <w:p w14:paraId="52EB413D" w14:textId="124A5388" w:rsidR="00BB6C12" w:rsidRPr="00B72CFC" w:rsidRDefault="00AC2FA8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6</w:t>
      </w:r>
      <w:r w:rsidR="00BB6C12" w:rsidRPr="00B72CFC">
        <w:rPr>
          <w:sz w:val="28"/>
          <w:szCs w:val="28"/>
        </w:rPr>
        <w:t xml:space="preserve">. Днем </w:t>
      </w:r>
      <w:r w:rsidR="00CB730F" w:rsidRPr="00B72CFC">
        <w:rPr>
          <w:sz w:val="28"/>
          <w:szCs w:val="28"/>
        </w:rPr>
        <w:t>создания</w:t>
      </w:r>
      <w:r w:rsidR="00C87EFE" w:rsidRPr="00B72CFC">
        <w:rPr>
          <w:sz w:val="28"/>
          <w:szCs w:val="28"/>
        </w:rPr>
        <w:t xml:space="preserve"> </w:t>
      </w:r>
      <w:r w:rsidR="00BA6B66" w:rsidRPr="00B72CFC">
        <w:rPr>
          <w:sz w:val="28"/>
          <w:szCs w:val="28"/>
        </w:rPr>
        <w:t>Любимского</w:t>
      </w:r>
      <w:r w:rsidR="00BB6C12" w:rsidRPr="00B72CFC">
        <w:rPr>
          <w:sz w:val="28"/>
          <w:szCs w:val="28"/>
        </w:rPr>
        <w:t xml:space="preserve"> муниципального округа Ярославской области является день вступления в силу настоящего Закона. </w:t>
      </w:r>
      <w:proofErr w:type="spellStart"/>
      <w:r w:rsidR="00BA6B66" w:rsidRPr="00B72CFC">
        <w:rPr>
          <w:sz w:val="28"/>
          <w:szCs w:val="28"/>
        </w:rPr>
        <w:t>Любимский</w:t>
      </w:r>
      <w:proofErr w:type="spellEnd"/>
      <w:r w:rsidR="00BB6C12" w:rsidRPr="00B72CFC">
        <w:rPr>
          <w:sz w:val="28"/>
          <w:szCs w:val="28"/>
        </w:rPr>
        <w:t xml:space="preserve"> </w:t>
      </w:r>
      <w:r w:rsidR="00BB6C12" w:rsidRPr="00B72CFC">
        <w:rPr>
          <w:sz w:val="28"/>
          <w:szCs w:val="28"/>
        </w:rPr>
        <w:lastRenderedPageBreak/>
        <w:t xml:space="preserve">муниципальный район Ярославской области, а также </w:t>
      </w:r>
      <w:r w:rsidRPr="00B72CFC">
        <w:rPr>
          <w:sz w:val="28"/>
          <w:szCs w:val="28"/>
        </w:rPr>
        <w:t>все поселения, вход</w:t>
      </w:r>
      <w:r w:rsidRPr="00B72CFC">
        <w:rPr>
          <w:sz w:val="28"/>
          <w:szCs w:val="28"/>
        </w:rPr>
        <w:t>я</w:t>
      </w:r>
      <w:r w:rsidRPr="00B72CFC">
        <w:rPr>
          <w:sz w:val="28"/>
          <w:szCs w:val="28"/>
        </w:rPr>
        <w:t xml:space="preserve">щие в состав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,</w:t>
      </w:r>
      <w:r w:rsidR="00BB6C12" w:rsidRPr="00B72CFC">
        <w:rPr>
          <w:sz w:val="28"/>
          <w:szCs w:val="28"/>
        </w:rPr>
        <w:t xml:space="preserve"> утрачивают статус муниципальных образований со дня вступления в силу настоящего Закона.</w:t>
      </w:r>
    </w:p>
    <w:p w14:paraId="5B304C74" w14:textId="77777777" w:rsidR="00D553C3" w:rsidRPr="00B72CFC" w:rsidRDefault="00D553C3" w:rsidP="00B72CFC">
      <w:pPr>
        <w:tabs>
          <w:tab w:val="left" w:pos="9355"/>
        </w:tabs>
        <w:suppressAutoHyphens w:val="0"/>
        <w:ind w:firstLine="709"/>
        <w:jc w:val="both"/>
        <w:rPr>
          <w:b/>
          <w:sz w:val="28"/>
          <w:szCs w:val="28"/>
        </w:rPr>
      </w:pPr>
    </w:p>
    <w:p w14:paraId="66F1D235" w14:textId="2EFA3EA0" w:rsidR="00D553C3" w:rsidRPr="00B72CFC" w:rsidRDefault="00D553C3" w:rsidP="00B72CFC">
      <w:pPr>
        <w:tabs>
          <w:tab w:val="left" w:pos="9355"/>
        </w:tabs>
        <w:suppressAutoHyphens w:val="0"/>
        <w:ind w:firstLine="709"/>
        <w:jc w:val="both"/>
        <w:rPr>
          <w:b/>
          <w:sz w:val="28"/>
          <w:szCs w:val="28"/>
        </w:rPr>
      </w:pPr>
      <w:r w:rsidRPr="00B72CFC">
        <w:rPr>
          <w:b/>
          <w:sz w:val="28"/>
          <w:szCs w:val="28"/>
        </w:rPr>
        <w:t>Статья 2</w:t>
      </w:r>
    </w:p>
    <w:p w14:paraId="5E834EE4" w14:textId="7D6FAAAC" w:rsidR="000C7152" w:rsidRPr="00B72CFC" w:rsidRDefault="00D553C3" w:rsidP="00B72CF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1. </w:t>
      </w:r>
      <w:proofErr w:type="gramStart"/>
      <w:r w:rsidR="00CB730F" w:rsidRPr="00B72CFC">
        <w:rPr>
          <w:sz w:val="28"/>
          <w:szCs w:val="28"/>
        </w:rPr>
        <w:t xml:space="preserve">При </w:t>
      </w:r>
      <w:r w:rsidR="000C7152" w:rsidRPr="00B72CFC">
        <w:rPr>
          <w:sz w:val="28"/>
          <w:szCs w:val="28"/>
        </w:rPr>
        <w:t>отсутстви</w:t>
      </w:r>
      <w:r w:rsidR="00CB730F" w:rsidRPr="00B72CFC">
        <w:rPr>
          <w:sz w:val="28"/>
          <w:szCs w:val="28"/>
        </w:rPr>
        <w:t>и</w:t>
      </w:r>
      <w:r w:rsidR="000C7152" w:rsidRPr="00B72CFC">
        <w:rPr>
          <w:sz w:val="28"/>
          <w:szCs w:val="28"/>
        </w:rPr>
        <w:t xml:space="preserve"> </w:t>
      </w:r>
      <w:r w:rsidR="008C1748" w:rsidRPr="00B72CFC">
        <w:rPr>
          <w:sz w:val="28"/>
          <w:szCs w:val="28"/>
        </w:rPr>
        <w:t>в течение одного месяца с</w:t>
      </w:r>
      <w:r w:rsidR="00336408" w:rsidRPr="00B72CFC">
        <w:rPr>
          <w:sz w:val="28"/>
          <w:szCs w:val="28"/>
        </w:rPr>
        <w:t>о дня вступления в</w:t>
      </w:r>
      <w:r w:rsidR="00B72CFC" w:rsidRPr="00B72CFC">
        <w:rPr>
          <w:sz w:val="28"/>
          <w:szCs w:val="28"/>
        </w:rPr>
        <w:t xml:space="preserve"> </w:t>
      </w:r>
      <w:r w:rsidR="008C1748" w:rsidRPr="00B72CFC">
        <w:rPr>
          <w:sz w:val="28"/>
          <w:szCs w:val="28"/>
        </w:rPr>
        <w:t xml:space="preserve">силу настоящего Закона </w:t>
      </w:r>
      <w:r w:rsidR="000C7152" w:rsidRPr="00B72CFC">
        <w:rPr>
          <w:sz w:val="28"/>
          <w:szCs w:val="28"/>
        </w:rPr>
        <w:t>инициативы граждан о проведении местного референдума</w:t>
      </w:r>
      <w:r w:rsidR="002558F5" w:rsidRPr="00B72CFC">
        <w:rPr>
          <w:sz w:val="28"/>
          <w:szCs w:val="28"/>
        </w:rPr>
        <w:t xml:space="preserve"> по вопросу определения структуры органов местного самоуправления вновь образованного муниципального образования</w:t>
      </w:r>
      <w:r w:rsidR="0032765C" w:rsidRPr="00B72CFC">
        <w:rPr>
          <w:sz w:val="28"/>
          <w:szCs w:val="28"/>
        </w:rPr>
        <w:t>, предусмотренной частью 5 ст</w:t>
      </w:r>
      <w:r w:rsidR="0032765C" w:rsidRPr="00B72CFC">
        <w:rPr>
          <w:sz w:val="28"/>
          <w:szCs w:val="28"/>
        </w:rPr>
        <w:t>а</w:t>
      </w:r>
      <w:r w:rsidR="0032765C" w:rsidRPr="00B72CFC">
        <w:rPr>
          <w:sz w:val="28"/>
          <w:szCs w:val="28"/>
        </w:rPr>
        <w:t>тьи 34 Федера</w:t>
      </w:r>
      <w:r w:rsidR="00583CEC" w:rsidRPr="00B72CFC">
        <w:rPr>
          <w:sz w:val="28"/>
          <w:szCs w:val="28"/>
        </w:rPr>
        <w:t>льного закона от 6 октября 2003</w:t>
      </w:r>
      <w:r w:rsidR="00B72CFC" w:rsidRPr="00B72CFC">
        <w:rPr>
          <w:sz w:val="28"/>
          <w:szCs w:val="28"/>
        </w:rPr>
        <w:t xml:space="preserve"> </w:t>
      </w:r>
      <w:r w:rsidR="0032765C" w:rsidRPr="00B72CFC"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</w:t>
      </w:r>
      <w:r w:rsidR="002558F5" w:rsidRPr="00B72CFC">
        <w:rPr>
          <w:sz w:val="28"/>
          <w:szCs w:val="28"/>
        </w:rPr>
        <w:t>:</w:t>
      </w:r>
      <w:proofErr w:type="gramEnd"/>
    </w:p>
    <w:p w14:paraId="0D74009A" w14:textId="1FE0E0E0" w:rsidR="007556FF" w:rsidRPr="00B72CFC" w:rsidRDefault="00336408" w:rsidP="00B72CF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структура органов местного самоуправления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>пального округа Ярославской области определяется представительным орг</w:t>
      </w:r>
      <w:r w:rsidRPr="00B72CFC">
        <w:rPr>
          <w:sz w:val="28"/>
          <w:szCs w:val="28"/>
        </w:rPr>
        <w:t>а</w:t>
      </w:r>
      <w:r w:rsidRPr="00B72CFC">
        <w:rPr>
          <w:sz w:val="28"/>
          <w:szCs w:val="28"/>
        </w:rPr>
        <w:t xml:space="preserve">ном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первого с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>зыва после</w:t>
      </w:r>
      <w:r w:rsidR="00924710" w:rsidRPr="00B72CFC">
        <w:rPr>
          <w:sz w:val="28"/>
          <w:szCs w:val="28"/>
        </w:rPr>
        <w:t xml:space="preserve"> его избрания и закрепляется в </w:t>
      </w:r>
      <w:r w:rsidR="000E7D85" w:rsidRPr="00E76076">
        <w:rPr>
          <w:sz w:val="28"/>
          <w:szCs w:val="28"/>
        </w:rPr>
        <w:t>у</w:t>
      </w:r>
      <w:r w:rsidRPr="00E76076">
        <w:rPr>
          <w:sz w:val="28"/>
          <w:szCs w:val="28"/>
        </w:rPr>
        <w:t>ставе</w:t>
      </w:r>
      <w:r w:rsidRPr="00B72CFC">
        <w:rPr>
          <w:sz w:val="28"/>
          <w:szCs w:val="28"/>
        </w:rPr>
        <w:t xml:space="preserve">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>го округа Ярославской области;</w:t>
      </w:r>
    </w:p>
    <w:p w14:paraId="650CE354" w14:textId="5511B681" w:rsidR="002558F5" w:rsidRPr="00B72CFC" w:rsidRDefault="002558F5" w:rsidP="00B72CF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представительный орган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 xml:space="preserve">славской области первого созыва избирается </w:t>
      </w:r>
      <w:r w:rsidR="008C1748" w:rsidRPr="00B72CFC">
        <w:rPr>
          <w:sz w:val="28"/>
          <w:szCs w:val="28"/>
        </w:rPr>
        <w:t>на срок полномочий</w:t>
      </w:r>
      <w:r w:rsidRPr="00B72CFC">
        <w:rPr>
          <w:sz w:val="28"/>
          <w:szCs w:val="28"/>
        </w:rPr>
        <w:t xml:space="preserve"> 5</w:t>
      </w:r>
      <w:r w:rsidR="00336408" w:rsidRPr="00B72CFC">
        <w:rPr>
          <w:sz w:val="28"/>
          <w:szCs w:val="28"/>
        </w:rPr>
        <w:t xml:space="preserve"> лет в с</w:t>
      </w:r>
      <w:r w:rsidR="00336408" w:rsidRPr="00B72CFC">
        <w:rPr>
          <w:sz w:val="28"/>
          <w:szCs w:val="28"/>
        </w:rPr>
        <w:t>о</w:t>
      </w:r>
      <w:r w:rsidR="00336408" w:rsidRPr="00B72CFC">
        <w:rPr>
          <w:sz w:val="28"/>
          <w:szCs w:val="28"/>
        </w:rPr>
        <w:t xml:space="preserve">ставе </w:t>
      </w:r>
      <w:r w:rsidR="00BA6B66" w:rsidRPr="00B72CFC">
        <w:rPr>
          <w:sz w:val="28"/>
          <w:szCs w:val="28"/>
        </w:rPr>
        <w:t>15</w:t>
      </w:r>
      <w:r w:rsidRPr="00B72CFC">
        <w:rPr>
          <w:sz w:val="28"/>
          <w:szCs w:val="28"/>
        </w:rPr>
        <w:t xml:space="preserve"> депутатов;</w:t>
      </w:r>
    </w:p>
    <w:p w14:paraId="75F95702" w14:textId="398E87E7" w:rsidR="000C7152" w:rsidRPr="00B72CFC" w:rsidRDefault="002558F5" w:rsidP="00B72CF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первый глава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</w:t>
      </w:r>
      <w:r w:rsidRPr="00B72CFC">
        <w:rPr>
          <w:sz w:val="28"/>
          <w:szCs w:val="28"/>
        </w:rPr>
        <w:t>а</w:t>
      </w:r>
      <w:r w:rsidRPr="00B72CFC">
        <w:rPr>
          <w:sz w:val="28"/>
          <w:szCs w:val="28"/>
        </w:rPr>
        <w:t xml:space="preserve">сти избирается представительным органом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первого созыва из числа кандидатов, предста</w:t>
      </w:r>
      <w:r w:rsidRPr="00B72CFC">
        <w:rPr>
          <w:sz w:val="28"/>
          <w:szCs w:val="28"/>
        </w:rPr>
        <w:t>в</w:t>
      </w:r>
      <w:r w:rsidRPr="00B72CFC">
        <w:rPr>
          <w:sz w:val="28"/>
          <w:szCs w:val="28"/>
        </w:rPr>
        <w:t>ленных конкурсной комиссией по результатам конкурса, на срок полномочий 5</w:t>
      </w:r>
      <w:r w:rsidR="00B72CFC">
        <w:rPr>
          <w:sz w:val="28"/>
          <w:szCs w:val="28"/>
        </w:rPr>
        <w:t> </w:t>
      </w:r>
      <w:r w:rsidR="00336408" w:rsidRPr="00B72CFC">
        <w:rPr>
          <w:sz w:val="28"/>
          <w:szCs w:val="28"/>
        </w:rPr>
        <w:t>лет и</w:t>
      </w:r>
      <w:r w:rsidR="00B72CFC" w:rsidRP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во</w:t>
      </w:r>
      <w:r w:rsidR="00336408" w:rsidRPr="00B72CFC">
        <w:rPr>
          <w:sz w:val="28"/>
          <w:szCs w:val="28"/>
        </w:rPr>
        <w:t>зглавляет местную администрацию</w:t>
      </w:r>
      <w:r w:rsidR="000C7152" w:rsidRPr="00B72CFC">
        <w:rPr>
          <w:sz w:val="28"/>
          <w:szCs w:val="28"/>
        </w:rPr>
        <w:t>.</w:t>
      </w:r>
    </w:p>
    <w:p w14:paraId="7B33C288" w14:textId="7CED0224" w:rsidR="007975F1" w:rsidRPr="00B72CFC" w:rsidRDefault="007975F1" w:rsidP="00B72CFC">
      <w:pPr>
        <w:tabs>
          <w:tab w:val="left" w:pos="9355"/>
        </w:tabs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2. Представительный орган </w:t>
      </w:r>
      <w:r w:rsidR="00BA6B66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>славской области</w:t>
      </w:r>
      <w:r w:rsidR="00D92FDC" w:rsidRPr="00B72CFC">
        <w:rPr>
          <w:sz w:val="28"/>
          <w:szCs w:val="28"/>
        </w:rPr>
        <w:t xml:space="preserve"> первого созыва</w:t>
      </w:r>
      <w:r w:rsidRPr="00B72CFC">
        <w:rPr>
          <w:sz w:val="28"/>
          <w:szCs w:val="28"/>
        </w:rPr>
        <w:t xml:space="preserve"> </w:t>
      </w:r>
      <w:r w:rsidR="007E0919" w:rsidRPr="00B72CFC">
        <w:rPr>
          <w:sz w:val="28"/>
          <w:szCs w:val="28"/>
        </w:rPr>
        <w:t xml:space="preserve">состоит из депутатов, </w:t>
      </w:r>
      <w:r w:rsidRPr="00B72CFC">
        <w:rPr>
          <w:sz w:val="28"/>
          <w:szCs w:val="28"/>
        </w:rPr>
        <w:t>избирае</w:t>
      </w:r>
      <w:r w:rsidR="007E0919" w:rsidRPr="00B72CFC">
        <w:rPr>
          <w:sz w:val="28"/>
          <w:szCs w:val="28"/>
        </w:rPr>
        <w:t>мых</w:t>
      </w:r>
      <w:r w:rsidR="00583CEC" w:rsidRPr="00B72CFC">
        <w:rPr>
          <w:sz w:val="28"/>
          <w:szCs w:val="28"/>
        </w:rPr>
        <w:t xml:space="preserve"> на</w:t>
      </w:r>
      <w:r w:rsidR="00B72CFC" w:rsidRP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мун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>ципальных выборах на основе всеобщего равного и прямого избирательного права при тайном голосовании</w:t>
      </w:r>
      <w:r w:rsidR="007E0919" w:rsidRPr="00B72CFC">
        <w:rPr>
          <w:sz w:val="28"/>
          <w:szCs w:val="28"/>
        </w:rPr>
        <w:t>,</w:t>
      </w:r>
      <w:r w:rsidRPr="00B72CFC">
        <w:rPr>
          <w:sz w:val="28"/>
          <w:szCs w:val="28"/>
        </w:rPr>
        <w:t xml:space="preserve"> </w:t>
      </w:r>
      <w:r w:rsidR="007E0919" w:rsidRPr="00B72CFC">
        <w:rPr>
          <w:sz w:val="28"/>
          <w:szCs w:val="28"/>
        </w:rPr>
        <w:t>по многомандатным избирательным округам</w:t>
      </w:r>
      <w:r w:rsidR="007E0919" w:rsidRPr="00B72CFC">
        <w:rPr>
          <w:rFonts w:eastAsia="Calibri"/>
          <w:sz w:val="28"/>
          <w:szCs w:val="28"/>
          <w:lang w:eastAsia="en-US"/>
        </w:rPr>
        <w:t xml:space="preserve"> в сроки, установленные </w:t>
      </w:r>
      <w:hyperlink r:id="rId9" w:history="1">
        <w:r w:rsidR="007E0919" w:rsidRPr="00B72CF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="00583CEC" w:rsidRPr="00B72CFC">
        <w:rPr>
          <w:rFonts w:eastAsia="Calibri"/>
          <w:sz w:val="28"/>
          <w:szCs w:val="28"/>
          <w:lang w:eastAsia="en-US"/>
        </w:rPr>
        <w:t xml:space="preserve"> о</w:t>
      </w:r>
      <w:r w:rsidR="00B72CFC" w:rsidRPr="00B72CFC">
        <w:rPr>
          <w:rFonts w:eastAsia="Calibri"/>
          <w:sz w:val="28"/>
          <w:szCs w:val="28"/>
          <w:lang w:eastAsia="en-US"/>
        </w:rPr>
        <w:t xml:space="preserve"> </w:t>
      </w:r>
      <w:r w:rsidR="007E0919" w:rsidRPr="00B72CFC">
        <w:rPr>
          <w:rFonts w:eastAsia="Calibri"/>
          <w:sz w:val="28"/>
          <w:szCs w:val="28"/>
          <w:lang w:eastAsia="en-US"/>
        </w:rPr>
        <w:t>выборах и референдумах.</w:t>
      </w:r>
    </w:p>
    <w:p w14:paraId="7E8CE483" w14:textId="778CD524" w:rsidR="00E62373" w:rsidRPr="00B72CFC" w:rsidRDefault="007E0919" w:rsidP="00B72CF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3</w:t>
      </w:r>
      <w:r w:rsidR="007975F1" w:rsidRPr="00B72CFC">
        <w:rPr>
          <w:sz w:val="28"/>
          <w:szCs w:val="28"/>
        </w:rPr>
        <w:t xml:space="preserve">. </w:t>
      </w:r>
      <w:proofErr w:type="gramStart"/>
      <w:r w:rsidR="00EE5D56" w:rsidRPr="00B72CFC">
        <w:rPr>
          <w:sz w:val="28"/>
          <w:szCs w:val="28"/>
        </w:rPr>
        <w:t>Подготовку и проведение выборов депутатов представительного о</w:t>
      </w:r>
      <w:r w:rsidR="00EE5D56" w:rsidRPr="00B72CFC">
        <w:rPr>
          <w:sz w:val="28"/>
          <w:szCs w:val="28"/>
        </w:rPr>
        <w:t>р</w:t>
      </w:r>
      <w:r w:rsidR="00EE5D56" w:rsidRPr="00B72CFC">
        <w:rPr>
          <w:sz w:val="28"/>
          <w:szCs w:val="28"/>
        </w:rPr>
        <w:t xml:space="preserve">гана </w:t>
      </w:r>
      <w:r w:rsidR="00BA6B66" w:rsidRPr="00B72CFC">
        <w:rPr>
          <w:sz w:val="28"/>
          <w:szCs w:val="28"/>
        </w:rPr>
        <w:t>Любимского</w:t>
      </w:r>
      <w:r w:rsidR="00EE5D56" w:rsidRPr="00B72CFC">
        <w:rPr>
          <w:sz w:val="28"/>
          <w:szCs w:val="28"/>
        </w:rPr>
        <w:t xml:space="preserve"> муниципального округа Ярославской области первого с</w:t>
      </w:r>
      <w:r w:rsidR="00EE5D56" w:rsidRPr="00B72CFC">
        <w:rPr>
          <w:sz w:val="28"/>
          <w:szCs w:val="28"/>
        </w:rPr>
        <w:t>о</w:t>
      </w:r>
      <w:r w:rsidR="00EE5D56" w:rsidRPr="00B72CFC">
        <w:rPr>
          <w:sz w:val="28"/>
          <w:szCs w:val="28"/>
        </w:rPr>
        <w:t>зыва организует избирательная комиссия, на которую Избирательной коми</w:t>
      </w:r>
      <w:r w:rsidR="00EE5D56" w:rsidRPr="00B72CFC">
        <w:rPr>
          <w:sz w:val="28"/>
          <w:szCs w:val="28"/>
        </w:rPr>
        <w:t>с</w:t>
      </w:r>
      <w:r w:rsidR="00EE5D56" w:rsidRPr="00B72CFC">
        <w:rPr>
          <w:sz w:val="28"/>
          <w:szCs w:val="28"/>
        </w:rPr>
        <w:t xml:space="preserve">сией Ярославской области в соответствии с требованиями федерального </w:t>
      </w:r>
      <w:r w:rsidR="00430B8E" w:rsidRPr="00B72CFC">
        <w:rPr>
          <w:sz w:val="28"/>
          <w:szCs w:val="28"/>
        </w:rPr>
        <w:t>з</w:t>
      </w:r>
      <w:r w:rsidR="00430B8E" w:rsidRPr="00B72CFC">
        <w:rPr>
          <w:sz w:val="28"/>
          <w:szCs w:val="28"/>
        </w:rPr>
        <w:t>а</w:t>
      </w:r>
      <w:r w:rsidR="00430B8E" w:rsidRPr="00B72CFC">
        <w:rPr>
          <w:sz w:val="28"/>
          <w:szCs w:val="28"/>
        </w:rPr>
        <w:t xml:space="preserve">конодательства </w:t>
      </w:r>
      <w:r w:rsidR="00EE5D56" w:rsidRPr="00B72CFC">
        <w:rPr>
          <w:sz w:val="28"/>
          <w:szCs w:val="28"/>
        </w:rPr>
        <w:t xml:space="preserve">и </w:t>
      </w:r>
      <w:r w:rsidR="00430B8E" w:rsidRPr="00B72CFC">
        <w:rPr>
          <w:sz w:val="28"/>
          <w:szCs w:val="28"/>
        </w:rPr>
        <w:t>з</w:t>
      </w:r>
      <w:r w:rsidR="00EE5D56" w:rsidRPr="00B72CFC">
        <w:rPr>
          <w:sz w:val="28"/>
          <w:szCs w:val="28"/>
        </w:rPr>
        <w:t xml:space="preserve">аконодательства </w:t>
      </w:r>
      <w:r w:rsidR="00430B8E" w:rsidRPr="00B72CFC">
        <w:rPr>
          <w:sz w:val="28"/>
          <w:szCs w:val="28"/>
        </w:rPr>
        <w:t xml:space="preserve">Ярославской области </w:t>
      </w:r>
      <w:r w:rsidR="00EE5D56" w:rsidRPr="00B72CFC">
        <w:rPr>
          <w:sz w:val="28"/>
          <w:szCs w:val="28"/>
        </w:rPr>
        <w:t>возложены полн</w:t>
      </w:r>
      <w:r w:rsidR="00EE5D56" w:rsidRPr="00B72CFC">
        <w:rPr>
          <w:sz w:val="28"/>
          <w:szCs w:val="28"/>
        </w:rPr>
        <w:t>о</w:t>
      </w:r>
      <w:r w:rsidR="00EE5D56" w:rsidRPr="00B72CFC">
        <w:rPr>
          <w:sz w:val="28"/>
          <w:szCs w:val="28"/>
        </w:rPr>
        <w:t>мочия по организации и проведению выборов в органы местного самоупра</w:t>
      </w:r>
      <w:r w:rsidR="00EE5D56" w:rsidRPr="00B72CFC">
        <w:rPr>
          <w:sz w:val="28"/>
          <w:szCs w:val="28"/>
        </w:rPr>
        <w:t>в</w:t>
      </w:r>
      <w:r w:rsidR="00EE5D56" w:rsidRPr="00B72CFC">
        <w:rPr>
          <w:sz w:val="28"/>
          <w:szCs w:val="28"/>
        </w:rPr>
        <w:t>ления вновь образованного муниципального образования (далее – организ</w:t>
      </w:r>
      <w:r w:rsidR="00EE5D56" w:rsidRPr="00B72CFC">
        <w:rPr>
          <w:sz w:val="28"/>
          <w:szCs w:val="28"/>
        </w:rPr>
        <w:t>у</w:t>
      </w:r>
      <w:r w:rsidR="00EE5D56" w:rsidRPr="00B72CFC">
        <w:rPr>
          <w:sz w:val="28"/>
          <w:szCs w:val="28"/>
        </w:rPr>
        <w:t>ющая выборы избирательная комиссия).</w:t>
      </w:r>
      <w:proofErr w:type="gramEnd"/>
    </w:p>
    <w:p w14:paraId="47AF1B73" w14:textId="29494DCC" w:rsidR="007672F3" w:rsidRPr="00B72CFC" w:rsidRDefault="007E0919" w:rsidP="00B72CF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4</w:t>
      </w:r>
      <w:r w:rsidR="00E62373" w:rsidRPr="00B72CFC">
        <w:rPr>
          <w:sz w:val="28"/>
          <w:szCs w:val="28"/>
        </w:rPr>
        <w:t>. Организующая выборы избирательная комиссия назначает выборы</w:t>
      </w:r>
      <w:r w:rsidR="009F0835" w:rsidRPr="00B72CFC">
        <w:rPr>
          <w:sz w:val="28"/>
          <w:szCs w:val="28"/>
        </w:rPr>
        <w:t xml:space="preserve"> </w:t>
      </w:r>
      <w:r w:rsidR="005F614D" w:rsidRPr="00B72CFC">
        <w:rPr>
          <w:sz w:val="28"/>
          <w:szCs w:val="28"/>
        </w:rPr>
        <w:t xml:space="preserve">депутатов представительного органа </w:t>
      </w:r>
      <w:r w:rsidR="00BA6B66" w:rsidRPr="00B72CFC">
        <w:rPr>
          <w:sz w:val="28"/>
          <w:szCs w:val="28"/>
        </w:rPr>
        <w:t>Любимского</w:t>
      </w:r>
      <w:r w:rsidR="005F614D" w:rsidRPr="00B72CFC">
        <w:rPr>
          <w:sz w:val="28"/>
          <w:szCs w:val="28"/>
        </w:rPr>
        <w:t xml:space="preserve"> муниципального округа Ярославской области</w:t>
      </w:r>
      <w:r w:rsidR="00EE5D56" w:rsidRPr="00B72CFC">
        <w:rPr>
          <w:sz w:val="28"/>
          <w:szCs w:val="28"/>
        </w:rPr>
        <w:t xml:space="preserve"> первого созыва</w:t>
      </w:r>
      <w:r w:rsidR="00583CEC" w:rsidRPr="00B72CFC">
        <w:rPr>
          <w:sz w:val="28"/>
          <w:szCs w:val="28"/>
        </w:rPr>
        <w:t>, осуществляет их подготовку и</w:t>
      </w:r>
      <w:r w:rsidR="00B72CFC">
        <w:rPr>
          <w:sz w:val="28"/>
          <w:szCs w:val="28"/>
        </w:rPr>
        <w:t xml:space="preserve"> </w:t>
      </w:r>
      <w:r w:rsidR="009F0835" w:rsidRPr="00B72CFC">
        <w:rPr>
          <w:sz w:val="28"/>
          <w:szCs w:val="28"/>
        </w:rPr>
        <w:t>пров</w:t>
      </w:r>
      <w:r w:rsidR="009F0835" w:rsidRPr="00B72CFC">
        <w:rPr>
          <w:sz w:val="28"/>
          <w:szCs w:val="28"/>
        </w:rPr>
        <w:t>е</w:t>
      </w:r>
      <w:r w:rsidR="009F0835" w:rsidRPr="00B72CFC">
        <w:rPr>
          <w:sz w:val="28"/>
          <w:szCs w:val="28"/>
        </w:rPr>
        <w:t xml:space="preserve">дение в соответствии с требованиями </w:t>
      </w:r>
      <w:r w:rsidR="00430B8E" w:rsidRPr="00B72CFC">
        <w:rPr>
          <w:sz w:val="28"/>
          <w:szCs w:val="28"/>
        </w:rPr>
        <w:t>федерального законодательства и зак</w:t>
      </w:r>
      <w:r w:rsidR="00430B8E" w:rsidRPr="00B72CFC">
        <w:rPr>
          <w:sz w:val="28"/>
          <w:szCs w:val="28"/>
        </w:rPr>
        <w:t>о</w:t>
      </w:r>
      <w:r w:rsidR="00430B8E" w:rsidRPr="00B72CFC">
        <w:rPr>
          <w:sz w:val="28"/>
          <w:szCs w:val="28"/>
        </w:rPr>
        <w:t>нодательства Ярославской области.</w:t>
      </w:r>
    </w:p>
    <w:p w14:paraId="34BC96D0" w14:textId="672B70DA" w:rsidR="00512D37" w:rsidRPr="00B72CFC" w:rsidRDefault="007E0919" w:rsidP="00B72CFC">
      <w:pPr>
        <w:tabs>
          <w:tab w:val="left" w:pos="9355"/>
        </w:tabs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5</w:t>
      </w:r>
      <w:r w:rsidR="00F24815" w:rsidRPr="00B72CFC">
        <w:rPr>
          <w:sz w:val="28"/>
          <w:szCs w:val="28"/>
        </w:rPr>
        <w:t xml:space="preserve">. </w:t>
      </w:r>
      <w:r w:rsidR="00512D37" w:rsidRPr="00B72CFC">
        <w:rPr>
          <w:sz w:val="28"/>
          <w:szCs w:val="28"/>
        </w:rPr>
        <w:t xml:space="preserve">Схема избирательных округов для проведения выборов депутатов представительного органа </w:t>
      </w:r>
      <w:r w:rsidR="00490BAA" w:rsidRPr="00B72CFC">
        <w:rPr>
          <w:sz w:val="28"/>
          <w:szCs w:val="28"/>
        </w:rPr>
        <w:t>Любимского</w:t>
      </w:r>
      <w:r w:rsidR="00512D37" w:rsidRPr="00B72CFC">
        <w:rPr>
          <w:sz w:val="28"/>
          <w:szCs w:val="28"/>
        </w:rPr>
        <w:t xml:space="preserve"> муниципального округа Ярославской </w:t>
      </w:r>
      <w:r w:rsidR="00512D37" w:rsidRPr="00B72CFC">
        <w:rPr>
          <w:sz w:val="28"/>
          <w:szCs w:val="28"/>
        </w:rPr>
        <w:lastRenderedPageBreak/>
        <w:t xml:space="preserve">области первого созыва определяется в соответствии с требованиями </w:t>
      </w:r>
      <w:r w:rsidR="00430B8E" w:rsidRPr="00B72CFC">
        <w:rPr>
          <w:sz w:val="28"/>
          <w:szCs w:val="28"/>
        </w:rPr>
        <w:t>фед</w:t>
      </w:r>
      <w:r w:rsidR="00430B8E" w:rsidRPr="00B72CFC">
        <w:rPr>
          <w:sz w:val="28"/>
          <w:szCs w:val="28"/>
        </w:rPr>
        <w:t>е</w:t>
      </w:r>
      <w:r w:rsidR="00430B8E" w:rsidRPr="00B72CFC">
        <w:rPr>
          <w:sz w:val="28"/>
          <w:szCs w:val="28"/>
        </w:rPr>
        <w:t>рального законодательства и законодательства Ярославской области</w:t>
      </w:r>
      <w:r w:rsidR="00512D37" w:rsidRPr="00B72CFC">
        <w:rPr>
          <w:sz w:val="28"/>
          <w:szCs w:val="28"/>
        </w:rPr>
        <w:t xml:space="preserve"> орган</w:t>
      </w:r>
      <w:r w:rsidR="00512D37" w:rsidRPr="00B72CFC">
        <w:rPr>
          <w:sz w:val="28"/>
          <w:szCs w:val="28"/>
        </w:rPr>
        <w:t>и</w:t>
      </w:r>
      <w:r w:rsidR="00512D37" w:rsidRPr="00B72CFC">
        <w:rPr>
          <w:sz w:val="28"/>
          <w:szCs w:val="28"/>
        </w:rPr>
        <w:t>зующей выборы избирательной комиссией и утверждается Губернатором Ярославской области не позднее дня принятия организующей выборы изб</w:t>
      </w:r>
      <w:r w:rsidR="00512D37" w:rsidRPr="00B72CFC">
        <w:rPr>
          <w:sz w:val="28"/>
          <w:szCs w:val="28"/>
        </w:rPr>
        <w:t>и</w:t>
      </w:r>
      <w:r w:rsidR="00512D37" w:rsidRPr="00B72CFC">
        <w:rPr>
          <w:sz w:val="28"/>
          <w:szCs w:val="28"/>
        </w:rPr>
        <w:t>рательной комиссией решения о назначении соответствующих выборов. Если Губернатор Яр</w:t>
      </w:r>
      <w:r w:rsidR="00583CEC" w:rsidRPr="00B72CFC">
        <w:rPr>
          <w:sz w:val="28"/>
          <w:szCs w:val="28"/>
        </w:rPr>
        <w:t>ославской области не утвердит в</w:t>
      </w:r>
      <w:r w:rsidR="00B72CFC">
        <w:rPr>
          <w:sz w:val="28"/>
          <w:szCs w:val="28"/>
        </w:rPr>
        <w:t xml:space="preserve"> </w:t>
      </w:r>
      <w:r w:rsidR="00512D37" w:rsidRPr="00B72CFC">
        <w:rPr>
          <w:sz w:val="28"/>
          <w:szCs w:val="28"/>
        </w:rPr>
        <w:t>установленный срок схему избирательных округов для проведения выборов депутатов представительн</w:t>
      </w:r>
      <w:r w:rsidR="00512D37" w:rsidRPr="00B72CFC">
        <w:rPr>
          <w:sz w:val="28"/>
          <w:szCs w:val="28"/>
        </w:rPr>
        <w:t>о</w:t>
      </w:r>
      <w:r w:rsidR="00512D37" w:rsidRPr="00B72CFC">
        <w:rPr>
          <w:sz w:val="28"/>
          <w:szCs w:val="28"/>
        </w:rPr>
        <w:t xml:space="preserve">го органа </w:t>
      </w:r>
      <w:r w:rsidR="00490BAA" w:rsidRPr="00B72CFC">
        <w:rPr>
          <w:sz w:val="28"/>
          <w:szCs w:val="28"/>
        </w:rPr>
        <w:t>Любимского</w:t>
      </w:r>
      <w:r w:rsidR="00512D37" w:rsidRPr="00B72CFC">
        <w:rPr>
          <w:sz w:val="28"/>
          <w:szCs w:val="28"/>
        </w:rPr>
        <w:t xml:space="preserve"> муниципального округа Ярославской области первого созыва, эта схема утверждается организующей выборы избирательной к</w:t>
      </w:r>
      <w:r w:rsidR="00512D37" w:rsidRPr="00B72CFC">
        <w:rPr>
          <w:sz w:val="28"/>
          <w:szCs w:val="28"/>
        </w:rPr>
        <w:t>о</w:t>
      </w:r>
      <w:r w:rsidR="00512D37" w:rsidRPr="00B72CFC">
        <w:rPr>
          <w:sz w:val="28"/>
          <w:szCs w:val="28"/>
        </w:rPr>
        <w:t xml:space="preserve">миссией не позднее чем через пять дней со дня официального опубликования решения о назначении </w:t>
      </w:r>
      <w:r w:rsidR="00CB730F" w:rsidRPr="00B72CFC">
        <w:rPr>
          <w:sz w:val="28"/>
          <w:szCs w:val="28"/>
        </w:rPr>
        <w:t>указанных</w:t>
      </w:r>
      <w:r w:rsidR="00512D37" w:rsidRPr="00B72CFC">
        <w:rPr>
          <w:sz w:val="28"/>
          <w:szCs w:val="28"/>
        </w:rPr>
        <w:t xml:space="preserve"> выборов.</w:t>
      </w:r>
    </w:p>
    <w:p w14:paraId="4940DDA5" w14:textId="33F178DF" w:rsidR="007975F1" w:rsidRPr="00B72CFC" w:rsidRDefault="007E0919" w:rsidP="00B72CFC">
      <w:pPr>
        <w:tabs>
          <w:tab w:val="left" w:pos="9355"/>
        </w:tabs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6</w:t>
      </w:r>
      <w:r w:rsidR="007975F1" w:rsidRPr="00B72CFC">
        <w:rPr>
          <w:sz w:val="28"/>
          <w:szCs w:val="28"/>
        </w:rPr>
        <w:t xml:space="preserve">. </w:t>
      </w:r>
      <w:r w:rsidR="003E0751" w:rsidRPr="00B72CFC">
        <w:rPr>
          <w:sz w:val="28"/>
          <w:szCs w:val="28"/>
        </w:rPr>
        <w:t>М</w:t>
      </w:r>
      <w:r w:rsidR="007975F1" w:rsidRPr="00B72CFC">
        <w:rPr>
          <w:sz w:val="28"/>
          <w:szCs w:val="28"/>
        </w:rPr>
        <w:t>атериально-техническое обеспечение проведения выборов</w:t>
      </w:r>
      <w:r w:rsidR="00B04870" w:rsidRPr="00B72CFC">
        <w:rPr>
          <w:sz w:val="28"/>
          <w:szCs w:val="28"/>
        </w:rPr>
        <w:t xml:space="preserve"> депут</w:t>
      </w:r>
      <w:r w:rsidR="00B04870" w:rsidRPr="00B72CFC">
        <w:rPr>
          <w:sz w:val="28"/>
          <w:szCs w:val="28"/>
        </w:rPr>
        <w:t>а</w:t>
      </w:r>
      <w:r w:rsidR="00B04870" w:rsidRPr="00B72CFC">
        <w:rPr>
          <w:sz w:val="28"/>
          <w:szCs w:val="28"/>
        </w:rPr>
        <w:t xml:space="preserve">тов </w:t>
      </w:r>
      <w:r w:rsidR="007975F1" w:rsidRPr="00B72CFC">
        <w:rPr>
          <w:sz w:val="28"/>
          <w:szCs w:val="28"/>
        </w:rPr>
        <w:t>представительн</w:t>
      </w:r>
      <w:r w:rsidR="00B04870" w:rsidRPr="00B72CFC">
        <w:rPr>
          <w:sz w:val="28"/>
          <w:szCs w:val="28"/>
        </w:rPr>
        <w:t>ого</w:t>
      </w:r>
      <w:r w:rsidR="007975F1" w:rsidRPr="00B72CFC">
        <w:rPr>
          <w:sz w:val="28"/>
          <w:szCs w:val="28"/>
        </w:rPr>
        <w:t xml:space="preserve"> орган</w:t>
      </w:r>
      <w:r w:rsidR="00B04870" w:rsidRPr="00B72CFC">
        <w:rPr>
          <w:sz w:val="28"/>
          <w:szCs w:val="28"/>
        </w:rPr>
        <w:t>а</w:t>
      </w:r>
      <w:r w:rsidR="007975F1" w:rsidRPr="00B72CFC">
        <w:rPr>
          <w:sz w:val="28"/>
          <w:szCs w:val="28"/>
        </w:rPr>
        <w:t xml:space="preserve"> </w:t>
      </w:r>
      <w:r w:rsidR="00490BAA" w:rsidRPr="00B72CFC">
        <w:rPr>
          <w:sz w:val="28"/>
          <w:szCs w:val="28"/>
        </w:rPr>
        <w:t>Любимского</w:t>
      </w:r>
      <w:r w:rsidR="007975F1" w:rsidRPr="00B72CFC">
        <w:rPr>
          <w:sz w:val="28"/>
          <w:szCs w:val="28"/>
        </w:rPr>
        <w:t xml:space="preserve"> муниципального округа Яросла</w:t>
      </w:r>
      <w:r w:rsidR="007975F1" w:rsidRPr="00B72CFC">
        <w:rPr>
          <w:sz w:val="28"/>
          <w:szCs w:val="28"/>
        </w:rPr>
        <w:t>в</w:t>
      </w:r>
      <w:r w:rsidR="007975F1" w:rsidRPr="00B72CFC">
        <w:rPr>
          <w:sz w:val="28"/>
          <w:szCs w:val="28"/>
        </w:rPr>
        <w:t xml:space="preserve">ской области первого созыва осуществляется за счет средств </w:t>
      </w:r>
      <w:r w:rsidR="00F32761" w:rsidRPr="00B72CFC">
        <w:rPr>
          <w:sz w:val="28"/>
          <w:szCs w:val="28"/>
        </w:rPr>
        <w:t xml:space="preserve">областного </w:t>
      </w:r>
      <w:r w:rsidR="007975F1" w:rsidRPr="00B72CFC">
        <w:rPr>
          <w:sz w:val="28"/>
          <w:szCs w:val="28"/>
        </w:rPr>
        <w:t>бюджета.</w:t>
      </w:r>
    </w:p>
    <w:p w14:paraId="688C029F" w14:textId="77777777" w:rsidR="008B349E" w:rsidRPr="00B72CFC" w:rsidRDefault="008B349E" w:rsidP="00B72C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53124B" w14:textId="63B8A5E2" w:rsidR="001D086C" w:rsidRPr="00B72CFC" w:rsidRDefault="00D553C3" w:rsidP="00B72CFC">
      <w:pPr>
        <w:tabs>
          <w:tab w:val="left" w:pos="9355"/>
        </w:tabs>
        <w:suppressAutoHyphens w:val="0"/>
        <w:ind w:firstLine="709"/>
        <w:jc w:val="both"/>
        <w:rPr>
          <w:b/>
          <w:sz w:val="28"/>
          <w:szCs w:val="28"/>
        </w:rPr>
      </w:pPr>
      <w:r w:rsidRPr="00B72CFC">
        <w:rPr>
          <w:b/>
          <w:sz w:val="28"/>
          <w:szCs w:val="28"/>
        </w:rPr>
        <w:t xml:space="preserve">Статья </w:t>
      </w:r>
      <w:r w:rsidR="00910266" w:rsidRPr="00B72CFC">
        <w:rPr>
          <w:b/>
          <w:sz w:val="28"/>
          <w:szCs w:val="28"/>
        </w:rPr>
        <w:t>3</w:t>
      </w:r>
    </w:p>
    <w:p w14:paraId="292A0B37" w14:textId="373B182E" w:rsidR="00126E57" w:rsidRPr="00B72CFC" w:rsidRDefault="00126E57" w:rsidP="00B72CFC">
      <w:pPr>
        <w:tabs>
          <w:tab w:val="left" w:pos="9355"/>
        </w:tabs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1. </w:t>
      </w:r>
      <w:proofErr w:type="gramStart"/>
      <w:r w:rsidRPr="00B72CFC">
        <w:rPr>
          <w:sz w:val="28"/>
          <w:szCs w:val="28"/>
        </w:rPr>
        <w:t xml:space="preserve">До формирования органов местного самоуправления </w:t>
      </w:r>
      <w:r w:rsidR="00482823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полномочия по решению в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 xml:space="preserve">просов местного значения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</w:t>
      </w:r>
      <w:r w:rsidR="00615B9E" w:rsidRPr="00B72CFC">
        <w:rPr>
          <w:sz w:val="28"/>
          <w:szCs w:val="28"/>
        </w:rPr>
        <w:t xml:space="preserve"> и иных вопросов, отнесенных </w:t>
      </w:r>
      <w:r w:rsidR="00583CEC" w:rsidRPr="00B72CFC">
        <w:rPr>
          <w:sz w:val="28"/>
          <w:szCs w:val="28"/>
        </w:rPr>
        <w:t>федеральным законодательством и </w:t>
      </w:r>
      <w:r w:rsidR="00615B9E" w:rsidRPr="00B72CFC">
        <w:rPr>
          <w:sz w:val="28"/>
          <w:szCs w:val="28"/>
        </w:rPr>
        <w:t>законодательством Ярославской области к полномочиям органов местного самоуправления муниципального округа,</w:t>
      </w:r>
      <w:r w:rsidRPr="00B72CFC">
        <w:rPr>
          <w:sz w:val="28"/>
          <w:szCs w:val="28"/>
        </w:rPr>
        <w:t xml:space="preserve"> на соответствующ</w:t>
      </w:r>
      <w:r w:rsidR="005348E3" w:rsidRPr="00B72CFC">
        <w:rPr>
          <w:sz w:val="28"/>
          <w:szCs w:val="28"/>
        </w:rPr>
        <w:t>их территориях</w:t>
      </w:r>
      <w:r w:rsidR="00583CEC" w:rsidRPr="00B72CFC">
        <w:rPr>
          <w:sz w:val="28"/>
          <w:szCs w:val="28"/>
        </w:rPr>
        <w:t xml:space="preserve"> в </w:t>
      </w:r>
      <w:r w:rsidR="00395A6C" w:rsidRPr="00B72CFC">
        <w:rPr>
          <w:sz w:val="28"/>
          <w:szCs w:val="28"/>
        </w:rPr>
        <w:t>соответствии с Федеральным законом от 6</w:t>
      </w:r>
      <w:r w:rsidR="00C36202" w:rsidRPr="00B72CFC">
        <w:rPr>
          <w:sz w:val="28"/>
          <w:szCs w:val="28"/>
        </w:rPr>
        <w:t xml:space="preserve"> октября </w:t>
      </w:r>
      <w:r w:rsidR="00395A6C" w:rsidRPr="00B72CFC">
        <w:rPr>
          <w:sz w:val="28"/>
          <w:szCs w:val="28"/>
        </w:rPr>
        <w:t xml:space="preserve">2003 </w:t>
      </w:r>
      <w:r w:rsidR="00C36202" w:rsidRPr="00B72CFC">
        <w:rPr>
          <w:sz w:val="28"/>
          <w:szCs w:val="28"/>
        </w:rPr>
        <w:t xml:space="preserve">года </w:t>
      </w:r>
      <w:r w:rsidR="00395A6C" w:rsidRPr="00B72CFC">
        <w:rPr>
          <w:sz w:val="28"/>
          <w:szCs w:val="28"/>
        </w:rPr>
        <w:t>№ 131-ФЗ «Об общих принципах организации местного самоуправления в Российской</w:t>
      </w:r>
      <w:proofErr w:type="gramEnd"/>
      <w:r w:rsidR="00395A6C" w:rsidRPr="00B72CFC">
        <w:rPr>
          <w:sz w:val="28"/>
          <w:szCs w:val="28"/>
        </w:rPr>
        <w:t xml:space="preserve"> Федерации»</w:t>
      </w:r>
      <w:r w:rsidR="005348E3" w:rsidRPr="00B72CFC">
        <w:rPr>
          <w:sz w:val="28"/>
          <w:szCs w:val="28"/>
        </w:rPr>
        <w:t xml:space="preserve"> </w:t>
      </w:r>
      <w:r w:rsidRPr="0085076B">
        <w:rPr>
          <w:spacing w:val="-2"/>
          <w:sz w:val="28"/>
          <w:szCs w:val="28"/>
        </w:rPr>
        <w:t xml:space="preserve">осуществляют органы местного самоуправления </w:t>
      </w:r>
      <w:r w:rsidR="00490BAA" w:rsidRPr="0085076B">
        <w:rPr>
          <w:spacing w:val="-2"/>
          <w:sz w:val="28"/>
          <w:szCs w:val="28"/>
        </w:rPr>
        <w:t>Любимского</w:t>
      </w:r>
      <w:r w:rsidRPr="0085076B">
        <w:rPr>
          <w:spacing w:val="-2"/>
          <w:sz w:val="28"/>
          <w:szCs w:val="28"/>
        </w:rPr>
        <w:t xml:space="preserve"> муниципального района Ярославской </w:t>
      </w:r>
      <w:r w:rsidR="00583CEC" w:rsidRPr="0085076B">
        <w:rPr>
          <w:spacing w:val="-2"/>
          <w:sz w:val="28"/>
          <w:szCs w:val="28"/>
        </w:rPr>
        <w:t>области и</w:t>
      </w:r>
      <w:r w:rsidR="00EF5B99" w:rsidRPr="0085076B">
        <w:rPr>
          <w:spacing w:val="-2"/>
          <w:sz w:val="28"/>
          <w:szCs w:val="28"/>
        </w:rPr>
        <w:t xml:space="preserve"> поселений, входящих в</w:t>
      </w:r>
      <w:r w:rsidR="0085076B">
        <w:rPr>
          <w:spacing w:val="-2"/>
          <w:sz w:val="28"/>
          <w:szCs w:val="28"/>
        </w:rPr>
        <w:t xml:space="preserve"> </w:t>
      </w:r>
      <w:r w:rsidRPr="0085076B">
        <w:rPr>
          <w:spacing w:val="-2"/>
          <w:sz w:val="28"/>
          <w:szCs w:val="28"/>
        </w:rPr>
        <w:t xml:space="preserve">состав </w:t>
      </w:r>
      <w:r w:rsidR="00490BAA" w:rsidRPr="0085076B">
        <w:rPr>
          <w:spacing w:val="-2"/>
          <w:sz w:val="28"/>
          <w:szCs w:val="28"/>
        </w:rPr>
        <w:t>Любимского</w:t>
      </w:r>
      <w:r w:rsidRPr="0085076B">
        <w:rPr>
          <w:spacing w:val="-2"/>
          <w:sz w:val="28"/>
          <w:szCs w:val="28"/>
        </w:rPr>
        <w:t xml:space="preserve"> муниципального района </w:t>
      </w:r>
      <w:r w:rsidR="00583CEC" w:rsidRPr="0085076B">
        <w:rPr>
          <w:spacing w:val="-2"/>
          <w:sz w:val="28"/>
          <w:szCs w:val="28"/>
        </w:rPr>
        <w:t>Ярославской области, которые на</w:t>
      </w:r>
      <w:r w:rsidR="0085076B">
        <w:rPr>
          <w:spacing w:val="-2"/>
          <w:sz w:val="28"/>
          <w:szCs w:val="28"/>
        </w:rPr>
        <w:t xml:space="preserve"> </w:t>
      </w:r>
      <w:r w:rsidRPr="0085076B">
        <w:rPr>
          <w:spacing w:val="-2"/>
          <w:sz w:val="28"/>
          <w:szCs w:val="28"/>
        </w:rPr>
        <w:t xml:space="preserve">день создания </w:t>
      </w:r>
      <w:r w:rsidR="00352CCA" w:rsidRPr="0085076B">
        <w:rPr>
          <w:spacing w:val="-2"/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ос</w:t>
      </w:r>
      <w:r w:rsidRPr="00B72CFC">
        <w:rPr>
          <w:sz w:val="28"/>
          <w:szCs w:val="28"/>
        </w:rPr>
        <w:t>у</w:t>
      </w:r>
      <w:r w:rsidRPr="00B72CFC">
        <w:rPr>
          <w:sz w:val="28"/>
          <w:szCs w:val="28"/>
        </w:rPr>
        <w:t>ществляли полномочия по решению</w:t>
      </w:r>
      <w:r w:rsidR="00AF0F66" w:rsidRPr="00B72CFC">
        <w:rPr>
          <w:sz w:val="28"/>
          <w:szCs w:val="28"/>
        </w:rPr>
        <w:t xml:space="preserve"> данных во</w:t>
      </w:r>
      <w:r w:rsidRPr="00B72CFC">
        <w:rPr>
          <w:sz w:val="28"/>
          <w:szCs w:val="28"/>
        </w:rPr>
        <w:t>просов на этих территориях.</w:t>
      </w:r>
    </w:p>
    <w:p w14:paraId="7401007C" w14:textId="76FE1CA7" w:rsidR="00C07AD6" w:rsidRPr="00B72CFC" w:rsidRDefault="00C07AD6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2. </w:t>
      </w:r>
      <w:proofErr w:type="gramStart"/>
      <w:r w:rsidRPr="00B72CFC">
        <w:rPr>
          <w:sz w:val="28"/>
          <w:szCs w:val="28"/>
        </w:rPr>
        <w:t>Муниципальные правовые акты, принятые органами местного сам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 xml:space="preserve">управления, которые на день создания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осуществляли полномочия по решению вопросов мес</w:t>
      </w:r>
      <w:r w:rsidRPr="00B72CFC">
        <w:rPr>
          <w:sz w:val="28"/>
          <w:szCs w:val="28"/>
        </w:rPr>
        <w:t>т</w:t>
      </w:r>
      <w:r w:rsidRPr="00B72CFC">
        <w:rPr>
          <w:sz w:val="28"/>
          <w:szCs w:val="28"/>
        </w:rPr>
        <w:t xml:space="preserve">ного значения на соответствующей территории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 и поселений, входящих в состав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, действуют в части, не прот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>воречащей федеральным законам и иным нормативным правовым актам Ро</w:t>
      </w:r>
      <w:r w:rsidRPr="00B72CFC">
        <w:rPr>
          <w:sz w:val="28"/>
          <w:szCs w:val="28"/>
        </w:rPr>
        <w:t>с</w:t>
      </w:r>
      <w:r w:rsidRPr="00B72CFC">
        <w:rPr>
          <w:sz w:val="28"/>
          <w:szCs w:val="28"/>
        </w:rPr>
        <w:t>сийской Федерации, Уставу Ярославской области, законам Ярославской</w:t>
      </w:r>
      <w:proofErr w:type="gramEnd"/>
      <w:r w:rsidRPr="00B72CFC">
        <w:rPr>
          <w:sz w:val="28"/>
          <w:szCs w:val="28"/>
        </w:rPr>
        <w:t xml:space="preserve"> о</w:t>
      </w:r>
      <w:r w:rsidRPr="00B72CFC">
        <w:rPr>
          <w:sz w:val="28"/>
          <w:szCs w:val="28"/>
        </w:rPr>
        <w:t>б</w:t>
      </w:r>
      <w:r w:rsidRPr="00B72CFC">
        <w:rPr>
          <w:sz w:val="28"/>
          <w:szCs w:val="28"/>
        </w:rPr>
        <w:t xml:space="preserve">ласти, иным нормативным правовым актам Ярославской области, а также муниципальным правовым актам органов местного самоуправления </w:t>
      </w:r>
      <w:r w:rsidR="00490BAA" w:rsidRPr="00B72CFC">
        <w:rPr>
          <w:sz w:val="28"/>
          <w:szCs w:val="28"/>
        </w:rPr>
        <w:t>Люби</w:t>
      </w:r>
      <w:r w:rsidR="00490BAA" w:rsidRPr="00B72CFC">
        <w:rPr>
          <w:sz w:val="28"/>
          <w:szCs w:val="28"/>
        </w:rPr>
        <w:t>м</w:t>
      </w:r>
      <w:r w:rsidR="00490BAA" w:rsidRPr="00B72CFC">
        <w:rPr>
          <w:sz w:val="28"/>
          <w:szCs w:val="28"/>
        </w:rPr>
        <w:t>ского</w:t>
      </w:r>
      <w:r w:rsidRPr="00B72CFC">
        <w:rPr>
          <w:sz w:val="28"/>
          <w:szCs w:val="28"/>
        </w:rPr>
        <w:t xml:space="preserve"> муниципального округа Ярославской области.</w:t>
      </w:r>
    </w:p>
    <w:p w14:paraId="3D23B849" w14:textId="0A093C0B" w:rsidR="00C07AD6" w:rsidRPr="00B72CFC" w:rsidRDefault="00C07AD6" w:rsidP="00B72CFC">
      <w:pPr>
        <w:tabs>
          <w:tab w:val="left" w:pos="9355"/>
        </w:tabs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3. </w:t>
      </w:r>
      <w:proofErr w:type="gramStart"/>
      <w:r w:rsidRPr="00B72CFC">
        <w:rPr>
          <w:sz w:val="28"/>
          <w:szCs w:val="28"/>
        </w:rPr>
        <w:t xml:space="preserve">Органы местного самоуправления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в соответствии со своей компетенцией являются правопреемниками органов местного самоуправления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 xml:space="preserve">пального района Ярославской </w:t>
      </w:r>
      <w:r w:rsidR="00EF5B99" w:rsidRPr="00B72CFC">
        <w:rPr>
          <w:sz w:val="28"/>
          <w:szCs w:val="28"/>
        </w:rPr>
        <w:t>области и поселений, входящих в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 xml:space="preserve">состав </w:t>
      </w:r>
      <w:r w:rsidR="00490BAA" w:rsidRPr="00B72CFC">
        <w:rPr>
          <w:sz w:val="28"/>
          <w:szCs w:val="28"/>
        </w:rPr>
        <w:t>Л</w:t>
      </w:r>
      <w:r w:rsidR="00490BAA" w:rsidRPr="00B72CFC">
        <w:rPr>
          <w:sz w:val="28"/>
          <w:szCs w:val="28"/>
        </w:rPr>
        <w:t>ю</w:t>
      </w:r>
      <w:r w:rsidR="00490BAA" w:rsidRPr="00B72CFC">
        <w:rPr>
          <w:sz w:val="28"/>
          <w:szCs w:val="28"/>
        </w:rPr>
        <w:lastRenderedPageBreak/>
        <w:t>бимского</w:t>
      </w:r>
      <w:r w:rsidRPr="00B72CFC">
        <w:rPr>
          <w:sz w:val="28"/>
          <w:szCs w:val="28"/>
        </w:rPr>
        <w:t xml:space="preserve"> муниципального района Ярославс</w:t>
      </w:r>
      <w:r w:rsidR="00583CEC" w:rsidRPr="00B72CFC">
        <w:rPr>
          <w:sz w:val="28"/>
          <w:szCs w:val="28"/>
        </w:rPr>
        <w:t>кой области, которые на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день с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 xml:space="preserve">здания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осущест</w:t>
      </w:r>
      <w:r w:rsidRPr="00B72CFC">
        <w:rPr>
          <w:sz w:val="28"/>
          <w:szCs w:val="28"/>
        </w:rPr>
        <w:t>в</w:t>
      </w:r>
      <w:r w:rsidRPr="00B72CFC">
        <w:rPr>
          <w:sz w:val="28"/>
          <w:szCs w:val="28"/>
        </w:rPr>
        <w:t>ляли полномочия по решени</w:t>
      </w:r>
      <w:r w:rsidR="00583CEC" w:rsidRPr="00B72CFC">
        <w:rPr>
          <w:sz w:val="28"/>
          <w:szCs w:val="28"/>
        </w:rPr>
        <w:t>ю вопросов местного значения на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соответств</w:t>
      </w:r>
      <w:r w:rsidRPr="00B72CFC">
        <w:rPr>
          <w:sz w:val="28"/>
          <w:szCs w:val="28"/>
        </w:rPr>
        <w:t>у</w:t>
      </w:r>
      <w:r w:rsidRPr="00B72CFC">
        <w:rPr>
          <w:sz w:val="28"/>
          <w:szCs w:val="28"/>
        </w:rPr>
        <w:t>ющей территории, в отношениях с органами государственной власти Росси</w:t>
      </w:r>
      <w:r w:rsidRPr="00B72CFC">
        <w:rPr>
          <w:sz w:val="28"/>
          <w:szCs w:val="28"/>
        </w:rPr>
        <w:t>й</w:t>
      </w:r>
      <w:r w:rsidRPr="00B72CFC">
        <w:rPr>
          <w:sz w:val="28"/>
          <w:szCs w:val="28"/>
        </w:rPr>
        <w:t>ской Федерации</w:t>
      </w:r>
      <w:proofErr w:type="gramEnd"/>
      <w:r w:rsidRPr="00B72CFC">
        <w:rPr>
          <w:sz w:val="28"/>
          <w:szCs w:val="28"/>
        </w:rPr>
        <w:t>, органами государственной власти субъектов Российской Федерации, органами местног</w:t>
      </w:r>
      <w:r w:rsidR="00583CEC" w:rsidRPr="00B72CFC">
        <w:rPr>
          <w:sz w:val="28"/>
          <w:szCs w:val="28"/>
        </w:rPr>
        <w:t>о самоуправления, физическими и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юридич</w:t>
      </w:r>
      <w:r w:rsidRPr="00B72CFC">
        <w:rPr>
          <w:sz w:val="28"/>
          <w:szCs w:val="28"/>
        </w:rPr>
        <w:t>е</w:t>
      </w:r>
      <w:r w:rsidRPr="00B72CFC">
        <w:rPr>
          <w:sz w:val="28"/>
          <w:szCs w:val="28"/>
        </w:rPr>
        <w:t>скими лицами. Вопросы правопреемства подлежат урегулированию муниц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 xml:space="preserve">пальными правовыми актами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</w:t>
      </w:r>
      <w:r w:rsidRPr="00B72CFC">
        <w:rPr>
          <w:sz w:val="28"/>
          <w:szCs w:val="28"/>
        </w:rPr>
        <w:t>в</w:t>
      </w:r>
      <w:r w:rsidRPr="00B72CFC">
        <w:rPr>
          <w:sz w:val="28"/>
          <w:szCs w:val="28"/>
        </w:rPr>
        <w:t>ской области.</w:t>
      </w:r>
    </w:p>
    <w:p w14:paraId="11B578B0" w14:textId="20A11B43" w:rsidR="00C87EFE" w:rsidRPr="00B72CFC" w:rsidRDefault="00C07AD6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4. </w:t>
      </w:r>
      <w:proofErr w:type="gramStart"/>
      <w:r w:rsidRPr="00B72CFC">
        <w:rPr>
          <w:sz w:val="28"/>
          <w:szCs w:val="28"/>
        </w:rPr>
        <w:t xml:space="preserve">До урегулирования муниципальными правовыми актами </w:t>
      </w:r>
      <w:r w:rsidR="00490BAA" w:rsidRPr="00B72CFC">
        <w:rPr>
          <w:sz w:val="28"/>
          <w:szCs w:val="28"/>
        </w:rPr>
        <w:t>Любимск</w:t>
      </w:r>
      <w:r w:rsidR="00490BAA" w:rsidRPr="00B72CFC">
        <w:rPr>
          <w:sz w:val="28"/>
          <w:szCs w:val="28"/>
        </w:rPr>
        <w:t>о</w:t>
      </w:r>
      <w:r w:rsidR="00490BAA" w:rsidRPr="00B72CFC">
        <w:rPr>
          <w:sz w:val="28"/>
          <w:szCs w:val="28"/>
        </w:rPr>
        <w:t>го</w:t>
      </w:r>
      <w:r w:rsidRPr="00B72CFC">
        <w:rPr>
          <w:sz w:val="28"/>
          <w:szCs w:val="28"/>
        </w:rPr>
        <w:t xml:space="preserve"> муниципального округа Ярославской об</w:t>
      </w:r>
      <w:r w:rsidR="00583CEC" w:rsidRPr="00B72CFC">
        <w:rPr>
          <w:sz w:val="28"/>
          <w:szCs w:val="28"/>
        </w:rPr>
        <w:t>ласти вопросов правопреемства в </w:t>
      </w:r>
      <w:r w:rsidRPr="00B72CFC">
        <w:rPr>
          <w:sz w:val="28"/>
          <w:szCs w:val="28"/>
        </w:rPr>
        <w:t>отношении органов местных администраций, муниципальных учреждений, предприятий и организаций, ранее созданных органами местного самоупра</w:t>
      </w:r>
      <w:r w:rsidRPr="00B72CFC">
        <w:rPr>
          <w:sz w:val="28"/>
          <w:szCs w:val="28"/>
        </w:rPr>
        <w:t>в</w:t>
      </w:r>
      <w:r w:rsidRPr="00B72CFC">
        <w:rPr>
          <w:sz w:val="28"/>
          <w:szCs w:val="28"/>
        </w:rPr>
        <w:t xml:space="preserve">ления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</w:t>
      </w:r>
      <w:r w:rsidR="00583CEC" w:rsidRPr="00B72CFC">
        <w:rPr>
          <w:sz w:val="28"/>
          <w:szCs w:val="28"/>
        </w:rPr>
        <w:t>го района Ярославской области и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посел</w:t>
      </w:r>
      <w:r w:rsidRPr="00B72CFC">
        <w:rPr>
          <w:sz w:val="28"/>
          <w:szCs w:val="28"/>
        </w:rPr>
        <w:t>е</w:t>
      </w:r>
      <w:r w:rsidRPr="00B72CFC">
        <w:rPr>
          <w:sz w:val="28"/>
          <w:szCs w:val="28"/>
        </w:rPr>
        <w:t xml:space="preserve">ний, входящих в состав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, которые </w:t>
      </w:r>
      <w:r w:rsidR="00904214" w:rsidRPr="00B72CFC">
        <w:rPr>
          <w:sz w:val="28"/>
          <w:szCs w:val="28"/>
        </w:rPr>
        <w:t xml:space="preserve">на день создания </w:t>
      </w:r>
      <w:r w:rsidR="00490BAA" w:rsidRPr="00B72CFC">
        <w:rPr>
          <w:sz w:val="28"/>
          <w:szCs w:val="28"/>
        </w:rPr>
        <w:t>Любимского</w:t>
      </w:r>
      <w:r w:rsidR="00904214" w:rsidRPr="00B72CFC">
        <w:rPr>
          <w:sz w:val="28"/>
          <w:szCs w:val="28"/>
        </w:rPr>
        <w:t xml:space="preserve"> муниципального округа Ярославской области</w:t>
      </w:r>
      <w:r w:rsidRPr="00B72CFC">
        <w:rPr>
          <w:sz w:val="28"/>
          <w:szCs w:val="28"/>
        </w:rPr>
        <w:t xml:space="preserve"> осуществляли полномочия по решению вопросов мес</w:t>
      </w:r>
      <w:r w:rsidRPr="00B72CFC">
        <w:rPr>
          <w:sz w:val="28"/>
          <w:szCs w:val="28"/>
        </w:rPr>
        <w:t>т</w:t>
      </w:r>
      <w:r w:rsidRPr="00B72CFC">
        <w:rPr>
          <w:sz w:val="28"/>
          <w:szCs w:val="28"/>
        </w:rPr>
        <w:t>ного значения на соответствующей</w:t>
      </w:r>
      <w:proofErr w:type="gramEnd"/>
      <w:r w:rsidRPr="00B72CFC">
        <w:rPr>
          <w:sz w:val="28"/>
          <w:szCs w:val="28"/>
        </w:rPr>
        <w:t xml:space="preserve"> территории, или </w:t>
      </w:r>
      <w:r w:rsidR="00583CEC" w:rsidRPr="00B72CFC">
        <w:rPr>
          <w:sz w:val="28"/>
          <w:szCs w:val="28"/>
        </w:rPr>
        <w:t>с</w:t>
      </w:r>
      <w:r w:rsidR="00B72CFC">
        <w:rPr>
          <w:sz w:val="28"/>
          <w:szCs w:val="28"/>
        </w:rPr>
        <w:t xml:space="preserve"> </w:t>
      </w:r>
      <w:r w:rsidR="00583CEC" w:rsidRPr="00B72CFC">
        <w:rPr>
          <w:sz w:val="28"/>
          <w:szCs w:val="28"/>
        </w:rPr>
        <w:t>их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участием, соотве</w:t>
      </w:r>
      <w:r w:rsidRPr="00B72CFC">
        <w:rPr>
          <w:sz w:val="28"/>
          <w:szCs w:val="28"/>
        </w:rPr>
        <w:t>т</w:t>
      </w:r>
      <w:r w:rsidRPr="00B72CFC">
        <w:rPr>
          <w:sz w:val="28"/>
          <w:szCs w:val="28"/>
        </w:rPr>
        <w:t>ствующие органы местных администраций, муниципальные учреждения, предприятия и организации продолжают осуществлять свою дея</w:t>
      </w:r>
      <w:r w:rsidR="00B72CFC">
        <w:rPr>
          <w:sz w:val="28"/>
          <w:szCs w:val="28"/>
        </w:rPr>
        <w:t>тельность с </w:t>
      </w:r>
      <w:r w:rsidRPr="00B72CFC">
        <w:rPr>
          <w:sz w:val="28"/>
          <w:szCs w:val="28"/>
        </w:rPr>
        <w:t>сохранением их прежней организационно-правовой формы.</w:t>
      </w:r>
    </w:p>
    <w:p w14:paraId="67E66D51" w14:textId="5536FBEE" w:rsidR="00C87EFE" w:rsidRPr="00B72CFC" w:rsidRDefault="00C87EFE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5. Право подписания муниципальных правовых актов, принятых пре</w:t>
      </w:r>
      <w:r w:rsidRPr="00B72CFC">
        <w:rPr>
          <w:sz w:val="28"/>
          <w:szCs w:val="28"/>
        </w:rPr>
        <w:t>д</w:t>
      </w:r>
      <w:r w:rsidRPr="00B72CFC">
        <w:rPr>
          <w:sz w:val="28"/>
          <w:szCs w:val="28"/>
        </w:rPr>
        <w:t xml:space="preserve">ставительным органом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первого созыва, принадлежит главе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 до дня вступления в должность первого главы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.</w:t>
      </w:r>
    </w:p>
    <w:p w14:paraId="1A87EEEA" w14:textId="0B2029F6" w:rsidR="00C87EFE" w:rsidRPr="00B72CFC" w:rsidRDefault="00C87EFE" w:rsidP="00B72CFC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72CFC">
        <w:rPr>
          <w:sz w:val="28"/>
          <w:szCs w:val="28"/>
        </w:rPr>
        <w:t xml:space="preserve">Право подписания муниципальных правовых актов и иных документов, подготовленных администрациями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 и поселений, входящих в состав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 xml:space="preserve">пального района Ярославской области, принадлежит первому главе </w:t>
      </w:r>
      <w:r w:rsidR="00490BAA" w:rsidRPr="00B72CFC">
        <w:rPr>
          <w:sz w:val="28"/>
          <w:szCs w:val="28"/>
        </w:rPr>
        <w:t>Люби</w:t>
      </w:r>
      <w:r w:rsidR="00490BAA" w:rsidRPr="00B72CFC">
        <w:rPr>
          <w:sz w:val="28"/>
          <w:szCs w:val="28"/>
        </w:rPr>
        <w:t>м</w:t>
      </w:r>
      <w:r w:rsidR="00490BAA" w:rsidRPr="00B72CFC">
        <w:rPr>
          <w:sz w:val="28"/>
          <w:szCs w:val="28"/>
        </w:rPr>
        <w:t>ского</w:t>
      </w:r>
      <w:r w:rsidRPr="00B72CFC">
        <w:rPr>
          <w:sz w:val="28"/>
          <w:szCs w:val="28"/>
        </w:rPr>
        <w:t xml:space="preserve"> муниципального округа Ярославс</w:t>
      </w:r>
      <w:r w:rsidR="00B72CFC">
        <w:rPr>
          <w:sz w:val="28"/>
          <w:szCs w:val="28"/>
        </w:rPr>
        <w:t>кой области со дня вступления в </w:t>
      </w:r>
      <w:r w:rsidRPr="00B72CFC">
        <w:rPr>
          <w:sz w:val="28"/>
          <w:szCs w:val="28"/>
        </w:rPr>
        <w:t xml:space="preserve">должность первого главы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</w:t>
      </w:r>
      <w:r w:rsidRPr="00B72CFC">
        <w:rPr>
          <w:sz w:val="28"/>
          <w:szCs w:val="28"/>
        </w:rPr>
        <w:t>в</w:t>
      </w:r>
      <w:r w:rsidRPr="00B72CFC">
        <w:rPr>
          <w:sz w:val="28"/>
          <w:szCs w:val="28"/>
        </w:rPr>
        <w:t xml:space="preserve">ской области до формирования администрации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.</w:t>
      </w:r>
      <w:proofErr w:type="gramEnd"/>
    </w:p>
    <w:p w14:paraId="795D5421" w14:textId="0D35833E" w:rsidR="006529A1" w:rsidRPr="00B72CFC" w:rsidRDefault="00126E57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6</w:t>
      </w:r>
      <w:r w:rsidR="006529A1" w:rsidRPr="00B72CFC">
        <w:rPr>
          <w:sz w:val="28"/>
          <w:szCs w:val="28"/>
        </w:rPr>
        <w:t xml:space="preserve">. До утверждения документов </w:t>
      </w:r>
      <w:r w:rsidR="00583CEC" w:rsidRPr="00B72CFC">
        <w:rPr>
          <w:sz w:val="28"/>
          <w:szCs w:val="28"/>
        </w:rPr>
        <w:t>территориального планирования и </w:t>
      </w:r>
      <w:r w:rsidR="006529A1" w:rsidRPr="00B72CFC">
        <w:rPr>
          <w:sz w:val="28"/>
          <w:szCs w:val="28"/>
        </w:rPr>
        <w:t xml:space="preserve">градостроительного зонирования </w:t>
      </w:r>
      <w:r w:rsidR="00490BAA" w:rsidRPr="00B72CFC">
        <w:rPr>
          <w:sz w:val="28"/>
          <w:szCs w:val="28"/>
        </w:rPr>
        <w:t>Любимского</w:t>
      </w:r>
      <w:r w:rsidR="006529A1" w:rsidRPr="00B72CFC">
        <w:rPr>
          <w:sz w:val="28"/>
          <w:szCs w:val="28"/>
        </w:rPr>
        <w:t xml:space="preserve"> муниципального округа Ярославской области действуют документы территориального планирования и градостроительного зонирования </w:t>
      </w:r>
      <w:r w:rsidR="00490BAA" w:rsidRPr="00B72CFC">
        <w:rPr>
          <w:sz w:val="28"/>
          <w:szCs w:val="28"/>
        </w:rPr>
        <w:t>Любимского</w:t>
      </w:r>
      <w:r w:rsidR="00E56D3C" w:rsidRPr="00B72CFC">
        <w:rPr>
          <w:sz w:val="28"/>
          <w:szCs w:val="28"/>
        </w:rPr>
        <w:t xml:space="preserve"> муниципального района Ярославской области и </w:t>
      </w:r>
      <w:r w:rsidR="00BB0347" w:rsidRPr="00B72CFC">
        <w:rPr>
          <w:sz w:val="28"/>
          <w:szCs w:val="28"/>
        </w:rPr>
        <w:t xml:space="preserve">поселений, входящих </w:t>
      </w:r>
      <w:r w:rsidR="00167B04" w:rsidRPr="00B72CFC">
        <w:rPr>
          <w:sz w:val="28"/>
          <w:szCs w:val="28"/>
        </w:rPr>
        <w:t xml:space="preserve">в </w:t>
      </w:r>
      <w:r w:rsidR="00BB0347" w:rsidRPr="00B72CFC">
        <w:rPr>
          <w:sz w:val="28"/>
          <w:szCs w:val="28"/>
        </w:rPr>
        <w:t xml:space="preserve">состав </w:t>
      </w:r>
      <w:r w:rsidR="00490BAA" w:rsidRPr="00B72CFC">
        <w:rPr>
          <w:sz w:val="28"/>
          <w:szCs w:val="28"/>
        </w:rPr>
        <w:t>Любимского</w:t>
      </w:r>
      <w:r w:rsidR="00BB0347" w:rsidRPr="00B72CFC">
        <w:rPr>
          <w:sz w:val="28"/>
          <w:szCs w:val="28"/>
        </w:rPr>
        <w:t xml:space="preserve"> муниц</w:t>
      </w:r>
      <w:r w:rsidR="00BB0347" w:rsidRPr="00B72CFC">
        <w:rPr>
          <w:sz w:val="28"/>
          <w:szCs w:val="28"/>
        </w:rPr>
        <w:t>и</w:t>
      </w:r>
      <w:r w:rsidR="00BB0347" w:rsidRPr="00B72CFC">
        <w:rPr>
          <w:sz w:val="28"/>
          <w:szCs w:val="28"/>
        </w:rPr>
        <w:t>пального района Ярославской области</w:t>
      </w:r>
      <w:r w:rsidR="006529A1" w:rsidRPr="00B72CFC">
        <w:rPr>
          <w:sz w:val="28"/>
          <w:szCs w:val="28"/>
        </w:rPr>
        <w:t>.</w:t>
      </w:r>
    </w:p>
    <w:p w14:paraId="212F6264" w14:textId="77777777" w:rsidR="0055276F" w:rsidRPr="00B72CFC" w:rsidRDefault="0055276F" w:rsidP="00B72CFC">
      <w:pPr>
        <w:suppressAutoHyphens w:val="0"/>
        <w:ind w:firstLine="709"/>
        <w:jc w:val="both"/>
        <w:rPr>
          <w:sz w:val="28"/>
          <w:szCs w:val="28"/>
        </w:rPr>
      </w:pPr>
    </w:p>
    <w:p w14:paraId="31279601" w14:textId="24E422CB" w:rsidR="00B43D97" w:rsidRPr="00B72CFC" w:rsidRDefault="00B317F2" w:rsidP="00B72CFC">
      <w:pPr>
        <w:suppressAutoHyphens w:val="0"/>
        <w:ind w:firstLine="709"/>
        <w:jc w:val="both"/>
        <w:rPr>
          <w:b/>
          <w:sz w:val="28"/>
          <w:szCs w:val="28"/>
        </w:rPr>
      </w:pPr>
      <w:r w:rsidRPr="00B72CFC">
        <w:rPr>
          <w:b/>
          <w:sz w:val="28"/>
          <w:szCs w:val="28"/>
        </w:rPr>
        <w:t>Статья</w:t>
      </w:r>
      <w:r w:rsidR="002C5793" w:rsidRPr="00B72CFC">
        <w:rPr>
          <w:b/>
          <w:sz w:val="28"/>
          <w:szCs w:val="28"/>
        </w:rPr>
        <w:t xml:space="preserve"> </w:t>
      </w:r>
      <w:r w:rsidR="00910266" w:rsidRPr="00B72CFC">
        <w:rPr>
          <w:b/>
          <w:sz w:val="28"/>
          <w:szCs w:val="28"/>
        </w:rPr>
        <w:t>4</w:t>
      </w:r>
    </w:p>
    <w:p w14:paraId="28360E65" w14:textId="4AE1A0E4" w:rsidR="009F6684" w:rsidRPr="00B72CFC" w:rsidRDefault="009F6684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1. До 1 января 202</w:t>
      </w:r>
      <w:r w:rsidR="0059086C" w:rsidRPr="00B72CFC">
        <w:rPr>
          <w:sz w:val="28"/>
          <w:szCs w:val="28"/>
        </w:rPr>
        <w:t>6</w:t>
      </w:r>
      <w:r w:rsidRPr="00B72CFC">
        <w:rPr>
          <w:sz w:val="28"/>
          <w:szCs w:val="28"/>
        </w:rPr>
        <w:t xml:space="preserve"> года сохраняются межбюджетные отношения бю</w:t>
      </w:r>
      <w:r w:rsidRPr="00B72CFC">
        <w:rPr>
          <w:sz w:val="28"/>
          <w:szCs w:val="28"/>
        </w:rPr>
        <w:t>д</w:t>
      </w:r>
      <w:r w:rsidRPr="00B72CFC">
        <w:rPr>
          <w:sz w:val="28"/>
          <w:szCs w:val="28"/>
        </w:rPr>
        <w:t xml:space="preserve">жетов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</w:t>
      </w:r>
      <w:r w:rsidR="00583CEC" w:rsidRPr="00B72CFC">
        <w:rPr>
          <w:sz w:val="28"/>
          <w:szCs w:val="28"/>
        </w:rPr>
        <w:t>го района Ярославской области и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посел</w:t>
      </w:r>
      <w:r w:rsidRPr="00B72CFC">
        <w:rPr>
          <w:sz w:val="28"/>
          <w:szCs w:val="28"/>
        </w:rPr>
        <w:t>е</w:t>
      </w:r>
      <w:r w:rsidRPr="00B72CFC">
        <w:rPr>
          <w:sz w:val="28"/>
          <w:szCs w:val="28"/>
        </w:rPr>
        <w:lastRenderedPageBreak/>
        <w:t xml:space="preserve">ний, входящих в состав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</w:t>
      </w:r>
      <w:r w:rsidR="00ED60E9" w:rsidRPr="00B72CFC">
        <w:rPr>
          <w:sz w:val="28"/>
          <w:szCs w:val="28"/>
        </w:rPr>
        <w:t>о района Ярославской области, с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иными бюджетами бюджетной системы Российской Федерации.</w:t>
      </w:r>
    </w:p>
    <w:p w14:paraId="3CD30A97" w14:textId="3669AB27" w:rsidR="009F6684" w:rsidRPr="00B72CFC" w:rsidRDefault="009F6684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2. </w:t>
      </w:r>
      <w:proofErr w:type="gramStart"/>
      <w:r w:rsidRPr="00B72CFC">
        <w:rPr>
          <w:sz w:val="28"/>
          <w:szCs w:val="28"/>
        </w:rPr>
        <w:t xml:space="preserve">Начиная с </w:t>
      </w:r>
      <w:r w:rsidR="00792C79" w:rsidRPr="00B72CFC">
        <w:rPr>
          <w:sz w:val="28"/>
          <w:szCs w:val="28"/>
        </w:rPr>
        <w:t>1 января 202</w:t>
      </w:r>
      <w:r w:rsidR="00F4311B" w:rsidRPr="00B72CFC">
        <w:rPr>
          <w:sz w:val="28"/>
          <w:szCs w:val="28"/>
        </w:rPr>
        <w:t>6</w:t>
      </w:r>
      <w:r w:rsidR="00792C79" w:rsidRPr="00B72CFC">
        <w:rPr>
          <w:sz w:val="28"/>
          <w:szCs w:val="28"/>
        </w:rPr>
        <w:t xml:space="preserve"> года</w:t>
      </w:r>
      <w:r w:rsidRPr="00B72CFC">
        <w:rPr>
          <w:i/>
          <w:sz w:val="28"/>
          <w:szCs w:val="28"/>
        </w:rPr>
        <w:t xml:space="preserve"> </w:t>
      </w:r>
      <w:r w:rsidR="00ED60E9" w:rsidRPr="00B72CFC">
        <w:rPr>
          <w:sz w:val="28"/>
          <w:szCs w:val="28"/>
        </w:rPr>
        <w:t>в межбюджетных отношениях с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бю</w:t>
      </w:r>
      <w:r w:rsidRPr="00B72CFC">
        <w:rPr>
          <w:sz w:val="28"/>
          <w:szCs w:val="28"/>
        </w:rPr>
        <w:t>д</w:t>
      </w:r>
      <w:r w:rsidRPr="00B72CFC">
        <w:rPr>
          <w:sz w:val="28"/>
          <w:szCs w:val="28"/>
        </w:rPr>
        <w:t xml:space="preserve">жетами бюджетной системы Российской Федерации бюджет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учитывается как </w:t>
      </w:r>
      <w:r w:rsidR="00C87EFE" w:rsidRPr="00B72CFC">
        <w:rPr>
          <w:sz w:val="28"/>
          <w:szCs w:val="28"/>
        </w:rPr>
        <w:t>единый</w:t>
      </w:r>
      <w:proofErr w:type="gramEnd"/>
      <w:r w:rsidR="00C87EFE" w:rsidRP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бю</w:t>
      </w:r>
      <w:r w:rsidRPr="00B72CFC">
        <w:rPr>
          <w:sz w:val="28"/>
          <w:szCs w:val="28"/>
        </w:rPr>
        <w:t>д</w:t>
      </w:r>
      <w:r w:rsidRPr="00B72CFC">
        <w:rPr>
          <w:sz w:val="28"/>
          <w:szCs w:val="28"/>
        </w:rPr>
        <w:t xml:space="preserve">жет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.</w:t>
      </w:r>
    </w:p>
    <w:p w14:paraId="6D15660E" w14:textId="44E7D92C" w:rsidR="00792C79" w:rsidRPr="00B72CFC" w:rsidRDefault="009F6684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3. </w:t>
      </w:r>
      <w:r w:rsidR="00792C79" w:rsidRPr="00B72CFC">
        <w:rPr>
          <w:sz w:val="28"/>
          <w:szCs w:val="28"/>
        </w:rPr>
        <w:t>Полномочия</w:t>
      </w:r>
      <w:r w:rsidR="00F44DD0" w:rsidRPr="00B72CFC">
        <w:rPr>
          <w:sz w:val="28"/>
          <w:szCs w:val="28"/>
        </w:rPr>
        <w:t xml:space="preserve"> по </w:t>
      </w:r>
      <w:r w:rsidR="00792C79" w:rsidRPr="00B72CFC">
        <w:rPr>
          <w:sz w:val="28"/>
          <w:szCs w:val="28"/>
        </w:rPr>
        <w:t>с</w:t>
      </w:r>
      <w:r w:rsidR="00F44DD0" w:rsidRPr="00B72CFC">
        <w:rPr>
          <w:sz w:val="28"/>
          <w:szCs w:val="28"/>
        </w:rPr>
        <w:t>оставлению</w:t>
      </w:r>
      <w:r w:rsidRPr="00B72CFC">
        <w:rPr>
          <w:sz w:val="28"/>
          <w:szCs w:val="28"/>
        </w:rPr>
        <w:t xml:space="preserve"> проекта бюджета </w:t>
      </w:r>
      <w:r w:rsidR="00490BAA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 xml:space="preserve">пального округа Ярославской области на </w:t>
      </w:r>
      <w:r w:rsidR="00792C79" w:rsidRPr="00B72CFC">
        <w:rPr>
          <w:sz w:val="28"/>
          <w:szCs w:val="28"/>
        </w:rPr>
        <w:t>202</w:t>
      </w:r>
      <w:r w:rsidR="0034716E" w:rsidRPr="00B72CFC">
        <w:rPr>
          <w:sz w:val="28"/>
          <w:szCs w:val="28"/>
        </w:rPr>
        <w:t>6</w:t>
      </w:r>
      <w:r w:rsidR="00792C79" w:rsidRPr="00B72CFC">
        <w:rPr>
          <w:sz w:val="28"/>
          <w:szCs w:val="28"/>
        </w:rPr>
        <w:t xml:space="preserve"> год и плановый период 202</w:t>
      </w:r>
      <w:r w:rsidR="0034716E" w:rsidRPr="00B72CFC">
        <w:rPr>
          <w:sz w:val="28"/>
          <w:szCs w:val="28"/>
        </w:rPr>
        <w:t>7</w:t>
      </w:r>
      <w:r w:rsidR="0085076B">
        <w:rPr>
          <w:sz w:val="28"/>
          <w:szCs w:val="28"/>
        </w:rPr>
        <w:t> </w:t>
      </w:r>
      <w:r w:rsidR="00B72CFC">
        <w:rPr>
          <w:sz w:val="28"/>
          <w:szCs w:val="28"/>
        </w:rPr>
        <w:t>и </w:t>
      </w:r>
      <w:r w:rsidR="00792C79" w:rsidRPr="00B72CFC">
        <w:rPr>
          <w:sz w:val="28"/>
          <w:szCs w:val="28"/>
        </w:rPr>
        <w:t>202</w:t>
      </w:r>
      <w:r w:rsidR="0034716E" w:rsidRPr="00B72CFC">
        <w:rPr>
          <w:sz w:val="28"/>
          <w:szCs w:val="28"/>
        </w:rPr>
        <w:t>8</w:t>
      </w:r>
      <w:r w:rsidR="00792C79" w:rsidRPr="00B72CFC">
        <w:rPr>
          <w:sz w:val="28"/>
          <w:szCs w:val="28"/>
        </w:rPr>
        <w:t xml:space="preserve"> годов до формирования администрации </w:t>
      </w:r>
      <w:r w:rsidR="00490BAA" w:rsidRPr="00B72CFC">
        <w:rPr>
          <w:sz w:val="28"/>
          <w:szCs w:val="28"/>
        </w:rPr>
        <w:t>Любимского</w:t>
      </w:r>
      <w:r w:rsidR="00792C79" w:rsidRPr="00B72CFC">
        <w:rPr>
          <w:sz w:val="28"/>
          <w:szCs w:val="28"/>
        </w:rPr>
        <w:t xml:space="preserve"> муниц</w:t>
      </w:r>
      <w:r w:rsidR="00792C79" w:rsidRPr="00B72CFC">
        <w:rPr>
          <w:sz w:val="28"/>
          <w:szCs w:val="28"/>
        </w:rPr>
        <w:t>и</w:t>
      </w:r>
      <w:r w:rsidR="00792C79" w:rsidRPr="00B72CFC">
        <w:rPr>
          <w:sz w:val="28"/>
          <w:szCs w:val="28"/>
        </w:rPr>
        <w:t xml:space="preserve">пального округа Ярославской области </w:t>
      </w:r>
      <w:r w:rsidR="004B3A77" w:rsidRPr="00B72CFC">
        <w:rPr>
          <w:sz w:val="28"/>
          <w:szCs w:val="28"/>
        </w:rPr>
        <w:t>осуществляет</w:t>
      </w:r>
      <w:r w:rsidR="00792C79" w:rsidRPr="00B72CFC">
        <w:rPr>
          <w:sz w:val="28"/>
          <w:szCs w:val="28"/>
        </w:rPr>
        <w:t xml:space="preserve"> администраци</w:t>
      </w:r>
      <w:r w:rsidR="00F44DD0" w:rsidRPr="00B72CFC">
        <w:rPr>
          <w:sz w:val="28"/>
          <w:szCs w:val="28"/>
        </w:rPr>
        <w:t>я</w:t>
      </w:r>
      <w:r w:rsidR="00792C79" w:rsidRPr="00B72CFC">
        <w:rPr>
          <w:sz w:val="28"/>
          <w:szCs w:val="28"/>
        </w:rPr>
        <w:t xml:space="preserve"> </w:t>
      </w:r>
      <w:r w:rsidR="00490BAA" w:rsidRPr="00B72CFC">
        <w:rPr>
          <w:sz w:val="28"/>
          <w:szCs w:val="28"/>
        </w:rPr>
        <w:t>Люби</w:t>
      </w:r>
      <w:r w:rsidR="00490BAA" w:rsidRPr="00B72CFC">
        <w:rPr>
          <w:sz w:val="28"/>
          <w:szCs w:val="28"/>
        </w:rPr>
        <w:t>м</w:t>
      </w:r>
      <w:r w:rsidR="00490BAA" w:rsidRPr="00B72CFC">
        <w:rPr>
          <w:sz w:val="28"/>
          <w:szCs w:val="28"/>
        </w:rPr>
        <w:t>ского</w:t>
      </w:r>
      <w:r w:rsidR="00792C79" w:rsidRPr="00B72CFC">
        <w:rPr>
          <w:sz w:val="28"/>
          <w:szCs w:val="28"/>
        </w:rPr>
        <w:t xml:space="preserve"> муниципального района Ярославской области.</w:t>
      </w:r>
    </w:p>
    <w:p w14:paraId="4F7891FD" w14:textId="4D3F1A98" w:rsidR="009F6684" w:rsidRPr="00B72CFC" w:rsidRDefault="0034716E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После </w:t>
      </w:r>
      <w:r w:rsidR="00792C79" w:rsidRPr="00B72CFC">
        <w:rPr>
          <w:sz w:val="28"/>
          <w:szCs w:val="28"/>
        </w:rPr>
        <w:t xml:space="preserve">формирования администрации </w:t>
      </w:r>
      <w:r w:rsidR="00490BAA" w:rsidRPr="00B72CFC">
        <w:rPr>
          <w:sz w:val="28"/>
          <w:szCs w:val="28"/>
        </w:rPr>
        <w:t>Любимского</w:t>
      </w:r>
      <w:r w:rsidR="00792C79" w:rsidRPr="00B72CFC">
        <w:rPr>
          <w:sz w:val="28"/>
          <w:szCs w:val="28"/>
        </w:rPr>
        <w:t xml:space="preserve"> муниципального округа Ярославской области полномочия</w:t>
      </w:r>
      <w:r w:rsidR="00F44DD0" w:rsidRPr="00B72CFC">
        <w:rPr>
          <w:sz w:val="28"/>
          <w:szCs w:val="28"/>
        </w:rPr>
        <w:t xml:space="preserve"> по</w:t>
      </w:r>
      <w:r w:rsidR="00792C79" w:rsidRPr="00B72CFC">
        <w:rPr>
          <w:sz w:val="28"/>
          <w:szCs w:val="28"/>
        </w:rPr>
        <w:t xml:space="preserve"> с</w:t>
      </w:r>
      <w:r w:rsidR="00F44DD0" w:rsidRPr="00B72CFC">
        <w:rPr>
          <w:sz w:val="28"/>
          <w:szCs w:val="28"/>
        </w:rPr>
        <w:t>оставлению</w:t>
      </w:r>
      <w:r w:rsidR="00792C79" w:rsidRPr="00B72CFC">
        <w:rPr>
          <w:sz w:val="28"/>
          <w:szCs w:val="28"/>
        </w:rPr>
        <w:t xml:space="preserve"> проекта бюджета </w:t>
      </w:r>
      <w:r w:rsidR="00490BAA" w:rsidRPr="00B72CFC">
        <w:rPr>
          <w:sz w:val="28"/>
          <w:szCs w:val="28"/>
        </w:rPr>
        <w:t>Любимского</w:t>
      </w:r>
      <w:r w:rsidR="00792C79" w:rsidRPr="00B72CFC">
        <w:rPr>
          <w:sz w:val="28"/>
          <w:szCs w:val="28"/>
        </w:rPr>
        <w:t xml:space="preserve"> муниципального округа Ярославской области на 202</w:t>
      </w:r>
      <w:r w:rsidRPr="00B72CFC">
        <w:rPr>
          <w:sz w:val="28"/>
          <w:szCs w:val="28"/>
        </w:rPr>
        <w:t>6</w:t>
      </w:r>
      <w:r w:rsidR="00B72CFC">
        <w:rPr>
          <w:sz w:val="28"/>
          <w:szCs w:val="28"/>
        </w:rPr>
        <w:t xml:space="preserve"> год и </w:t>
      </w:r>
      <w:r w:rsidR="00792C79" w:rsidRPr="00B72CFC">
        <w:rPr>
          <w:sz w:val="28"/>
          <w:szCs w:val="28"/>
        </w:rPr>
        <w:t>плановый период 202</w:t>
      </w:r>
      <w:r w:rsidRPr="00B72CFC">
        <w:rPr>
          <w:sz w:val="28"/>
          <w:szCs w:val="28"/>
        </w:rPr>
        <w:t>7</w:t>
      </w:r>
      <w:r w:rsidR="00792C79" w:rsidRPr="00B72CFC">
        <w:rPr>
          <w:sz w:val="28"/>
          <w:szCs w:val="28"/>
        </w:rPr>
        <w:t xml:space="preserve"> и 202</w:t>
      </w:r>
      <w:r w:rsidRPr="00B72CFC">
        <w:rPr>
          <w:sz w:val="28"/>
          <w:szCs w:val="28"/>
        </w:rPr>
        <w:t>8</w:t>
      </w:r>
      <w:r w:rsidR="00792C79" w:rsidRPr="00B72CFC">
        <w:rPr>
          <w:sz w:val="28"/>
          <w:szCs w:val="28"/>
        </w:rPr>
        <w:t xml:space="preserve"> годов </w:t>
      </w:r>
      <w:r w:rsidR="004B3A77" w:rsidRPr="00B72CFC">
        <w:rPr>
          <w:sz w:val="28"/>
          <w:szCs w:val="28"/>
        </w:rPr>
        <w:t>осуществляет</w:t>
      </w:r>
      <w:r w:rsidR="00792C79" w:rsidRPr="00B72CFC">
        <w:rPr>
          <w:sz w:val="28"/>
          <w:szCs w:val="28"/>
        </w:rPr>
        <w:t xml:space="preserve"> администраци</w:t>
      </w:r>
      <w:r w:rsidR="00F44DD0" w:rsidRPr="00B72CFC">
        <w:rPr>
          <w:sz w:val="28"/>
          <w:szCs w:val="28"/>
        </w:rPr>
        <w:t>я</w:t>
      </w:r>
      <w:r w:rsidR="00792C79" w:rsidRPr="00B72CFC">
        <w:rPr>
          <w:sz w:val="28"/>
          <w:szCs w:val="28"/>
        </w:rPr>
        <w:t xml:space="preserve"> </w:t>
      </w:r>
      <w:r w:rsidR="00490BAA" w:rsidRPr="00B72CFC">
        <w:rPr>
          <w:sz w:val="28"/>
          <w:szCs w:val="28"/>
        </w:rPr>
        <w:t>Люби</w:t>
      </w:r>
      <w:r w:rsidR="00490BAA" w:rsidRPr="00B72CFC">
        <w:rPr>
          <w:sz w:val="28"/>
          <w:szCs w:val="28"/>
        </w:rPr>
        <w:t>м</w:t>
      </w:r>
      <w:r w:rsidR="00490BAA" w:rsidRPr="00B72CFC">
        <w:rPr>
          <w:sz w:val="28"/>
          <w:szCs w:val="28"/>
        </w:rPr>
        <w:t>ского</w:t>
      </w:r>
      <w:r w:rsidR="00792C79" w:rsidRPr="00B72CFC">
        <w:rPr>
          <w:sz w:val="28"/>
          <w:szCs w:val="28"/>
        </w:rPr>
        <w:t xml:space="preserve"> муниципального округа Ярославской области.</w:t>
      </w:r>
    </w:p>
    <w:p w14:paraId="485ED3D8" w14:textId="0316BE26" w:rsidR="00557132" w:rsidRPr="00B72CFC" w:rsidRDefault="00E53C45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4</w:t>
      </w:r>
      <w:r w:rsidR="001E5B68" w:rsidRPr="00B72CFC">
        <w:rPr>
          <w:sz w:val="28"/>
          <w:szCs w:val="28"/>
        </w:rPr>
        <w:t xml:space="preserve">. </w:t>
      </w:r>
      <w:r w:rsidR="00557132" w:rsidRPr="00B72CFC">
        <w:rPr>
          <w:sz w:val="28"/>
          <w:szCs w:val="28"/>
        </w:rPr>
        <w:t xml:space="preserve">Полномочия по утверждению бюджета </w:t>
      </w:r>
      <w:r w:rsidR="00490BAA" w:rsidRPr="00B72CFC">
        <w:rPr>
          <w:sz w:val="28"/>
          <w:szCs w:val="28"/>
        </w:rPr>
        <w:t xml:space="preserve">Любимского </w:t>
      </w:r>
      <w:r w:rsidR="00557132" w:rsidRPr="00B72CFC">
        <w:rPr>
          <w:sz w:val="28"/>
          <w:szCs w:val="28"/>
        </w:rPr>
        <w:t>муниципального округа Ярославской области на 202</w:t>
      </w:r>
      <w:r w:rsidR="0034716E" w:rsidRPr="00B72CFC">
        <w:rPr>
          <w:sz w:val="28"/>
          <w:szCs w:val="28"/>
        </w:rPr>
        <w:t>6</w:t>
      </w:r>
      <w:r w:rsidR="00557132" w:rsidRPr="00B72CFC">
        <w:rPr>
          <w:sz w:val="28"/>
          <w:szCs w:val="28"/>
        </w:rPr>
        <w:t xml:space="preserve"> год и плановый период 202</w:t>
      </w:r>
      <w:r w:rsidR="0034716E" w:rsidRPr="00B72CFC">
        <w:rPr>
          <w:sz w:val="28"/>
          <w:szCs w:val="28"/>
        </w:rPr>
        <w:t>7</w:t>
      </w:r>
      <w:r w:rsidR="00557132" w:rsidRPr="00B72CFC">
        <w:rPr>
          <w:sz w:val="28"/>
          <w:szCs w:val="28"/>
        </w:rPr>
        <w:t xml:space="preserve"> и 202</w:t>
      </w:r>
      <w:r w:rsidR="0034716E" w:rsidRPr="00B72CFC">
        <w:rPr>
          <w:sz w:val="28"/>
          <w:szCs w:val="28"/>
        </w:rPr>
        <w:t>8</w:t>
      </w:r>
      <w:r w:rsidR="00557132" w:rsidRPr="00B72CFC">
        <w:rPr>
          <w:sz w:val="28"/>
          <w:szCs w:val="28"/>
        </w:rPr>
        <w:t xml:space="preserve"> г</w:t>
      </w:r>
      <w:r w:rsidR="00557132" w:rsidRPr="00B72CFC">
        <w:rPr>
          <w:sz w:val="28"/>
          <w:szCs w:val="28"/>
        </w:rPr>
        <w:t>о</w:t>
      </w:r>
      <w:r w:rsidR="00557132" w:rsidRPr="00B72CFC">
        <w:rPr>
          <w:sz w:val="28"/>
          <w:szCs w:val="28"/>
        </w:rPr>
        <w:t xml:space="preserve">дов осуществляет представительный орган </w:t>
      </w:r>
      <w:r w:rsidR="00490BAA" w:rsidRPr="00B72CFC">
        <w:rPr>
          <w:sz w:val="28"/>
          <w:szCs w:val="28"/>
        </w:rPr>
        <w:t xml:space="preserve">Любимского </w:t>
      </w:r>
      <w:r w:rsidR="00557132" w:rsidRPr="00B72CFC">
        <w:rPr>
          <w:sz w:val="28"/>
          <w:szCs w:val="28"/>
        </w:rPr>
        <w:t>муниципального округа Ярославской области</w:t>
      </w:r>
      <w:r w:rsidR="00084A4B" w:rsidRPr="00B72CFC">
        <w:rPr>
          <w:sz w:val="28"/>
          <w:szCs w:val="28"/>
        </w:rPr>
        <w:t xml:space="preserve"> первого созыва</w:t>
      </w:r>
      <w:r w:rsidR="00557132" w:rsidRPr="00B72CFC">
        <w:rPr>
          <w:sz w:val="28"/>
          <w:szCs w:val="28"/>
        </w:rPr>
        <w:t>.</w:t>
      </w:r>
    </w:p>
    <w:p w14:paraId="18432BDA" w14:textId="1A896B95" w:rsidR="00376BD8" w:rsidRPr="00B72CFC" w:rsidRDefault="00E53C45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5</w:t>
      </w:r>
      <w:r w:rsidR="00376BD8" w:rsidRPr="00B72CFC">
        <w:rPr>
          <w:sz w:val="28"/>
          <w:szCs w:val="28"/>
        </w:rPr>
        <w:t xml:space="preserve">. </w:t>
      </w:r>
      <w:proofErr w:type="gramStart"/>
      <w:r w:rsidR="00376BD8" w:rsidRPr="00B72CFC">
        <w:rPr>
          <w:sz w:val="28"/>
          <w:szCs w:val="28"/>
        </w:rPr>
        <w:t>Полномочия</w:t>
      </w:r>
      <w:r w:rsidR="00F44DD0" w:rsidRPr="00B72CFC">
        <w:rPr>
          <w:sz w:val="28"/>
          <w:szCs w:val="28"/>
        </w:rPr>
        <w:t xml:space="preserve"> по внесению</w:t>
      </w:r>
      <w:r w:rsidR="00376BD8" w:rsidRPr="00B72CFC">
        <w:rPr>
          <w:sz w:val="28"/>
          <w:szCs w:val="28"/>
        </w:rPr>
        <w:t xml:space="preserve"> изменений в решения о бюджетах посел</w:t>
      </w:r>
      <w:r w:rsidR="00376BD8" w:rsidRPr="00B72CFC">
        <w:rPr>
          <w:sz w:val="28"/>
          <w:szCs w:val="28"/>
        </w:rPr>
        <w:t>е</w:t>
      </w:r>
      <w:r w:rsidR="00376BD8" w:rsidRPr="00B72CFC">
        <w:rPr>
          <w:sz w:val="28"/>
          <w:szCs w:val="28"/>
        </w:rPr>
        <w:t xml:space="preserve">ний, входящих в состав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района Ярославской области, </w:t>
      </w:r>
      <w:r w:rsidR="00F80822" w:rsidRPr="00B72CFC">
        <w:rPr>
          <w:sz w:val="28"/>
          <w:szCs w:val="28"/>
        </w:rPr>
        <w:t>на 2024 год или на 2024 год и плано</w:t>
      </w:r>
      <w:r w:rsidR="00583CEC" w:rsidRPr="00B72CFC">
        <w:rPr>
          <w:sz w:val="28"/>
          <w:szCs w:val="28"/>
        </w:rPr>
        <w:t>вый период 2025 и 2026 годов, а </w:t>
      </w:r>
      <w:r w:rsidR="00F80822" w:rsidRPr="00B72CFC">
        <w:rPr>
          <w:sz w:val="28"/>
          <w:szCs w:val="28"/>
        </w:rPr>
        <w:t xml:space="preserve">также </w:t>
      </w:r>
      <w:r w:rsidR="008523D5" w:rsidRPr="00B72CFC">
        <w:rPr>
          <w:sz w:val="28"/>
          <w:szCs w:val="28"/>
        </w:rPr>
        <w:t xml:space="preserve">на 2025 год или на 2025 год и плановый период 2026 и 2027 годов </w:t>
      </w:r>
      <w:r w:rsidR="00583CEC" w:rsidRPr="00B72CFC">
        <w:rPr>
          <w:sz w:val="28"/>
          <w:szCs w:val="28"/>
        </w:rPr>
        <w:t>и в </w:t>
      </w:r>
      <w:r w:rsidR="008523D5" w:rsidRPr="00B72CFC">
        <w:rPr>
          <w:sz w:val="28"/>
          <w:szCs w:val="28"/>
        </w:rPr>
        <w:t xml:space="preserve">решение </w:t>
      </w:r>
      <w:r w:rsidR="00376BD8" w:rsidRPr="00B72CFC">
        <w:rPr>
          <w:sz w:val="28"/>
          <w:szCs w:val="28"/>
        </w:rPr>
        <w:t xml:space="preserve">о бюджете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района Ярославской области </w:t>
      </w:r>
      <w:r w:rsidR="00F80822" w:rsidRPr="00B72CFC">
        <w:rPr>
          <w:sz w:val="28"/>
          <w:szCs w:val="28"/>
        </w:rPr>
        <w:t>на 2024 год</w:t>
      </w:r>
      <w:proofErr w:type="gramEnd"/>
      <w:r w:rsidR="00F80822" w:rsidRPr="00B72CFC">
        <w:rPr>
          <w:sz w:val="28"/>
          <w:szCs w:val="28"/>
        </w:rPr>
        <w:t xml:space="preserve"> </w:t>
      </w:r>
      <w:proofErr w:type="gramStart"/>
      <w:r w:rsidR="00F80822" w:rsidRPr="00B72CFC">
        <w:rPr>
          <w:sz w:val="28"/>
          <w:szCs w:val="28"/>
        </w:rPr>
        <w:t>и плановый период 2025 и 2026 годов, а также на</w:t>
      </w:r>
      <w:r w:rsidR="00583CEC" w:rsidRPr="00B72CFC">
        <w:rPr>
          <w:sz w:val="28"/>
          <w:szCs w:val="28"/>
        </w:rPr>
        <w:t> </w:t>
      </w:r>
      <w:r w:rsidR="000D3CC0" w:rsidRPr="00B72CFC">
        <w:rPr>
          <w:sz w:val="28"/>
          <w:szCs w:val="28"/>
        </w:rPr>
        <w:t>202</w:t>
      </w:r>
      <w:r w:rsidR="0034716E" w:rsidRPr="00B72CFC">
        <w:rPr>
          <w:sz w:val="28"/>
          <w:szCs w:val="28"/>
        </w:rPr>
        <w:t>5</w:t>
      </w:r>
      <w:r w:rsidR="00583CEC" w:rsidRPr="00B72CFC">
        <w:rPr>
          <w:sz w:val="28"/>
          <w:szCs w:val="28"/>
        </w:rPr>
        <w:t> </w:t>
      </w:r>
      <w:r w:rsidR="000D3CC0" w:rsidRPr="00B72CFC">
        <w:rPr>
          <w:sz w:val="28"/>
          <w:szCs w:val="28"/>
        </w:rPr>
        <w:t>год и плановый период 202</w:t>
      </w:r>
      <w:r w:rsidR="0034716E" w:rsidRPr="00B72CFC">
        <w:rPr>
          <w:sz w:val="28"/>
          <w:szCs w:val="28"/>
        </w:rPr>
        <w:t>6</w:t>
      </w:r>
      <w:r w:rsidR="000D3CC0" w:rsidRPr="00B72CFC">
        <w:rPr>
          <w:sz w:val="28"/>
          <w:szCs w:val="28"/>
        </w:rPr>
        <w:t xml:space="preserve"> и 202</w:t>
      </w:r>
      <w:r w:rsidR="0034716E" w:rsidRPr="00B72CFC">
        <w:rPr>
          <w:sz w:val="28"/>
          <w:szCs w:val="28"/>
        </w:rPr>
        <w:t>7</w:t>
      </w:r>
      <w:r w:rsidR="000D3CC0" w:rsidRPr="00B72CFC">
        <w:rPr>
          <w:sz w:val="28"/>
          <w:szCs w:val="28"/>
        </w:rPr>
        <w:t xml:space="preserve"> годов </w:t>
      </w:r>
      <w:r w:rsidR="00376BD8" w:rsidRPr="00B72CFC">
        <w:rPr>
          <w:sz w:val="28"/>
          <w:szCs w:val="28"/>
        </w:rPr>
        <w:t xml:space="preserve">до </w:t>
      </w:r>
      <w:r w:rsidR="00EE006F" w:rsidRPr="00B72CFC">
        <w:rPr>
          <w:sz w:val="28"/>
          <w:szCs w:val="28"/>
        </w:rPr>
        <w:t>формирования</w:t>
      </w:r>
      <w:r w:rsidR="00376BD8" w:rsidRPr="00B72CFC">
        <w:rPr>
          <w:sz w:val="28"/>
          <w:szCs w:val="28"/>
        </w:rPr>
        <w:t xml:space="preserve"> предст</w:t>
      </w:r>
      <w:r w:rsidR="00376BD8" w:rsidRPr="00B72CFC">
        <w:rPr>
          <w:sz w:val="28"/>
          <w:szCs w:val="28"/>
        </w:rPr>
        <w:t>а</w:t>
      </w:r>
      <w:r w:rsidR="00376BD8" w:rsidRPr="00B72CFC">
        <w:rPr>
          <w:sz w:val="28"/>
          <w:szCs w:val="28"/>
        </w:rPr>
        <w:t xml:space="preserve">вительного органа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округа Ярославской обл</w:t>
      </w:r>
      <w:r w:rsidR="00376BD8" w:rsidRPr="00B72CFC">
        <w:rPr>
          <w:sz w:val="28"/>
          <w:szCs w:val="28"/>
        </w:rPr>
        <w:t>а</w:t>
      </w:r>
      <w:r w:rsidR="00376BD8" w:rsidRPr="00B72CFC">
        <w:rPr>
          <w:sz w:val="28"/>
          <w:szCs w:val="28"/>
        </w:rPr>
        <w:t>сти</w:t>
      </w:r>
      <w:r w:rsidR="000D3CC0" w:rsidRPr="00B72CFC">
        <w:rPr>
          <w:sz w:val="28"/>
          <w:szCs w:val="28"/>
        </w:rPr>
        <w:t xml:space="preserve"> первого созыва</w:t>
      </w:r>
      <w:r w:rsidR="00376BD8" w:rsidRPr="00B72CFC">
        <w:rPr>
          <w:sz w:val="28"/>
          <w:szCs w:val="28"/>
        </w:rPr>
        <w:t xml:space="preserve"> </w:t>
      </w:r>
      <w:r w:rsidR="0034716E" w:rsidRPr="00B72CFC">
        <w:rPr>
          <w:sz w:val="28"/>
          <w:szCs w:val="28"/>
        </w:rPr>
        <w:t>осуществляют</w:t>
      </w:r>
      <w:r w:rsidR="004B5B33" w:rsidRPr="00B72CFC">
        <w:rPr>
          <w:sz w:val="28"/>
          <w:szCs w:val="28"/>
        </w:rPr>
        <w:t xml:space="preserve"> </w:t>
      </w:r>
      <w:r w:rsidR="00376BD8" w:rsidRPr="00B72CFC">
        <w:rPr>
          <w:sz w:val="28"/>
          <w:szCs w:val="28"/>
        </w:rPr>
        <w:t>соответственно представительны</w:t>
      </w:r>
      <w:r w:rsidR="00F44DD0" w:rsidRPr="00B72CFC">
        <w:rPr>
          <w:sz w:val="28"/>
          <w:szCs w:val="28"/>
        </w:rPr>
        <w:t>е</w:t>
      </w:r>
      <w:r w:rsidR="00376BD8" w:rsidRPr="00B72CFC">
        <w:rPr>
          <w:sz w:val="28"/>
          <w:szCs w:val="28"/>
        </w:rPr>
        <w:t xml:space="preserve"> орган</w:t>
      </w:r>
      <w:r w:rsidR="00F44DD0" w:rsidRPr="00B72CFC">
        <w:rPr>
          <w:sz w:val="28"/>
          <w:szCs w:val="28"/>
        </w:rPr>
        <w:t>ы</w:t>
      </w:r>
      <w:r w:rsidR="00376BD8" w:rsidRPr="00B72CFC">
        <w:rPr>
          <w:sz w:val="28"/>
          <w:szCs w:val="28"/>
        </w:rPr>
        <w:t xml:space="preserve"> посе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района Яр</w:t>
      </w:r>
      <w:r w:rsidR="00376BD8" w:rsidRPr="00B72CFC">
        <w:rPr>
          <w:sz w:val="28"/>
          <w:szCs w:val="28"/>
        </w:rPr>
        <w:t>о</w:t>
      </w:r>
      <w:r w:rsidR="00376BD8" w:rsidRPr="00B72CFC">
        <w:rPr>
          <w:sz w:val="28"/>
          <w:szCs w:val="28"/>
        </w:rPr>
        <w:t>славской области, и представительны</w:t>
      </w:r>
      <w:r w:rsidR="00F44DD0" w:rsidRPr="00B72CFC">
        <w:rPr>
          <w:sz w:val="28"/>
          <w:szCs w:val="28"/>
        </w:rPr>
        <w:t>й</w:t>
      </w:r>
      <w:r w:rsidR="00376BD8" w:rsidRPr="00B72CFC">
        <w:rPr>
          <w:sz w:val="28"/>
          <w:szCs w:val="28"/>
        </w:rPr>
        <w:t xml:space="preserve"> орган </w:t>
      </w:r>
      <w:r w:rsidR="00D00E89" w:rsidRPr="00B72CFC">
        <w:rPr>
          <w:sz w:val="28"/>
          <w:szCs w:val="28"/>
        </w:rPr>
        <w:t xml:space="preserve">Любимского </w:t>
      </w:r>
      <w:r w:rsidR="00376BD8" w:rsidRPr="00B72CFC">
        <w:rPr>
          <w:sz w:val="28"/>
          <w:szCs w:val="28"/>
        </w:rPr>
        <w:t>муниципального района Ярославской области.</w:t>
      </w:r>
      <w:proofErr w:type="gramEnd"/>
    </w:p>
    <w:p w14:paraId="63F5FE6B" w14:textId="58A981EC" w:rsidR="00376BD8" w:rsidRPr="00B72CFC" w:rsidRDefault="0034716E" w:rsidP="00B72CFC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72CFC">
        <w:rPr>
          <w:sz w:val="28"/>
          <w:szCs w:val="28"/>
        </w:rPr>
        <w:t xml:space="preserve">После формирования представительного органа </w:t>
      </w:r>
      <w:r w:rsidR="00482823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>пального округа Ярославской области первого созыва п</w:t>
      </w:r>
      <w:r w:rsidR="00376BD8" w:rsidRPr="00B72CFC">
        <w:rPr>
          <w:sz w:val="28"/>
          <w:szCs w:val="28"/>
        </w:rPr>
        <w:t>олномочия</w:t>
      </w:r>
      <w:r w:rsidR="00F44DD0" w:rsidRPr="00B72CFC">
        <w:rPr>
          <w:sz w:val="28"/>
          <w:szCs w:val="28"/>
        </w:rPr>
        <w:t xml:space="preserve"> по </w:t>
      </w:r>
      <w:r w:rsidR="00376BD8" w:rsidRPr="00B72CFC">
        <w:rPr>
          <w:sz w:val="28"/>
          <w:szCs w:val="28"/>
        </w:rPr>
        <w:t>внес</w:t>
      </w:r>
      <w:r w:rsidR="00376BD8" w:rsidRPr="00B72CFC">
        <w:rPr>
          <w:sz w:val="28"/>
          <w:szCs w:val="28"/>
        </w:rPr>
        <w:t>е</w:t>
      </w:r>
      <w:r w:rsidR="00376BD8" w:rsidRPr="00B72CFC">
        <w:rPr>
          <w:sz w:val="28"/>
          <w:szCs w:val="28"/>
        </w:rPr>
        <w:t>ни</w:t>
      </w:r>
      <w:r w:rsidR="00F44DD0" w:rsidRPr="00B72CFC">
        <w:rPr>
          <w:sz w:val="28"/>
          <w:szCs w:val="28"/>
        </w:rPr>
        <w:t>ю</w:t>
      </w:r>
      <w:r w:rsidR="00376BD8" w:rsidRPr="00B72CFC">
        <w:rPr>
          <w:sz w:val="28"/>
          <w:szCs w:val="28"/>
        </w:rPr>
        <w:t xml:space="preserve"> изменений </w:t>
      </w:r>
      <w:r w:rsidR="008523D5" w:rsidRPr="00B72CFC">
        <w:rPr>
          <w:sz w:val="28"/>
          <w:szCs w:val="28"/>
        </w:rPr>
        <w:t xml:space="preserve">в решения о бюджетах поселений, входящих в состав </w:t>
      </w:r>
      <w:r w:rsidR="00D00E89" w:rsidRPr="00B72CFC">
        <w:rPr>
          <w:sz w:val="28"/>
          <w:szCs w:val="28"/>
        </w:rPr>
        <w:t>Л</w:t>
      </w:r>
      <w:r w:rsidR="00D00E89" w:rsidRPr="00B72CFC">
        <w:rPr>
          <w:sz w:val="28"/>
          <w:szCs w:val="28"/>
        </w:rPr>
        <w:t>ю</w:t>
      </w:r>
      <w:r w:rsidR="00D00E89" w:rsidRPr="00B72CFC">
        <w:rPr>
          <w:sz w:val="28"/>
          <w:szCs w:val="28"/>
        </w:rPr>
        <w:t>бимского</w:t>
      </w:r>
      <w:r w:rsidR="008523D5" w:rsidRPr="00B72CFC">
        <w:rPr>
          <w:sz w:val="28"/>
          <w:szCs w:val="28"/>
        </w:rPr>
        <w:t xml:space="preserve"> муниципального района Ярославской о</w:t>
      </w:r>
      <w:r w:rsidR="00B72CFC">
        <w:rPr>
          <w:sz w:val="28"/>
          <w:szCs w:val="28"/>
        </w:rPr>
        <w:t>бласти, на 2025 год или </w:t>
      </w:r>
      <w:r w:rsidR="00583CEC" w:rsidRPr="00B72CFC">
        <w:rPr>
          <w:sz w:val="28"/>
          <w:szCs w:val="28"/>
        </w:rPr>
        <w:t>на</w:t>
      </w:r>
      <w:r w:rsidR="00B72CFC">
        <w:rPr>
          <w:sz w:val="28"/>
          <w:szCs w:val="28"/>
        </w:rPr>
        <w:t> </w:t>
      </w:r>
      <w:r w:rsidR="00583CEC" w:rsidRPr="00B72CFC">
        <w:rPr>
          <w:sz w:val="28"/>
          <w:szCs w:val="28"/>
        </w:rPr>
        <w:t>2025 </w:t>
      </w:r>
      <w:r w:rsidR="008523D5" w:rsidRPr="00B72CFC">
        <w:rPr>
          <w:sz w:val="28"/>
          <w:szCs w:val="28"/>
        </w:rPr>
        <w:t xml:space="preserve">год и плановый период 2026 и 2027 годов и в решение о бюджете </w:t>
      </w:r>
      <w:r w:rsidR="00D00E89" w:rsidRPr="00B72CFC">
        <w:rPr>
          <w:sz w:val="28"/>
          <w:szCs w:val="28"/>
        </w:rPr>
        <w:t xml:space="preserve">Любимского </w:t>
      </w:r>
      <w:r w:rsidR="008523D5" w:rsidRPr="00B72CFC">
        <w:rPr>
          <w:sz w:val="28"/>
          <w:szCs w:val="28"/>
        </w:rPr>
        <w:t>муниципального района Яр</w:t>
      </w:r>
      <w:r w:rsidR="00B72CFC">
        <w:rPr>
          <w:sz w:val="28"/>
          <w:szCs w:val="28"/>
        </w:rPr>
        <w:t>ославской области на 2025 год и </w:t>
      </w:r>
      <w:r w:rsidR="008523D5" w:rsidRPr="00B72CFC">
        <w:rPr>
          <w:sz w:val="28"/>
          <w:szCs w:val="28"/>
        </w:rPr>
        <w:t>плановый период 2026 и</w:t>
      </w:r>
      <w:proofErr w:type="gramEnd"/>
      <w:r w:rsidR="008523D5" w:rsidRPr="00B72CFC">
        <w:rPr>
          <w:sz w:val="28"/>
          <w:szCs w:val="28"/>
        </w:rPr>
        <w:t xml:space="preserve"> 2027 годов</w:t>
      </w:r>
      <w:r w:rsidR="00376BD8" w:rsidRP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осуществляет</w:t>
      </w:r>
      <w:r w:rsidR="00376BD8" w:rsidRPr="00B72CFC">
        <w:rPr>
          <w:sz w:val="28"/>
          <w:szCs w:val="28"/>
        </w:rPr>
        <w:t xml:space="preserve"> представительны</w:t>
      </w:r>
      <w:r w:rsidR="00F44DD0" w:rsidRPr="00B72CFC">
        <w:rPr>
          <w:sz w:val="28"/>
          <w:szCs w:val="28"/>
        </w:rPr>
        <w:t>й</w:t>
      </w:r>
      <w:r w:rsidR="00376BD8" w:rsidRPr="00B72CFC">
        <w:rPr>
          <w:sz w:val="28"/>
          <w:szCs w:val="28"/>
        </w:rPr>
        <w:t xml:space="preserve"> орган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округа Ярославской области.</w:t>
      </w:r>
    </w:p>
    <w:p w14:paraId="6F2E3FDC" w14:textId="4769A8E3" w:rsidR="00376BD8" w:rsidRPr="00B72CFC" w:rsidRDefault="00E53C45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6</w:t>
      </w:r>
      <w:r w:rsidR="00376BD8" w:rsidRPr="00B72CFC">
        <w:rPr>
          <w:sz w:val="28"/>
          <w:szCs w:val="28"/>
        </w:rPr>
        <w:t xml:space="preserve">. </w:t>
      </w:r>
      <w:proofErr w:type="gramStart"/>
      <w:r w:rsidR="00376BD8" w:rsidRPr="00B72CFC">
        <w:rPr>
          <w:sz w:val="28"/>
          <w:szCs w:val="28"/>
        </w:rPr>
        <w:t>Полномочия</w:t>
      </w:r>
      <w:r w:rsidR="00C014AF" w:rsidRPr="00B72CFC">
        <w:rPr>
          <w:sz w:val="28"/>
          <w:szCs w:val="28"/>
        </w:rPr>
        <w:t xml:space="preserve"> по </w:t>
      </w:r>
      <w:r w:rsidR="00376BD8" w:rsidRPr="00B72CFC">
        <w:rPr>
          <w:sz w:val="28"/>
          <w:szCs w:val="28"/>
        </w:rPr>
        <w:t>исполнени</w:t>
      </w:r>
      <w:r w:rsidR="00C014AF" w:rsidRPr="00B72CFC">
        <w:rPr>
          <w:sz w:val="28"/>
          <w:szCs w:val="28"/>
        </w:rPr>
        <w:t>ю</w:t>
      </w:r>
      <w:r w:rsidR="00367FD5" w:rsidRPr="00B72CFC">
        <w:rPr>
          <w:sz w:val="28"/>
          <w:szCs w:val="28"/>
        </w:rPr>
        <w:t xml:space="preserve"> бюджетов поселений, входящих в</w:t>
      </w:r>
      <w:r w:rsidR="00B72CFC">
        <w:rPr>
          <w:sz w:val="28"/>
          <w:szCs w:val="28"/>
        </w:rPr>
        <w:t xml:space="preserve"> </w:t>
      </w:r>
      <w:r w:rsidR="00376BD8" w:rsidRPr="00B72CFC">
        <w:rPr>
          <w:sz w:val="28"/>
          <w:szCs w:val="28"/>
        </w:rPr>
        <w:t>с</w:t>
      </w:r>
      <w:r w:rsidR="00376BD8" w:rsidRPr="00B72CFC">
        <w:rPr>
          <w:sz w:val="28"/>
          <w:szCs w:val="28"/>
        </w:rPr>
        <w:t>о</w:t>
      </w:r>
      <w:r w:rsidR="00376BD8" w:rsidRPr="00B72CFC">
        <w:rPr>
          <w:sz w:val="28"/>
          <w:szCs w:val="28"/>
        </w:rPr>
        <w:t xml:space="preserve">став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района Ярославской области, </w:t>
      </w:r>
      <w:r w:rsidR="00B72CFC">
        <w:rPr>
          <w:sz w:val="28"/>
          <w:szCs w:val="28"/>
        </w:rPr>
        <w:t xml:space="preserve">на 2024 </w:t>
      </w:r>
      <w:r w:rsidR="00F80822" w:rsidRPr="00B72CFC">
        <w:rPr>
          <w:sz w:val="28"/>
          <w:szCs w:val="28"/>
        </w:rPr>
        <w:t xml:space="preserve">год или на 2024 год и плановый период 2025 и 2026 годов, а также </w:t>
      </w:r>
      <w:r w:rsidR="00E82F9B" w:rsidRPr="00B72CFC">
        <w:rPr>
          <w:sz w:val="28"/>
          <w:szCs w:val="28"/>
        </w:rPr>
        <w:t>на 2025 год или на</w:t>
      </w:r>
      <w:r w:rsidR="00B72CFC">
        <w:rPr>
          <w:sz w:val="28"/>
          <w:szCs w:val="28"/>
        </w:rPr>
        <w:t xml:space="preserve"> </w:t>
      </w:r>
      <w:r w:rsidR="008D2510" w:rsidRPr="00B72CFC">
        <w:rPr>
          <w:sz w:val="28"/>
          <w:szCs w:val="28"/>
        </w:rPr>
        <w:t>2025</w:t>
      </w:r>
      <w:r w:rsidR="00B72CFC">
        <w:rPr>
          <w:sz w:val="28"/>
          <w:szCs w:val="28"/>
        </w:rPr>
        <w:t xml:space="preserve"> </w:t>
      </w:r>
      <w:r w:rsidR="008D2510" w:rsidRPr="00B72CFC">
        <w:rPr>
          <w:sz w:val="28"/>
          <w:szCs w:val="28"/>
        </w:rPr>
        <w:t xml:space="preserve">год и плановый период 2026 и 2027 годов </w:t>
      </w:r>
      <w:r w:rsidR="00376BD8" w:rsidRPr="00B72CFC">
        <w:rPr>
          <w:sz w:val="28"/>
          <w:szCs w:val="28"/>
        </w:rPr>
        <w:t xml:space="preserve">и бюджета </w:t>
      </w:r>
      <w:r w:rsidR="00D00E89" w:rsidRPr="00B72CFC">
        <w:rPr>
          <w:sz w:val="28"/>
          <w:szCs w:val="28"/>
        </w:rPr>
        <w:t>Любимск</w:t>
      </w:r>
      <w:r w:rsidR="00D00E89" w:rsidRPr="00B72CFC">
        <w:rPr>
          <w:sz w:val="28"/>
          <w:szCs w:val="28"/>
        </w:rPr>
        <w:t>о</w:t>
      </w:r>
      <w:r w:rsidR="00D00E89" w:rsidRPr="00B72CFC">
        <w:rPr>
          <w:sz w:val="28"/>
          <w:szCs w:val="28"/>
        </w:rPr>
        <w:t>го</w:t>
      </w:r>
      <w:r w:rsidR="00376BD8" w:rsidRPr="00B72CFC">
        <w:rPr>
          <w:sz w:val="28"/>
          <w:szCs w:val="28"/>
        </w:rPr>
        <w:t xml:space="preserve"> муниципального района Ярославской области </w:t>
      </w:r>
      <w:r w:rsidR="00F80822" w:rsidRPr="00B72CFC">
        <w:rPr>
          <w:sz w:val="28"/>
          <w:szCs w:val="28"/>
        </w:rPr>
        <w:t>на 2024 год и плановый п</w:t>
      </w:r>
      <w:r w:rsidR="00F80822" w:rsidRPr="00B72CFC">
        <w:rPr>
          <w:sz w:val="28"/>
          <w:szCs w:val="28"/>
        </w:rPr>
        <w:t>е</w:t>
      </w:r>
      <w:r w:rsidR="00F80822" w:rsidRPr="00B72CFC">
        <w:rPr>
          <w:sz w:val="28"/>
          <w:szCs w:val="28"/>
        </w:rPr>
        <w:lastRenderedPageBreak/>
        <w:t>риод 2025 и 2026 годов</w:t>
      </w:r>
      <w:proofErr w:type="gramEnd"/>
      <w:r w:rsidR="00F80822" w:rsidRPr="00B72CFC">
        <w:rPr>
          <w:sz w:val="28"/>
          <w:szCs w:val="28"/>
        </w:rPr>
        <w:t xml:space="preserve">, а также </w:t>
      </w:r>
      <w:r w:rsidR="00761621" w:rsidRPr="00B72CFC">
        <w:rPr>
          <w:sz w:val="28"/>
          <w:szCs w:val="28"/>
        </w:rPr>
        <w:t>на 2025 го</w:t>
      </w:r>
      <w:r w:rsidR="0085076B">
        <w:rPr>
          <w:sz w:val="28"/>
          <w:szCs w:val="28"/>
        </w:rPr>
        <w:t>д и плановый период 2026 и 2027 </w:t>
      </w:r>
      <w:r w:rsidR="00761621" w:rsidRPr="00B72CFC">
        <w:rPr>
          <w:sz w:val="28"/>
          <w:szCs w:val="28"/>
        </w:rPr>
        <w:t xml:space="preserve">годов </w:t>
      </w:r>
      <w:r w:rsidR="00376BD8" w:rsidRPr="00B72CFC">
        <w:rPr>
          <w:sz w:val="28"/>
          <w:szCs w:val="28"/>
        </w:rPr>
        <w:t xml:space="preserve">до формирования администрации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</w:t>
      </w:r>
      <w:r w:rsidR="00376BD8" w:rsidRPr="00B72CFC">
        <w:rPr>
          <w:sz w:val="28"/>
          <w:szCs w:val="28"/>
        </w:rPr>
        <w:t>и</w:t>
      </w:r>
      <w:r w:rsidR="00376BD8" w:rsidRPr="00B72CFC">
        <w:rPr>
          <w:sz w:val="28"/>
          <w:szCs w:val="28"/>
        </w:rPr>
        <w:t xml:space="preserve">пального округа Ярославской области </w:t>
      </w:r>
      <w:r w:rsidR="00C014AF" w:rsidRPr="00B72CFC">
        <w:rPr>
          <w:sz w:val="28"/>
          <w:szCs w:val="28"/>
        </w:rPr>
        <w:t>осуществляют соот</w:t>
      </w:r>
      <w:r w:rsidR="00376BD8" w:rsidRPr="00B72CFC">
        <w:rPr>
          <w:sz w:val="28"/>
          <w:szCs w:val="28"/>
        </w:rPr>
        <w:t>ветственно адм</w:t>
      </w:r>
      <w:r w:rsidR="00376BD8" w:rsidRPr="00B72CFC">
        <w:rPr>
          <w:sz w:val="28"/>
          <w:szCs w:val="28"/>
        </w:rPr>
        <w:t>и</w:t>
      </w:r>
      <w:r w:rsidR="00376BD8" w:rsidRPr="00B72CFC">
        <w:rPr>
          <w:sz w:val="28"/>
          <w:szCs w:val="28"/>
        </w:rPr>
        <w:t>нистраци</w:t>
      </w:r>
      <w:r w:rsidR="00C014AF" w:rsidRPr="00B72CFC">
        <w:rPr>
          <w:sz w:val="28"/>
          <w:szCs w:val="28"/>
        </w:rPr>
        <w:t>и</w:t>
      </w:r>
      <w:r w:rsidR="00376BD8" w:rsidRPr="00B72CFC">
        <w:rPr>
          <w:sz w:val="28"/>
          <w:szCs w:val="28"/>
        </w:rPr>
        <w:t xml:space="preserve"> посе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ра</w:t>
      </w:r>
      <w:r w:rsidR="00376BD8" w:rsidRPr="00B72CFC">
        <w:rPr>
          <w:sz w:val="28"/>
          <w:szCs w:val="28"/>
        </w:rPr>
        <w:t>й</w:t>
      </w:r>
      <w:r w:rsidR="00376BD8" w:rsidRPr="00B72CFC">
        <w:rPr>
          <w:sz w:val="28"/>
          <w:szCs w:val="28"/>
        </w:rPr>
        <w:t xml:space="preserve">она Ярославской области, и </w:t>
      </w:r>
      <w:r w:rsidR="00215746" w:rsidRPr="00B72CFC">
        <w:rPr>
          <w:sz w:val="28"/>
          <w:szCs w:val="28"/>
        </w:rPr>
        <w:t xml:space="preserve">администрация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района Ярославской области.</w:t>
      </w:r>
    </w:p>
    <w:p w14:paraId="5C54D7D3" w14:textId="5455D048" w:rsidR="00376BD8" w:rsidRPr="00B72CFC" w:rsidRDefault="0034716E" w:rsidP="00B72CFC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72CFC">
        <w:rPr>
          <w:sz w:val="28"/>
          <w:szCs w:val="28"/>
        </w:rPr>
        <w:t xml:space="preserve">После </w:t>
      </w:r>
      <w:r w:rsidR="00376BD8" w:rsidRPr="00B72CFC">
        <w:rPr>
          <w:sz w:val="28"/>
          <w:szCs w:val="28"/>
        </w:rPr>
        <w:t xml:space="preserve">формирования администрации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округа Ярославской области полномочия</w:t>
      </w:r>
      <w:r w:rsidR="00C014AF" w:rsidRPr="00B72CFC">
        <w:rPr>
          <w:sz w:val="28"/>
          <w:szCs w:val="28"/>
        </w:rPr>
        <w:t xml:space="preserve"> по исполнению</w:t>
      </w:r>
      <w:r w:rsidR="00376BD8" w:rsidRPr="00B72CFC">
        <w:rPr>
          <w:sz w:val="28"/>
          <w:szCs w:val="28"/>
        </w:rPr>
        <w:t xml:space="preserve"> бюджетов посел</w:t>
      </w:r>
      <w:r w:rsidR="00376BD8" w:rsidRPr="00B72CFC">
        <w:rPr>
          <w:sz w:val="28"/>
          <w:szCs w:val="28"/>
        </w:rPr>
        <w:t>е</w:t>
      </w:r>
      <w:r w:rsidR="00376BD8" w:rsidRPr="00B72CFC">
        <w:rPr>
          <w:sz w:val="28"/>
          <w:szCs w:val="28"/>
        </w:rPr>
        <w:t xml:space="preserve">ний, входящих в состав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района Ярославской области, </w:t>
      </w:r>
      <w:r w:rsidR="00E82F9B" w:rsidRPr="00B72CFC">
        <w:rPr>
          <w:sz w:val="28"/>
          <w:szCs w:val="28"/>
        </w:rPr>
        <w:t>на</w:t>
      </w:r>
      <w:r w:rsidR="00B72CFC">
        <w:rPr>
          <w:sz w:val="28"/>
          <w:szCs w:val="28"/>
        </w:rPr>
        <w:t xml:space="preserve"> </w:t>
      </w:r>
      <w:r w:rsidR="008D2510" w:rsidRPr="00B72CFC">
        <w:rPr>
          <w:sz w:val="28"/>
          <w:szCs w:val="28"/>
        </w:rPr>
        <w:t xml:space="preserve">2025 год или на 2025 год и плановый период 2026 и 2027 годов </w:t>
      </w:r>
      <w:r w:rsidR="00B72CFC">
        <w:rPr>
          <w:sz w:val="28"/>
          <w:szCs w:val="28"/>
        </w:rPr>
        <w:t>и </w:t>
      </w:r>
      <w:r w:rsidR="00376BD8" w:rsidRPr="00B72CFC">
        <w:rPr>
          <w:sz w:val="28"/>
          <w:szCs w:val="28"/>
        </w:rPr>
        <w:t xml:space="preserve">бюджета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района Ярославской области </w:t>
      </w:r>
      <w:r w:rsidR="00B72CFC">
        <w:rPr>
          <w:sz w:val="28"/>
          <w:szCs w:val="28"/>
        </w:rPr>
        <w:t>на </w:t>
      </w:r>
      <w:r w:rsidR="00367FD5" w:rsidRPr="00B72CFC">
        <w:rPr>
          <w:sz w:val="28"/>
          <w:szCs w:val="28"/>
        </w:rPr>
        <w:t>2025 год и</w:t>
      </w:r>
      <w:r w:rsidR="00B72CFC">
        <w:rPr>
          <w:sz w:val="28"/>
          <w:szCs w:val="28"/>
        </w:rPr>
        <w:t xml:space="preserve"> </w:t>
      </w:r>
      <w:r w:rsidR="00761621" w:rsidRPr="00B72CFC">
        <w:rPr>
          <w:sz w:val="28"/>
          <w:szCs w:val="28"/>
        </w:rPr>
        <w:t xml:space="preserve">плановый период 2026 и 2027 годов </w:t>
      </w:r>
      <w:r w:rsidR="004B5B33" w:rsidRPr="00B72CFC">
        <w:rPr>
          <w:sz w:val="28"/>
          <w:szCs w:val="28"/>
        </w:rPr>
        <w:t>осуществля</w:t>
      </w:r>
      <w:r w:rsidR="00C014AF" w:rsidRPr="00B72CFC">
        <w:rPr>
          <w:sz w:val="28"/>
          <w:szCs w:val="28"/>
        </w:rPr>
        <w:t>ет</w:t>
      </w:r>
      <w:r w:rsidR="00376BD8" w:rsidRPr="00B72CFC">
        <w:rPr>
          <w:sz w:val="28"/>
          <w:szCs w:val="28"/>
        </w:rPr>
        <w:t xml:space="preserve"> администр</w:t>
      </w:r>
      <w:r w:rsidR="00376BD8" w:rsidRPr="00B72CFC">
        <w:rPr>
          <w:sz w:val="28"/>
          <w:szCs w:val="28"/>
        </w:rPr>
        <w:t>а</w:t>
      </w:r>
      <w:r w:rsidR="00376BD8" w:rsidRPr="00B72CFC">
        <w:rPr>
          <w:sz w:val="28"/>
          <w:szCs w:val="28"/>
        </w:rPr>
        <w:t>ци</w:t>
      </w:r>
      <w:r w:rsidR="00C014AF" w:rsidRPr="00B72CFC">
        <w:rPr>
          <w:sz w:val="28"/>
          <w:szCs w:val="28"/>
        </w:rPr>
        <w:t>я</w:t>
      </w:r>
      <w:r w:rsidR="00376BD8" w:rsidRPr="00B72CFC">
        <w:rPr>
          <w:sz w:val="28"/>
          <w:szCs w:val="28"/>
        </w:rPr>
        <w:t xml:space="preserve"> </w:t>
      </w:r>
      <w:r w:rsidR="00D00E89" w:rsidRPr="00B72CFC">
        <w:rPr>
          <w:sz w:val="28"/>
          <w:szCs w:val="28"/>
        </w:rPr>
        <w:t>Любимского</w:t>
      </w:r>
      <w:r w:rsidR="00376BD8" w:rsidRPr="00B72CFC">
        <w:rPr>
          <w:sz w:val="28"/>
          <w:szCs w:val="28"/>
        </w:rPr>
        <w:t xml:space="preserve"> муниципального округа Ярославской области.</w:t>
      </w:r>
      <w:proofErr w:type="gramEnd"/>
    </w:p>
    <w:p w14:paraId="574EB79C" w14:textId="3869DE1C" w:rsidR="00E5343A" w:rsidRPr="00B72CFC" w:rsidRDefault="00E5343A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7. </w:t>
      </w:r>
      <w:proofErr w:type="gramStart"/>
      <w:r w:rsidRPr="00B72CFC">
        <w:rPr>
          <w:sz w:val="28"/>
          <w:szCs w:val="28"/>
        </w:rPr>
        <w:t>Полномочия по составлению отчетов об исполнении бюджетов пос</w:t>
      </w:r>
      <w:r w:rsidRPr="00B72CFC">
        <w:rPr>
          <w:sz w:val="28"/>
          <w:szCs w:val="28"/>
        </w:rPr>
        <w:t>е</w:t>
      </w:r>
      <w:r w:rsidRPr="00B72CFC">
        <w:rPr>
          <w:sz w:val="28"/>
          <w:szCs w:val="28"/>
        </w:rPr>
        <w:t xml:space="preserve">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, и бюджета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</w:t>
      </w:r>
      <w:r w:rsidR="00D13A29" w:rsidRPr="00B72CFC">
        <w:rPr>
          <w:sz w:val="28"/>
          <w:szCs w:val="28"/>
        </w:rPr>
        <w:t>о района Ярославской обл</w:t>
      </w:r>
      <w:r w:rsidR="00D13A29" w:rsidRPr="00B72CFC">
        <w:rPr>
          <w:sz w:val="28"/>
          <w:szCs w:val="28"/>
        </w:rPr>
        <w:t>а</w:t>
      </w:r>
      <w:r w:rsidR="00D13A29" w:rsidRPr="00B72CFC">
        <w:rPr>
          <w:sz w:val="28"/>
          <w:szCs w:val="28"/>
        </w:rPr>
        <w:t>сти за</w:t>
      </w:r>
      <w:r w:rsid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 xml:space="preserve">2024 год, </w:t>
      </w:r>
      <w:r w:rsidR="00D13A29" w:rsidRPr="00B72CFC">
        <w:rPr>
          <w:sz w:val="28"/>
          <w:szCs w:val="28"/>
        </w:rPr>
        <w:t xml:space="preserve">а также за отчетные периоды </w:t>
      </w:r>
      <w:r w:rsidRPr="00B72CFC">
        <w:rPr>
          <w:sz w:val="28"/>
          <w:szCs w:val="28"/>
        </w:rPr>
        <w:t>2025 год</w:t>
      </w:r>
      <w:r w:rsidR="00D13A29" w:rsidRPr="00B72CFC">
        <w:rPr>
          <w:sz w:val="28"/>
          <w:szCs w:val="28"/>
        </w:rPr>
        <w:t>а, в котором наступают сроки подготовки таких отчетов,</w:t>
      </w:r>
      <w:r w:rsidRPr="00B72CFC">
        <w:rPr>
          <w:sz w:val="28"/>
          <w:szCs w:val="28"/>
        </w:rPr>
        <w:t xml:space="preserve"> до формирования администрации </w:t>
      </w:r>
      <w:r w:rsidR="00D00E89" w:rsidRPr="00B72CFC">
        <w:rPr>
          <w:sz w:val="28"/>
          <w:szCs w:val="28"/>
        </w:rPr>
        <w:t>Люби</w:t>
      </w:r>
      <w:r w:rsidR="00D00E89" w:rsidRPr="00B72CFC">
        <w:rPr>
          <w:sz w:val="28"/>
          <w:szCs w:val="28"/>
        </w:rPr>
        <w:t>м</w:t>
      </w:r>
      <w:r w:rsidR="00D00E89" w:rsidRPr="00B72CFC">
        <w:rPr>
          <w:sz w:val="28"/>
          <w:szCs w:val="28"/>
        </w:rPr>
        <w:t>ского</w:t>
      </w:r>
      <w:r w:rsidRPr="00B72CFC">
        <w:rPr>
          <w:sz w:val="28"/>
          <w:szCs w:val="28"/>
        </w:rPr>
        <w:t xml:space="preserve"> муниципального округа Ярославской области осуществляют соотве</w:t>
      </w:r>
      <w:r w:rsidRPr="00B72CFC">
        <w:rPr>
          <w:sz w:val="28"/>
          <w:szCs w:val="28"/>
        </w:rPr>
        <w:t>т</w:t>
      </w:r>
      <w:r w:rsidRPr="00B72CFC">
        <w:rPr>
          <w:sz w:val="28"/>
          <w:szCs w:val="28"/>
        </w:rPr>
        <w:t xml:space="preserve">ственно администрации посе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>пального района Ярославской области</w:t>
      </w:r>
      <w:proofErr w:type="gramEnd"/>
      <w:r w:rsidRPr="00B72CFC">
        <w:rPr>
          <w:sz w:val="28"/>
          <w:szCs w:val="28"/>
        </w:rPr>
        <w:t xml:space="preserve">, и администрация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>ципального района Ярославской области.</w:t>
      </w:r>
    </w:p>
    <w:p w14:paraId="01E6D25D" w14:textId="0104A8DA" w:rsidR="00E5343A" w:rsidRPr="00B72CFC" w:rsidRDefault="00E5343A" w:rsidP="00B72CFC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72CFC">
        <w:rPr>
          <w:sz w:val="28"/>
          <w:szCs w:val="28"/>
        </w:rPr>
        <w:t xml:space="preserve">После формирования администрации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полномочия по составлению отчетов об испо</w:t>
      </w:r>
      <w:r w:rsidRPr="00B72CFC">
        <w:rPr>
          <w:sz w:val="28"/>
          <w:szCs w:val="28"/>
        </w:rPr>
        <w:t>л</w:t>
      </w:r>
      <w:r w:rsidRPr="00B72CFC">
        <w:rPr>
          <w:sz w:val="28"/>
          <w:szCs w:val="28"/>
        </w:rPr>
        <w:t xml:space="preserve">нении бюджетов посе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 xml:space="preserve">го района Ярославской области, и бюджета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 </w:t>
      </w:r>
      <w:r w:rsidR="00D27585" w:rsidRPr="00B72CFC">
        <w:rPr>
          <w:sz w:val="28"/>
          <w:szCs w:val="28"/>
        </w:rPr>
        <w:t xml:space="preserve">за 2024 год, а также </w:t>
      </w:r>
      <w:r w:rsidRPr="00B72CFC">
        <w:rPr>
          <w:sz w:val="28"/>
          <w:szCs w:val="28"/>
        </w:rPr>
        <w:t xml:space="preserve">за </w:t>
      </w:r>
      <w:r w:rsidR="00521C1B" w:rsidRPr="00B72CFC">
        <w:rPr>
          <w:sz w:val="28"/>
          <w:szCs w:val="28"/>
        </w:rPr>
        <w:t xml:space="preserve">отчетные периоды </w:t>
      </w:r>
      <w:r w:rsidR="00B72CFC">
        <w:rPr>
          <w:sz w:val="28"/>
          <w:szCs w:val="28"/>
        </w:rPr>
        <w:t>2025 </w:t>
      </w:r>
      <w:r w:rsidRPr="00B72CFC">
        <w:rPr>
          <w:sz w:val="28"/>
          <w:szCs w:val="28"/>
        </w:rPr>
        <w:t>год</w:t>
      </w:r>
      <w:r w:rsidR="00521C1B" w:rsidRPr="00B72CFC">
        <w:rPr>
          <w:sz w:val="28"/>
          <w:szCs w:val="28"/>
        </w:rPr>
        <w:t>а</w:t>
      </w:r>
      <w:r w:rsidRPr="00B72CFC">
        <w:rPr>
          <w:sz w:val="28"/>
          <w:szCs w:val="28"/>
        </w:rPr>
        <w:t xml:space="preserve"> осуществляет администрация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раздельно по каждому поселению</w:t>
      </w:r>
      <w:r w:rsidR="00D27585" w:rsidRPr="00B72CFC">
        <w:rPr>
          <w:sz w:val="28"/>
          <w:szCs w:val="28"/>
        </w:rPr>
        <w:t xml:space="preserve">, входящему в состав </w:t>
      </w:r>
      <w:r w:rsidR="00D00E89" w:rsidRPr="00B72CFC">
        <w:rPr>
          <w:sz w:val="28"/>
          <w:szCs w:val="28"/>
        </w:rPr>
        <w:t>Любимского</w:t>
      </w:r>
      <w:r w:rsidR="00D27585" w:rsidRPr="00B72CFC">
        <w:rPr>
          <w:sz w:val="28"/>
          <w:szCs w:val="28"/>
        </w:rPr>
        <w:t xml:space="preserve"> муниципального района Ярославской области</w:t>
      </w:r>
      <w:proofErr w:type="gramEnd"/>
      <w:r w:rsidR="00D27585" w:rsidRPr="00B72CFC">
        <w:rPr>
          <w:sz w:val="28"/>
          <w:szCs w:val="28"/>
        </w:rPr>
        <w:t>,</w:t>
      </w:r>
      <w:r w:rsidRPr="00B72CFC">
        <w:rPr>
          <w:sz w:val="28"/>
          <w:szCs w:val="28"/>
        </w:rPr>
        <w:t xml:space="preserve"> и </w:t>
      </w:r>
      <w:proofErr w:type="spellStart"/>
      <w:r w:rsidR="00D00E89" w:rsidRPr="00B72CFC">
        <w:rPr>
          <w:sz w:val="28"/>
          <w:szCs w:val="28"/>
        </w:rPr>
        <w:t>Любимскому</w:t>
      </w:r>
      <w:proofErr w:type="spellEnd"/>
      <w:r w:rsidR="00D27585" w:rsidRPr="00B72CFC">
        <w:rPr>
          <w:sz w:val="28"/>
          <w:szCs w:val="28"/>
        </w:rPr>
        <w:t xml:space="preserve"> муниципальному району Ярославской области</w:t>
      </w:r>
      <w:r w:rsidRPr="00B72CFC">
        <w:rPr>
          <w:sz w:val="28"/>
          <w:szCs w:val="28"/>
        </w:rPr>
        <w:t>.</w:t>
      </w:r>
    </w:p>
    <w:p w14:paraId="0F20E279" w14:textId="3DFF4781" w:rsidR="00E5343A" w:rsidRPr="00B72CFC" w:rsidRDefault="00E5343A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8. </w:t>
      </w:r>
      <w:proofErr w:type="gramStart"/>
      <w:r w:rsidRPr="00B72CFC">
        <w:rPr>
          <w:sz w:val="28"/>
          <w:szCs w:val="28"/>
        </w:rPr>
        <w:t>Полномочия по утверждению отчетов об исполнении бюджетов п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 xml:space="preserve">се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</w:t>
      </w:r>
      <w:r w:rsidRPr="00B72CFC">
        <w:rPr>
          <w:sz w:val="28"/>
          <w:szCs w:val="28"/>
        </w:rPr>
        <w:t>в</w:t>
      </w:r>
      <w:r w:rsidRPr="00B72CFC">
        <w:rPr>
          <w:sz w:val="28"/>
          <w:szCs w:val="28"/>
        </w:rPr>
        <w:t xml:space="preserve">ской области, и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</w:t>
      </w:r>
      <w:r w:rsidR="00B72CFC">
        <w:rPr>
          <w:sz w:val="28"/>
          <w:szCs w:val="28"/>
        </w:rPr>
        <w:t>о района Ярославской области за </w:t>
      </w:r>
      <w:r w:rsidRPr="00B72CFC">
        <w:rPr>
          <w:sz w:val="28"/>
          <w:szCs w:val="28"/>
        </w:rPr>
        <w:t xml:space="preserve">2024 год до формирования представительного органа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>ципального округа Ярославской области первого созыва осуществляют соо</w:t>
      </w:r>
      <w:r w:rsidRPr="00B72CFC">
        <w:rPr>
          <w:sz w:val="28"/>
          <w:szCs w:val="28"/>
        </w:rPr>
        <w:t>т</w:t>
      </w:r>
      <w:r w:rsidRPr="00B72CFC">
        <w:rPr>
          <w:sz w:val="28"/>
          <w:szCs w:val="28"/>
        </w:rPr>
        <w:t xml:space="preserve">ветственно представительные органы поселений, входящих в состав </w:t>
      </w:r>
      <w:r w:rsidR="00D00E89" w:rsidRPr="00B72CFC">
        <w:rPr>
          <w:sz w:val="28"/>
          <w:szCs w:val="28"/>
        </w:rPr>
        <w:t>Люби</w:t>
      </w:r>
      <w:r w:rsidR="00D00E89" w:rsidRPr="00B72CFC">
        <w:rPr>
          <w:sz w:val="28"/>
          <w:szCs w:val="28"/>
        </w:rPr>
        <w:t>м</w:t>
      </w:r>
      <w:r w:rsidR="00D00E89" w:rsidRPr="00B72CFC">
        <w:rPr>
          <w:sz w:val="28"/>
          <w:szCs w:val="28"/>
        </w:rPr>
        <w:t>ского</w:t>
      </w:r>
      <w:r w:rsidRPr="00B72CFC">
        <w:rPr>
          <w:sz w:val="28"/>
          <w:szCs w:val="28"/>
        </w:rPr>
        <w:t xml:space="preserve"> муниципального района Ярославской области, и представительный о</w:t>
      </w:r>
      <w:r w:rsidRPr="00B72CFC">
        <w:rPr>
          <w:sz w:val="28"/>
          <w:szCs w:val="28"/>
        </w:rPr>
        <w:t>р</w:t>
      </w:r>
      <w:r w:rsidRPr="00B72CFC">
        <w:rPr>
          <w:sz w:val="28"/>
          <w:szCs w:val="28"/>
        </w:rPr>
        <w:t xml:space="preserve">ган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.</w:t>
      </w:r>
      <w:proofErr w:type="gramEnd"/>
    </w:p>
    <w:p w14:paraId="7B9D07A2" w14:textId="1FB1C57C" w:rsidR="00E5343A" w:rsidRPr="00B72CFC" w:rsidRDefault="00E5343A" w:rsidP="00B72CFC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72CFC">
        <w:rPr>
          <w:sz w:val="28"/>
          <w:szCs w:val="28"/>
        </w:rPr>
        <w:t xml:space="preserve">После формирования представительного органа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>пального округа Ярославской област</w:t>
      </w:r>
      <w:r w:rsidR="00482823" w:rsidRPr="00B72CFC">
        <w:rPr>
          <w:sz w:val="28"/>
          <w:szCs w:val="28"/>
        </w:rPr>
        <w:t xml:space="preserve">и первого созыва полномочия </w:t>
      </w:r>
      <w:r w:rsidR="00367FD5" w:rsidRPr="00B72CFC">
        <w:rPr>
          <w:sz w:val="28"/>
          <w:szCs w:val="28"/>
        </w:rPr>
        <w:t>по</w:t>
      </w:r>
      <w:r w:rsidR="009E3934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утве</w:t>
      </w:r>
      <w:r w:rsidRPr="00B72CFC">
        <w:rPr>
          <w:sz w:val="28"/>
          <w:szCs w:val="28"/>
        </w:rPr>
        <w:t>р</w:t>
      </w:r>
      <w:r w:rsidRPr="00B72CFC">
        <w:rPr>
          <w:sz w:val="28"/>
          <w:szCs w:val="28"/>
        </w:rPr>
        <w:t>ждению отчетов об исполнении</w:t>
      </w:r>
      <w:r w:rsidR="00367FD5" w:rsidRPr="00B72CFC">
        <w:rPr>
          <w:sz w:val="28"/>
          <w:szCs w:val="28"/>
        </w:rPr>
        <w:t xml:space="preserve"> бюджетов поселений, входящих в</w:t>
      </w:r>
      <w:r w:rsidR="009E3934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 xml:space="preserve">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, и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</w:t>
      </w:r>
      <w:r w:rsidR="009E3934">
        <w:rPr>
          <w:sz w:val="28"/>
          <w:szCs w:val="28"/>
        </w:rPr>
        <w:t>ти за 2024 год, а также за 2025 </w:t>
      </w:r>
      <w:r w:rsidRPr="00B72CFC">
        <w:rPr>
          <w:sz w:val="28"/>
          <w:szCs w:val="28"/>
        </w:rPr>
        <w:t xml:space="preserve">год осуществляет представительный орган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</w:t>
      </w:r>
      <w:r w:rsidRPr="00B72CFC">
        <w:rPr>
          <w:sz w:val="28"/>
          <w:szCs w:val="28"/>
        </w:rPr>
        <w:t>ь</w:t>
      </w:r>
      <w:r w:rsidRPr="00B72CFC">
        <w:rPr>
          <w:sz w:val="28"/>
          <w:szCs w:val="28"/>
        </w:rPr>
        <w:lastRenderedPageBreak/>
        <w:t xml:space="preserve">ного округа Ярославской области первого созыва раздельно </w:t>
      </w:r>
      <w:r w:rsidR="00D27585" w:rsidRPr="00B72CFC">
        <w:rPr>
          <w:sz w:val="28"/>
          <w:szCs w:val="28"/>
        </w:rPr>
        <w:t>по каждому п</w:t>
      </w:r>
      <w:r w:rsidR="00D27585" w:rsidRPr="00B72CFC">
        <w:rPr>
          <w:sz w:val="28"/>
          <w:szCs w:val="28"/>
        </w:rPr>
        <w:t>о</w:t>
      </w:r>
      <w:r w:rsidR="00D27585" w:rsidRPr="00B72CFC">
        <w:rPr>
          <w:sz w:val="28"/>
          <w:szCs w:val="28"/>
        </w:rPr>
        <w:t xml:space="preserve">селению, входящему в состав </w:t>
      </w:r>
      <w:r w:rsidR="00D00E89" w:rsidRPr="00B72CFC">
        <w:rPr>
          <w:sz w:val="28"/>
          <w:szCs w:val="28"/>
        </w:rPr>
        <w:t>Любимского</w:t>
      </w:r>
      <w:r w:rsidR="00D27585" w:rsidRPr="00B72CFC">
        <w:rPr>
          <w:sz w:val="28"/>
          <w:szCs w:val="28"/>
        </w:rPr>
        <w:t xml:space="preserve"> муниципальног</w:t>
      </w:r>
      <w:r w:rsidR="00367FD5" w:rsidRPr="00B72CFC">
        <w:rPr>
          <w:sz w:val="28"/>
          <w:szCs w:val="28"/>
        </w:rPr>
        <w:t>о</w:t>
      </w:r>
      <w:proofErr w:type="gramEnd"/>
      <w:r w:rsidR="00367FD5" w:rsidRPr="00B72CFC">
        <w:rPr>
          <w:sz w:val="28"/>
          <w:szCs w:val="28"/>
        </w:rPr>
        <w:t xml:space="preserve"> района Яросла</w:t>
      </w:r>
      <w:r w:rsidR="00367FD5" w:rsidRPr="00B72CFC">
        <w:rPr>
          <w:sz w:val="28"/>
          <w:szCs w:val="28"/>
        </w:rPr>
        <w:t>в</w:t>
      </w:r>
      <w:r w:rsidR="00367FD5" w:rsidRPr="00B72CFC">
        <w:rPr>
          <w:sz w:val="28"/>
          <w:szCs w:val="28"/>
        </w:rPr>
        <w:t>ской области, и</w:t>
      </w:r>
      <w:r w:rsidR="009E3934">
        <w:rPr>
          <w:sz w:val="28"/>
          <w:szCs w:val="28"/>
        </w:rPr>
        <w:t xml:space="preserve"> </w:t>
      </w:r>
      <w:proofErr w:type="spellStart"/>
      <w:r w:rsidR="00D00E89" w:rsidRPr="00B72CFC">
        <w:rPr>
          <w:sz w:val="28"/>
          <w:szCs w:val="28"/>
        </w:rPr>
        <w:t>Любимскому</w:t>
      </w:r>
      <w:proofErr w:type="spellEnd"/>
      <w:r w:rsidR="00D00E89" w:rsidRPr="00B72CFC">
        <w:rPr>
          <w:sz w:val="28"/>
          <w:szCs w:val="28"/>
        </w:rPr>
        <w:t xml:space="preserve"> </w:t>
      </w:r>
      <w:r w:rsidR="00D27585" w:rsidRPr="00B72CFC">
        <w:rPr>
          <w:sz w:val="28"/>
          <w:szCs w:val="28"/>
        </w:rPr>
        <w:t>муниципальному району Ярославской области.</w:t>
      </w:r>
    </w:p>
    <w:p w14:paraId="07AA27FE" w14:textId="38E49C50" w:rsidR="00E82F9B" w:rsidRPr="00B72CFC" w:rsidRDefault="00E82F9B" w:rsidP="00B72CFC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72CFC">
        <w:rPr>
          <w:sz w:val="28"/>
          <w:szCs w:val="28"/>
        </w:rPr>
        <w:t>Полномочия по утверждению отчетов об исполнении бюджетов пос</w:t>
      </w:r>
      <w:r w:rsidRPr="00B72CFC">
        <w:rPr>
          <w:sz w:val="28"/>
          <w:szCs w:val="28"/>
        </w:rPr>
        <w:t>е</w:t>
      </w:r>
      <w:r w:rsidRPr="00B72CFC">
        <w:rPr>
          <w:sz w:val="28"/>
          <w:szCs w:val="28"/>
        </w:rPr>
        <w:t xml:space="preserve">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, и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 за о</w:t>
      </w:r>
      <w:r w:rsidRPr="00B72CFC">
        <w:rPr>
          <w:sz w:val="28"/>
          <w:szCs w:val="28"/>
        </w:rPr>
        <w:t>т</w:t>
      </w:r>
      <w:r w:rsidRPr="00B72CFC">
        <w:rPr>
          <w:sz w:val="28"/>
          <w:szCs w:val="28"/>
        </w:rPr>
        <w:t>четные периоды 2025 года, в котором наступают сроки подготовки таких о</w:t>
      </w:r>
      <w:r w:rsidRPr="00B72CFC">
        <w:rPr>
          <w:sz w:val="28"/>
          <w:szCs w:val="28"/>
        </w:rPr>
        <w:t>т</w:t>
      </w:r>
      <w:r w:rsidRPr="00B72CFC">
        <w:rPr>
          <w:sz w:val="28"/>
          <w:szCs w:val="28"/>
        </w:rPr>
        <w:t>четов, до</w:t>
      </w:r>
      <w:r w:rsidR="009E3934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 xml:space="preserve">формирования администрации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</w:t>
      </w:r>
      <w:r w:rsidRPr="00B72CFC">
        <w:rPr>
          <w:sz w:val="28"/>
          <w:szCs w:val="28"/>
        </w:rPr>
        <w:t>у</w:t>
      </w:r>
      <w:r w:rsidRPr="00B72CFC">
        <w:rPr>
          <w:sz w:val="28"/>
          <w:szCs w:val="28"/>
        </w:rPr>
        <w:t>га Ярославской области осуществляют соответственно администрации пос</w:t>
      </w:r>
      <w:r w:rsidRPr="00B72CFC">
        <w:rPr>
          <w:sz w:val="28"/>
          <w:szCs w:val="28"/>
        </w:rPr>
        <w:t>е</w:t>
      </w:r>
      <w:r w:rsidRPr="00B72CFC">
        <w:rPr>
          <w:sz w:val="28"/>
          <w:szCs w:val="28"/>
        </w:rPr>
        <w:t xml:space="preserve">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 области, и администрация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</w:t>
      </w:r>
      <w:proofErr w:type="gramEnd"/>
      <w:r w:rsidRPr="00B72CFC">
        <w:rPr>
          <w:sz w:val="28"/>
          <w:szCs w:val="28"/>
        </w:rPr>
        <w:t xml:space="preserve"> области.</w:t>
      </w:r>
    </w:p>
    <w:p w14:paraId="5C6E1F0D" w14:textId="7E2569C5" w:rsidR="00E82F9B" w:rsidRPr="00B72CFC" w:rsidRDefault="00E82F9B" w:rsidP="00B72CFC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72CFC">
        <w:rPr>
          <w:sz w:val="28"/>
          <w:szCs w:val="28"/>
        </w:rPr>
        <w:t xml:space="preserve">После формирования администрации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 полномочия по утверждению отчетов об испо</w:t>
      </w:r>
      <w:r w:rsidRPr="00B72CFC">
        <w:rPr>
          <w:sz w:val="28"/>
          <w:szCs w:val="28"/>
        </w:rPr>
        <w:t>л</w:t>
      </w:r>
      <w:r w:rsidRPr="00B72CFC">
        <w:rPr>
          <w:sz w:val="28"/>
          <w:szCs w:val="28"/>
        </w:rPr>
        <w:t xml:space="preserve">нении бюджетов поселений, входящих в 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 xml:space="preserve">го района Ярославской области, и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</w:t>
      </w:r>
      <w:r w:rsidRPr="00B72CFC">
        <w:rPr>
          <w:sz w:val="28"/>
          <w:szCs w:val="28"/>
        </w:rPr>
        <w:t>о</w:t>
      </w:r>
      <w:r w:rsidRPr="00B72CFC">
        <w:rPr>
          <w:sz w:val="28"/>
          <w:szCs w:val="28"/>
        </w:rPr>
        <w:t xml:space="preserve">славской области за отчетные периоды 2025 года, в котором наступают сроки подготовки таких отчетов, осуществляет администрация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 xml:space="preserve">ципального округа Ярославской области раздельно по каждому поселению, входящему в состав </w:t>
      </w:r>
      <w:r w:rsidR="00D00E8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района Ярославской</w:t>
      </w:r>
      <w:proofErr w:type="gramEnd"/>
      <w:r w:rsidRPr="00B72CFC">
        <w:rPr>
          <w:sz w:val="28"/>
          <w:szCs w:val="28"/>
        </w:rPr>
        <w:t xml:space="preserve"> обл</w:t>
      </w:r>
      <w:r w:rsidRPr="00B72CFC">
        <w:rPr>
          <w:sz w:val="28"/>
          <w:szCs w:val="28"/>
        </w:rPr>
        <w:t>а</w:t>
      </w:r>
      <w:r w:rsidRPr="00B72CFC">
        <w:rPr>
          <w:sz w:val="28"/>
          <w:szCs w:val="28"/>
        </w:rPr>
        <w:t xml:space="preserve">сти, и </w:t>
      </w:r>
      <w:proofErr w:type="spellStart"/>
      <w:r w:rsidR="00D00E89" w:rsidRPr="00B72CFC">
        <w:rPr>
          <w:sz w:val="28"/>
          <w:szCs w:val="28"/>
        </w:rPr>
        <w:t>Любимскому</w:t>
      </w:r>
      <w:proofErr w:type="spellEnd"/>
      <w:r w:rsidRPr="00B72CFC">
        <w:rPr>
          <w:sz w:val="28"/>
          <w:szCs w:val="28"/>
        </w:rPr>
        <w:t xml:space="preserve"> муниципальному району Ярославской области.</w:t>
      </w:r>
    </w:p>
    <w:p w14:paraId="21C7BB84" w14:textId="7FCA3963" w:rsidR="00281D99" w:rsidRPr="00B72CFC" w:rsidRDefault="00E53C45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9</w:t>
      </w:r>
      <w:r w:rsidR="00281D99" w:rsidRPr="00B72CFC">
        <w:rPr>
          <w:sz w:val="28"/>
          <w:szCs w:val="28"/>
        </w:rPr>
        <w:t xml:space="preserve">. Остатки средств бюджетов </w:t>
      </w:r>
      <w:r w:rsidR="00110879" w:rsidRPr="00B72CFC">
        <w:rPr>
          <w:sz w:val="28"/>
          <w:szCs w:val="28"/>
        </w:rPr>
        <w:t>Любимского</w:t>
      </w:r>
      <w:r w:rsidR="00281D99" w:rsidRPr="00B72CFC">
        <w:rPr>
          <w:sz w:val="28"/>
          <w:szCs w:val="28"/>
        </w:rPr>
        <w:t xml:space="preserve"> муниципального района Ярославской области и поселений, входящих в состав </w:t>
      </w:r>
      <w:r w:rsidR="00110879" w:rsidRPr="00B72CFC">
        <w:rPr>
          <w:sz w:val="28"/>
          <w:szCs w:val="28"/>
        </w:rPr>
        <w:t>Любимского</w:t>
      </w:r>
      <w:r w:rsidR="00281D99" w:rsidRPr="00B72CFC">
        <w:rPr>
          <w:sz w:val="28"/>
          <w:szCs w:val="28"/>
        </w:rPr>
        <w:t xml:space="preserve"> муниц</w:t>
      </w:r>
      <w:r w:rsidR="00281D99" w:rsidRPr="00B72CFC">
        <w:rPr>
          <w:sz w:val="28"/>
          <w:szCs w:val="28"/>
        </w:rPr>
        <w:t>и</w:t>
      </w:r>
      <w:r w:rsidR="00281D99" w:rsidRPr="00B72CFC">
        <w:rPr>
          <w:sz w:val="28"/>
          <w:szCs w:val="28"/>
        </w:rPr>
        <w:t>пального района Ярославской области</w:t>
      </w:r>
      <w:r w:rsidR="00ED60E9" w:rsidRPr="00B72CFC">
        <w:rPr>
          <w:sz w:val="28"/>
          <w:szCs w:val="28"/>
        </w:rPr>
        <w:t>,</w:t>
      </w:r>
      <w:r w:rsidR="00281D99" w:rsidRPr="00B72CFC">
        <w:rPr>
          <w:sz w:val="28"/>
          <w:szCs w:val="28"/>
        </w:rPr>
        <w:t xml:space="preserve"> на </w:t>
      </w:r>
      <w:r w:rsidR="00ED60E9" w:rsidRPr="00B72CFC">
        <w:rPr>
          <w:sz w:val="28"/>
          <w:szCs w:val="28"/>
        </w:rPr>
        <w:t>1 января 2026</w:t>
      </w:r>
      <w:r w:rsidR="009E3934">
        <w:rPr>
          <w:sz w:val="28"/>
          <w:szCs w:val="28"/>
        </w:rPr>
        <w:t xml:space="preserve"> года направляются в </w:t>
      </w:r>
      <w:r w:rsidR="00281D99" w:rsidRPr="00B72CFC">
        <w:rPr>
          <w:sz w:val="28"/>
          <w:szCs w:val="28"/>
        </w:rPr>
        <w:t xml:space="preserve">доходы бюджета </w:t>
      </w:r>
      <w:r w:rsidR="00110879" w:rsidRPr="00B72CFC">
        <w:rPr>
          <w:sz w:val="28"/>
          <w:szCs w:val="28"/>
        </w:rPr>
        <w:t>Любимского</w:t>
      </w:r>
      <w:r w:rsidR="00281D99" w:rsidRPr="00B72CFC">
        <w:rPr>
          <w:sz w:val="28"/>
          <w:szCs w:val="28"/>
        </w:rPr>
        <w:t xml:space="preserve"> муниципального округа Ярославской обл</w:t>
      </w:r>
      <w:r w:rsidR="00281D99" w:rsidRPr="00B72CFC">
        <w:rPr>
          <w:sz w:val="28"/>
          <w:szCs w:val="28"/>
        </w:rPr>
        <w:t>а</w:t>
      </w:r>
      <w:r w:rsidR="00281D99" w:rsidRPr="00B72CFC">
        <w:rPr>
          <w:sz w:val="28"/>
          <w:szCs w:val="28"/>
        </w:rPr>
        <w:t>сти.</w:t>
      </w:r>
    </w:p>
    <w:p w14:paraId="2A6D93EC" w14:textId="1A4D2A80" w:rsidR="00E53C45" w:rsidRPr="00B72CFC" w:rsidRDefault="00E53C45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 xml:space="preserve">10. </w:t>
      </w:r>
      <w:proofErr w:type="gramStart"/>
      <w:r w:rsidRPr="00B72CFC">
        <w:rPr>
          <w:sz w:val="28"/>
          <w:szCs w:val="28"/>
        </w:rPr>
        <w:t xml:space="preserve">До 1 января 2026 года </w:t>
      </w:r>
      <w:r w:rsidR="001008CB" w:rsidRPr="00B72CFC">
        <w:rPr>
          <w:sz w:val="28"/>
          <w:szCs w:val="28"/>
        </w:rPr>
        <w:t xml:space="preserve">финансовое обеспечение </w:t>
      </w:r>
      <w:r w:rsidRPr="00B72CFC">
        <w:rPr>
          <w:sz w:val="28"/>
          <w:szCs w:val="28"/>
        </w:rPr>
        <w:t>расход</w:t>
      </w:r>
      <w:r w:rsidR="001008CB" w:rsidRPr="00B72CFC">
        <w:rPr>
          <w:sz w:val="28"/>
          <w:szCs w:val="28"/>
        </w:rPr>
        <w:t>ов, связа</w:t>
      </w:r>
      <w:r w:rsidR="001008CB" w:rsidRPr="00B72CFC">
        <w:rPr>
          <w:sz w:val="28"/>
          <w:szCs w:val="28"/>
        </w:rPr>
        <w:t>н</w:t>
      </w:r>
      <w:r w:rsidR="001008CB" w:rsidRPr="00B72CFC">
        <w:rPr>
          <w:sz w:val="28"/>
          <w:szCs w:val="28"/>
        </w:rPr>
        <w:t>ных</w:t>
      </w:r>
      <w:r w:rsidRPr="00B72CFC">
        <w:rPr>
          <w:sz w:val="28"/>
          <w:szCs w:val="28"/>
        </w:rPr>
        <w:t xml:space="preserve"> с официальным опубликованием (обнародованием) муниципальных пр</w:t>
      </w:r>
      <w:r w:rsidRPr="00B72CFC">
        <w:rPr>
          <w:sz w:val="28"/>
          <w:szCs w:val="28"/>
        </w:rPr>
        <w:t>а</w:t>
      </w:r>
      <w:r w:rsidRPr="00B72CFC">
        <w:rPr>
          <w:sz w:val="28"/>
          <w:szCs w:val="28"/>
        </w:rPr>
        <w:t xml:space="preserve">вовых актов </w:t>
      </w:r>
      <w:r w:rsidR="0011087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</w:t>
      </w:r>
      <w:r w:rsidR="009E3934">
        <w:rPr>
          <w:sz w:val="28"/>
          <w:szCs w:val="28"/>
        </w:rPr>
        <w:t xml:space="preserve"> округа Ярославской области, их </w:t>
      </w:r>
      <w:r w:rsidRPr="00B72CFC">
        <w:rPr>
          <w:sz w:val="28"/>
          <w:szCs w:val="28"/>
        </w:rPr>
        <w:t xml:space="preserve">проектов, иной официальной информации </w:t>
      </w:r>
      <w:r w:rsidR="0011087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иципального округа Ярославской области, а также с осуществлением деятельности и обе</w:t>
      </w:r>
      <w:r w:rsidRPr="00B72CFC">
        <w:rPr>
          <w:sz w:val="28"/>
          <w:szCs w:val="28"/>
        </w:rPr>
        <w:t>с</w:t>
      </w:r>
      <w:r w:rsidRPr="00B72CFC">
        <w:rPr>
          <w:sz w:val="28"/>
          <w:szCs w:val="28"/>
        </w:rPr>
        <w:t xml:space="preserve">печением содержания органов местного самоуправления </w:t>
      </w:r>
      <w:r w:rsidR="00110879" w:rsidRPr="00B72CFC">
        <w:rPr>
          <w:sz w:val="28"/>
          <w:szCs w:val="28"/>
        </w:rPr>
        <w:t>Любимского</w:t>
      </w:r>
      <w:r w:rsidRPr="00B72CFC">
        <w:rPr>
          <w:sz w:val="28"/>
          <w:szCs w:val="28"/>
        </w:rPr>
        <w:t xml:space="preserve"> мун</w:t>
      </w:r>
      <w:r w:rsidRPr="00B72CFC">
        <w:rPr>
          <w:sz w:val="28"/>
          <w:szCs w:val="28"/>
        </w:rPr>
        <w:t>и</w:t>
      </w:r>
      <w:r w:rsidRPr="00B72CFC">
        <w:rPr>
          <w:sz w:val="28"/>
          <w:szCs w:val="28"/>
        </w:rPr>
        <w:t xml:space="preserve">ципального округа Ярославской области, </w:t>
      </w:r>
      <w:r w:rsidR="001008CB" w:rsidRPr="00B72CFC">
        <w:rPr>
          <w:sz w:val="28"/>
          <w:szCs w:val="28"/>
        </w:rPr>
        <w:t>осуществляется</w:t>
      </w:r>
      <w:r w:rsidR="00367FD5" w:rsidRPr="00B72CFC">
        <w:rPr>
          <w:sz w:val="28"/>
          <w:szCs w:val="28"/>
        </w:rPr>
        <w:t xml:space="preserve"> за</w:t>
      </w:r>
      <w:r w:rsidR="009E3934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 xml:space="preserve">счет средств </w:t>
      </w:r>
      <w:r w:rsidR="008C4154" w:rsidRPr="00B72CFC">
        <w:rPr>
          <w:sz w:val="28"/>
          <w:szCs w:val="28"/>
        </w:rPr>
        <w:t xml:space="preserve">бюджетов поселений, входящих в состав </w:t>
      </w:r>
      <w:r w:rsidR="00110879" w:rsidRPr="00B72CFC">
        <w:rPr>
          <w:sz w:val="28"/>
          <w:szCs w:val="28"/>
        </w:rPr>
        <w:t>Любимского</w:t>
      </w:r>
      <w:r w:rsidR="008C4154" w:rsidRPr="00B72CFC">
        <w:rPr>
          <w:sz w:val="28"/>
          <w:szCs w:val="28"/>
        </w:rPr>
        <w:t xml:space="preserve"> муниципального рай</w:t>
      </w:r>
      <w:r w:rsidR="008C4154" w:rsidRPr="00B72CFC">
        <w:rPr>
          <w:sz w:val="28"/>
          <w:szCs w:val="28"/>
        </w:rPr>
        <w:t>о</w:t>
      </w:r>
      <w:r w:rsidR="008C4154" w:rsidRPr="00B72CFC">
        <w:rPr>
          <w:sz w:val="28"/>
          <w:szCs w:val="28"/>
        </w:rPr>
        <w:t>на Ярославской</w:t>
      </w:r>
      <w:proofErr w:type="gramEnd"/>
      <w:r w:rsidR="008C4154" w:rsidRPr="00B72CFC">
        <w:rPr>
          <w:sz w:val="28"/>
          <w:szCs w:val="28"/>
        </w:rPr>
        <w:t xml:space="preserve"> области</w:t>
      </w:r>
      <w:r w:rsidR="00E82F9B" w:rsidRPr="00B72CFC">
        <w:rPr>
          <w:sz w:val="28"/>
          <w:szCs w:val="28"/>
        </w:rPr>
        <w:t>, и</w:t>
      </w:r>
      <w:r w:rsidR="009E3934">
        <w:rPr>
          <w:sz w:val="28"/>
          <w:szCs w:val="28"/>
        </w:rPr>
        <w:t xml:space="preserve"> </w:t>
      </w:r>
      <w:r w:rsidR="008C4154" w:rsidRPr="00B72CFC">
        <w:rPr>
          <w:sz w:val="28"/>
          <w:szCs w:val="28"/>
        </w:rPr>
        <w:t xml:space="preserve">бюджета </w:t>
      </w:r>
      <w:r w:rsidR="00110879" w:rsidRPr="00B72CFC">
        <w:rPr>
          <w:sz w:val="28"/>
          <w:szCs w:val="28"/>
        </w:rPr>
        <w:t>Любимского</w:t>
      </w:r>
      <w:r w:rsidR="008C4154" w:rsidRPr="00B72CFC">
        <w:rPr>
          <w:sz w:val="28"/>
          <w:szCs w:val="28"/>
        </w:rPr>
        <w:t xml:space="preserve"> муниципального района Ярославской области</w:t>
      </w:r>
      <w:r w:rsidRPr="00B72CFC">
        <w:rPr>
          <w:sz w:val="28"/>
          <w:szCs w:val="28"/>
        </w:rPr>
        <w:t>.</w:t>
      </w:r>
    </w:p>
    <w:p w14:paraId="4A45F607" w14:textId="3B80D512" w:rsidR="00281D99" w:rsidRPr="009E3934" w:rsidRDefault="00E53C45" w:rsidP="00B72CFC">
      <w:pPr>
        <w:suppressAutoHyphens w:val="0"/>
        <w:ind w:firstLine="709"/>
        <w:jc w:val="both"/>
        <w:rPr>
          <w:sz w:val="28"/>
          <w:szCs w:val="28"/>
        </w:rPr>
      </w:pPr>
      <w:r w:rsidRPr="00B72CFC">
        <w:rPr>
          <w:sz w:val="28"/>
          <w:szCs w:val="28"/>
        </w:rPr>
        <w:t>11</w:t>
      </w:r>
      <w:r w:rsidR="00281D99" w:rsidRPr="00B72CFC">
        <w:rPr>
          <w:sz w:val="28"/>
          <w:szCs w:val="28"/>
        </w:rPr>
        <w:t xml:space="preserve">. </w:t>
      </w:r>
      <w:proofErr w:type="gramStart"/>
      <w:r w:rsidR="0032765C" w:rsidRPr="00B72CFC">
        <w:rPr>
          <w:sz w:val="28"/>
          <w:szCs w:val="28"/>
        </w:rPr>
        <w:t>С</w:t>
      </w:r>
      <w:r w:rsidR="001008CB" w:rsidRPr="00B72CFC">
        <w:rPr>
          <w:sz w:val="28"/>
          <w:szCs w:val="28"/>
        </w:rPr>
        <w:t xml:space="preserve"> 1 января 2026 года ф</w:t>
      </w:r>
      <w:r w:rsidR="00281D99" w:rsidRPr="00B72CFC">
        <w:rPr>
          <w:sz w:val="28"/>
          <w:szCs w:val="28"/>
        </w:rPr>
        <w:t>инансовое об</w:t>
      </w:r>
      <w:r w:rsidR="00ED60E9" w:rsidRPr="00B72CFC">
        <w:rPr>
          <w:sz w:val="28"/>
          <w:szCs w:val="28"/>
        </w:rPr>
        <w:t>еспечение расходов, связанных с </w:t>
      </w:r>
      <w:r w:rsidR="00281D99" w:rsidRPr="00B72CFC">
        <w:rPr>
          <w:sz w:val="28"/>
          <w:szCs w:val="28"/>
        </w:rPr>
        <w:t xml:space="preserve">ликвидацией органов местного самоуправления </w:t>
      </w:r>
      <w:r w:rsidR="00110879" w:rsidRPr="00B72CFC">
        <w:rPr>
          <w:sz w:val="28"/>
          <w:szCs w:val="28"/>
        </w:rPr>
        <w:t>Любимского</w:t>
      </w:r>
      <w:r w:rsidR="00281D99" w:rsidRPr="00B72CFC">
        <w:rPr>
          <w:sz w:val="28"/>
          <w:szCs w:val="28"/>
        </w:rPr>
        <w:t xml:space="preserve"> муниципал</w:t>
      </w:r>
      <w:r w:rsidR="00281D99" w:rsidRPr="00B72CFC">
        <w:rPr>
          <w:sz w:val="28"/>
          <w:szCs w:val="28"/>
        </w:rPr>
        <w:t>ь</w:t>
      </w:r>
      <w:r w:rsidR="00281D99" w:rsidRPr="00B72CFC">
        <w:rPr>
          <w:sz w:val="28"/>
          <w:szCs w:val="28"/>
        </w:rPr>
        <w:t xml:space="preserve">ного района Ярославской области и поселений, входящих в состав </w:t>
      </w:r>
      <w:r w:rsidR="00110879" w:rsidRPr="00B72CFC">
        <w:rPr>
          <w:sz w:val="28"/>
          <w:szCs w:val="28"/>
        </w:rPr>
        <w:t>Люби</w:t>
      </w:r>
      <w:r w:rsidR="00110879" w:rsidRPr="00B72CFC">
        <w:rPr>
          <w:sz w:val="28"/>
          <w:szCs w:val="28"/>
        </w:rPr>
        <w:t>м</w:t>
      </w:r>
      <w:r w:rsidR="00110879" w:rsidRPr="00B72CFC">
        <w:rPr>
          <w:sz w:val="28"/>
          <w:szCs w:val="28"/>
        </w:rPr>
        <w:t>ского</w:t>
      </w:r>
      <w:r w:rsidR="00281D99" w:rsidRPr="00B72CFC">
        <w:rPr>
          <w:sz w:val="28"/>
          <w:szCs w:val="28"/>
        </w:rPr>
        <w:t xml:space="preserve"> муниципального района Ярославской области, а также </w:t>
      </w:r>
      <w:r w:rsidR="00336B78" w:rsidRPr="00B72CFC">
        <w:rPr>
          <w:sz w:val="28"/>
          <w:szCs w:val="28"/>
        </w:rPr>
        <w:t>органов мес</w:t>
      </w:r>
      <w:r w:rsidR="00336B78" w:rsidRPr="00B72CFC">
        <w:rPr>
          <w:sz w:val="28"/>
          <w:szCs w:val="28"/>
        </w:rPr>
        <w:t>т</w:t>
      </w:r>
      <w:r w:rsidR="00336B78" w:rsidRPr="00B72CFC">
        <w:rPr>
          <w:sz w:val="28"/>
          <w:szCs w:val="28"/>
        </w:rPr>
        <w:t xml:space="preserve">ных администраций </w:t>
      </w:r>
      <w:r w:rsidR="00281D99" w:rsidRPr="00B72CFC">
        <w:rPr>
          <w:sz w:val="28"/>
          <w:szCs w:val="28"/>
        </w:rPr>
        <w:t>с правами юридического лица указа</w:t>
      </w:r>
      <w:r w:rsidR="001C2B7C" w:rsidRPr="00B72CFC">
        <w:rPr>
          <w:sz w:val="28"/>
          <w:szCs w:val="28"/>
        </w:rPr>
        <w:t>нных муниципал</w:t>
      </w:r>
      <w:r w:rsidR="001C2B7C" w:rsidRPr="00B72CFC">
        <w:rPr>
          <w:sz w:val="28"/>
          <w:szCs w:val="28"/>
        </w:rPr>
        <w:t>ь</w:t>
      </w:r>
      <w:r w:rsidR="001C2B7C" w:rsidRPr="00B72CFC">
        <w:rPr>
          <w:sz w:val="28"/>
          <w:szCs w:val="28"/>
        </w:rPr>
        <w:t>ных образований</w:t>
      </w:r>
      <w:r w:rsidR="004A6137" w:rsidRPr="009E3934">
        <w:rPr>
          <w:sz w:val="28"/>
          <w:szCs w:val="28"/>
        </w:rPr>
        <w:t>,</w:t>
      </w:r>
      <w:r w:rsidR="001C2B7C" w:rsidRPr="009E3934">
        <w:rPr>
          <w:sz w:val="28"/>
          <w:szCs w:val="28"/>
        </w:rPr>
        <w:t xml:space="preserve"> </w:t>
      </w:r>
      <w:r w:rsidR="00281D99" w:rsidRPr="009E3934">
        <w:rPr>
          <w:sz w:val="28"/>
          <w:szCs w:val="28"/>
        </w:rPr>
        <w:t xml:space="preserve">осуществляется за счет средств бюджета </w:t>
      </w:r>
      <w:r w:rsidR="00C31AD7" w:rsidRPr="009E3934">
        <w:rPr>
          <w:sz w:val="28"/>
          <w:szCs w:val="28"/>
        </w:rPr>
        <w:t>Л</w:t>
      </w:r>
      <w:r w:rsidR="00110879" w:rsidRPr="009E3934">
        <w:rPr>
          <w:sz w:val="28"/>
          <w:szCs w:val="28"/>
        </w:rPr>
        <w:t>юбимского</w:t>
      </w:r>
      <w:r w:rsidR="00281D99" w:rsidRPr="009E3934">
        <w:rPr>
          <w:sz w:val="28"/>
          <w:szCs w:val="28"/>
        </w:rPr>
        <w:t xml:space="preserve"> м</w:t>
      </w:r>
      <w:r w:rsidR="00281D99" w:rsidRPr="009E3934">
        <w:rPr>
          <w:sz w:val="28"/>
          <w:szCs w:val="28"/>
        </w:rPr>
        <w:t>у</w:t>
      </w:r>
      <w:r w:rsidR="00281D99" w:rsidRPr="009E3934">
        <w:rPr>
          <w:sz w:val="28"/>
          <w:szCs w:val="28"/>
        </w:rPr>
        <w:t>ниципального округа Ярославской области.</w:t>
      </w:r>
      <w:proofErr w:type="gramEnd"/>
    </w:p>
    <w:p w14:paraId="49AAFB02" w14:textId="77777777" w:rsidR="0032765C" w:rsidRPr="009E3934" w:rsidRDefault="0032765C" w:rsidP="00B72CFC">
      <w:pPr>
        <w:suppressAutoHyphens w:val="0"/>
        <w:ind w:firstLine="709"/>
        <w:jc w:val="both"/>
        <w:rPr>
          <w:sz w:val="28"/>
          <w:szCs w:val="28"/>
        </w:rPr>
      </w:pPr>
    </w:p>
    <w:p w14:paraId="5F7A004F" w14:textId="77777777" w:rsidR="00CE2CF7" w:rsidRDefault="00CE2CF7">
      <w:pPr>
        <w:suppressAutoHyphens w:val="0"/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6C5F75" w14:textId="09FA396F" w:rsidR="0032765C" w:rsidRPr="009E3934" w:rsidRDefault="0032765C" w:rsidP="00B72CFC">
      <w:pPr>
        <w:suppressAutoHyphens w:val="0"/>
        <w:ind w:firstLine="709"/>
        <w:jc w:val="both"/>
        <w:rPr>
          <w:b/>
          <w:sz w:val="28"/>
          <w:szCs w:val="28"/>
        </w:rPr>
      </w:pPr>
      <w:r w:rsidRPr="009E3934">
        <w:rPr>
          <w:b/>
          <w:sz w:val="28"/>
          <w:szCs w:val="28"/>
        </w:rPr>
        <w:lastRenderedPageBreak/>
        <w:t>Статья 5</w:t>
      </w:r>
    </w:p>
    <w:p w14:paraId="3B96DC47" w14:textId="75E758C6" w:rsidR="0032765C" w:rsidRPr="00B72CFC" w:rsidRDefault="0032765C" w:rsidP="00B72CFC">
      <w:pPr>
        <w:suppressAutoHyphens w:val="0"/>
        <w:ind w:firstLine="709"/>
        <w:jc w:val="both"/>
        <w:rPr>
          <w:sz w:val="28"/>
          <w:szCs w:val="28"/>
        </w:rPr>
      </w:pPr>
      <w:r w:rsidRPr="009E3934">
        <w:rPr>
          <w:sz w:val="28"/>
          <w:szCs w:val="28"/>
        </w:rPr>
        <w:t xml:space="preserve">Настоящий Закон вступает в силу с </w:t>
      </w:r>
      <w:r w:rsidR="002E516C" w:rsidRPr="009E3934">
        <w:rPr>
          <w:sz w:val="28"/>
          <w:szCs w:val="28"/>
        </w:rPr>
        <w:t>13</w:t>
      </w:r>
      <w:r w:rsidR="00367FD5" w:rsidRPr="009E3934">
        <w:rPr>
          <w:sz w:val="28"/>
          <w:szCs w:val="28"/>
        </w:rPr>
        <w:t xml:space="preserve"> декабря 2024</w:t>
      </w:r>
      <w:r w:rsidR="00367FD5" w:rsidRPr="00B72CFC">
        <w:rPr>
          <w:sz w:val="28"/>
          <w:szCs w:val="28"/>
        </w:rPr>
        <w:t xml:space="preserve"> </w:t>
      </w:r>
      <w:r w:rsidRPr="00B72CFC">
        <w:rPr>
          <w:sz w:val="28"/>
          <w:szCs w:val="28"/>
        </w:rPr>
        <w:t>года.</w:t>
      </w:r>
    </w:p>
    <w:p w14:paraId="7040A8B5" w14:textId="0E9CA42B" w:rsidR="002C7C52" w:rsidRPr="00B72CFC" w:rsidRDefault="002C7C52" w:rsidP="009E3934">
      <w:pPr>
        <w:suppressAutoHyphens w:val="0"/>
        <w:jc w:val="both"/>
        <w:rPr>
          <w:sz w:val="28"/>
          <w:szCs w:val="28"/>
        </w:rPr>
      </w:pPr>
    </w:p>
    <w:p w14:paraId="523EAE21" w14:textId="77777777" w:rsidR="0032765C" w:rsidRPr="00B72CFC" w:rsidRDefault="0032765C" w:rsidP="009E3934">
      <w:pPr>
        <w:suppressAutoHyphens w:val="0"/>
        <w:jc w:val="both"/>
        <w:rPr>
          <w:sz w:val="28"/>
          <w:szCs w:val="28"/>
        </w:rPr>
      </w:pPr>
    </w:p>
    <w:p w14:paraId="200D7758" w14:textId="77777777" w:rsidR="00D553C3" w:rsidRPr="00B72CFC" w:rsidRDefault="00D553C3" w:rsidP="009E3934">
      <w:pPr>
        <w:suppressAutoHyphens w:val="0"/>
        <w:contextualSpacing/>
        <w:jc w:val="left"/>
        <w:rPr>
          <w:sz w:val="28"/>
          <w:szCs w:val="28"/>
        </w:rPr>
      </w:pPr>
    </w:p>
    <w:p w14:paraId="1F0D9732" w14:textId="77777777" w:rsidR="00856C07" w:rsidRPr="00B72CFC" w:rsidRDefault="00856C07" w:rsidP="009E393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72CFC">
        <w:rPr>
          <w:rFonts w:eastAsia="Calibri"/>
          <w:sz w:val="28"/>
          <w:szCs w:val="28"/>
          <w:lang w:eastAsia="en-US"/>
        </w:rPr>
        <w:t>Губернатор</w:t>
      </w:r>
    </w:p>
    <w:p w14:paraId="676E2CA2" w14:textId="207ED159" w:rsidR="00856C07" w:rsidRPr="00B72CFC" w:rsidRDefault="00367FD5" w:rsidP="009E3934">
      <w:pPr>
        <w:tabs>
          <w:tab w:val="left" w:pos="7797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72CFC">
        <w:rPr>
          <w:rFonts w:eastAsia="Calibri"/>
          <w:sz w:val="28"/>
          <w:szCs w:val="28"/>
          <w:lang w:eastAsia="en-US"/>
        </w:rPr>
        <w:t>Ярославской области</w:t>
      </w:r>
      <w:r w:rsidRPr="00B72CFC">
        <w:rPr>
          <w:rFonts w:eastAsia="Calibri"/>
          <w:sz w:val="28"/>
          <w:szCs w:val="28"/>
          <w:lang w:eastAsia="en-US"/>
        </w:rPr>
        <w:tab/>
      </w:r>
      <w:r w:rsidR="009E3934">
        <w:rPr>
          <w:rFonts w:eastAsia="Calibri"/>
          <w:sz w:val="28"/>
          <w:szCs w:val="28"/>
          <w:lang w:eastAsia="en-US"/>
        </w:rPr>
        <w:t xml:space="preserve"> </w:t>
      </w:r>
      <w:r w:rsidR="00856C07" w:rsidRPr="00B72CFC">
        <w:rPr>
          <w:rFonts w:eastAsia="Calibri"/>
          <w:sz w:val="28"/>
          <w:szCs w:val="28"/>
          <w:lang w:eastAsia="en-US"/>
        </w:rPr>
        <w:t>М.Я. Евраев</w:t>
      </w:r>
    </w:p>
    <w:p w14:paraId="08B32A08" w14:textId="77777777" w:rsidR="00856C07" w:rsidRPr="00B72CFC" w:rsidRDefault="00856C07" w:rsidP="009E3934">
      <w:pPr>
        <w:suppressAutoHyphens w:val="0"/>
        <w:jc w:val="both"/>
        <w:rPr>
          <w:sz w:val="28"/>
          <w:szCs w:val="28"/>
        </w:rPr>
      </w:pPr>
    </w:p>
    <w:p w14:paraId="5C602CF4" w14:textId="77777777" w:rsidR="00856C07" w:rsidRPr="00B72CFC" w:rsidRDefault="00856C07" w:rsidP="009E3934">
      <w:pPr>
        <w:suppressAutoHyphens w:val="0"/>
        <w:jc w:val="both"/>
        <w:rPr>
          <w:sz w:val="28"/>
          <w:szCs w:val="28"/>
        </w:rPr>
      </w:pPr>
    </w:p>
    <w:p w14:paraId="70A96162" w14:textId="4CB22164" w:rsidR="00856C07" w:rsidRPr="00B72CFC" w:rsidRDefault="001B7AF6" w:rsidP="009E3934">
      <w:pPr>
        <w:tabs>
          <w:tab w:val="left" w:pos="8222"/>
        </w:tabs>
        <w:suppressAutoHyphens w:val="0"/>
        <w:autoSpaceDE w:val="0"/>
        <w:autoSpaceDN w:val="0"/>
        <w:jc w:val="both"/>
        <w:outlineLvl w:val="1"/>
        <w:rPr>
          <w:bCs/>
          <w:sz w:val="28"/>
          <w:szCs w:val="28"/>
        </w:rPr>
      </w:pPr>
      <w:r w:rsidRPr="001B7AF6">
        <w:rPr>
          <w:bCs/>
          <w:sz w:val="28"/>
          <w:szCs w:val="28"/>
        </w:rPr>
        <w:t xml:space="preserve">2 октября </w:t>
      </w:r>
      <w:r w:rsidR="00856C07" w:rsidRPr="00B72CFC">
        <w:rPr>
          <w:bCs/>
          <w:sz w:val="28"/>
          <w:szCs w:val="28"/>
        </w:rPr>
        <w:t>2024 г.</w:t>
      </w:r>
    </w:p>
    <w:p w14:paraId="2D09D727" w14:textId="77777777" w:rsidR="00856C07" w:rsidRPr="00B72CFC" w:rsidRDefault="00856C07" w:rsidP="009E3934">
      <w:pPr>
        <w:tabs>
          <w:tab w:val="left" w:pos="8222"/>
        </w:tabs>
        <w:suppressAutoHyphens w:val="0"/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14:paraId="6D8FB208" w14:textId="70635C53" w:rsidR="00856C07" w:rsidRPr="00B72CFC" w:rsidRDefault="00856C07" w:rsidP="009E3934">
      <w:pPr>
        <w:suppressAutoHyphens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72CFC">
        <w:rPr>
          <w:sz w:val="28"/>
          <w:szCs w:val="28"/>
        </w:rPr>
        <w:t>№</w:t>
      </w:r>
      <w:r w:rsidR="009E3934">
        <w:rPr>
          <w:sz w:val="28"/>
          <w:szCs w:val="28"/>
        </w:rPr>
        <w:t xml:space="preserve"> </w:t>
      </w:r>
      <w:r w:rsidR="001B7AF6">
        <w:rPr>
          <w:sz w:val="28"/>
          <w:szCs w:val="28"/>
        </w:rPr>
        <w:t>57-з</w:t>
      </w:r>
      <w:bookmarkStart w:id="0" w:name="_GoBack"/>
      <w:bookmarkEnd w:id="0"/>
    </w:p>
    <w:sectPr w:rsidR="00856C07" w:rsidRPr="00B72CFC" w:rsidSect="00B72CFC">
      <w:headerReference w:type="default" r:id="rId10"/>
      <w:pgSz w:w="11906" w:h="16838"/>
      <w:pgMar w:top="1134" w:right="850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ADB5" w14:textId="77777777" w:rsidR="00BD54EB" w:rsidRDefault="00BD54EB" w:rsidP="00B72CFC">
      <w:r>
        <w:separator/>
      </w:r>
    </w:p>
  </w:endnote>
  <w:endnote w:type="continuationSeparator" w:id="0">
    <w:p w14:paraId="782A5806" w14:textId="77777777" w:rsidR="00BD54EB" w:rsidRDefault="00BD54EB" w:rsidP="00B7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D0F8B" w14:textId="77777777" w:rsidR="00BD54EB" w:rsidRDefault="00BD54EB" w:rsidP="00B72CFC">
      <w:r>
        <w:separator/>
      </w:r>
    </w:p>
  </w:footnote>
  <w:footnote w:type="continuationSeparator" w:id="0">
    <w:p w14:paraId="40BBF20F" w14:textId="77777777" w:rsidR="00BD54EB" w:rsidRDefault="00BD54EB" w:rsidP="00B7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0478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393EEF3" w14:textId="5D538E7C" w:rsidR="00B72CFC" w:rsidRPr="00B72CFC" w:rsidRDefault="00B72CFC">
        <w:pPr>
          <w:pStyle w:val="ae"/>
          <w:rPr>
            <w:sz w:val="28"/>
          </w:rPr>
        </w:pPr>
        <w:r w:rsidRPr="00B72CFC">
          <w:rPr>
            <w:sz w:val="28"/>
          </w:rPr>
          <w:fldChar w:fldCharType="begin"/>
        </w:r>
        <w:r w:rsidRPr="00B72CFC">
          <w:rPr>
            <w:sz w:val="28"/>
          </w:rPr>
          <w:instrText>PAGE   \* MERGEFORMAT</w:instrText>
        </w:r>
        <w:r w:rsidRPr="00B72CFC">
          <w:rPr>
            <w:sz w:val="28"/>
          </w:rPr>
          <w:fldChar w:fldCharType="separate"/>
        </w:r>
        <w:r w:rsidR="001B7AF6">
          <w:rPr>
            <w:noProof/>
            <w:sz w:val="28"/>
          </w:rPr>
          <w:t>8</w:t>
        </w:r>
        <w:r w:rsidRPr="00B72CF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DAA"/>
    <w:multiLevelType w:val="hybridMultilevel"/>
    <w:tmpl w:val="1F708ACA"/>
    <w:lvl w:ilvl="0" w:tplc="02C2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1D"/>
    <w:rsid w:val="00001899"/>
    <w:rsid w:val="00005712"/>
    <w:rsid w:val="000172FA"/>
    <w:rsid w:val="00022507"/>
    <w:rsid w:val="00025553"/>
    <w:rsid w:val="00026448"/>
    <w:rsid w:val="00026A85"/>
    <w:rsid w:val="000312E6"/>
    <w:rsid w:val="000338BA"/>
    <w:rsid w:val="000354E4"/>
    <w:rsid w:val="00035F8A"/>
    <w:rsid w:val="00035FD2"/>
    <w:rsid w:val="000376CD"/>
    <w:rsid w:val="000377C3"/>
    <w:rsid w:val="00037BF8"/>
    <w:rsid w:val="00037E21"/>
    <w:rsid w:val="00040A9A"/>
    <w:rsid w:val="00042F9A"/>
    <w:rsid w:val="0004523A"/>
    <w:rsid w:val="0005110B"/>
    <w:rsid w:val="00056494"/>
    <w:rsid w:val="000565C5"/>
    <w:rsid w:val="00056A4B"/>
    <w:rsid w:val="000571C6"/>
    <w:rsid w:val="00060D46"/>
    <w:rsid w:val="00063DA8"/>
    <w:rsid w:val="00070D5C"/>
    <w:rsid w:val="0007438F"/>
    <w:rsid w:val="0007551E"/>
    <w:rsid w:val="00084A4B"/>
    <w:rsid w:val="000A019D"/>
    <w:rsid w:val="000A026A"/>
    <w:rsid w:val="000A19F5"/>
    <w:rsid w:val="000B1236"/>
    <w:rsid w:val="000B1F1C"/>
    <w:rsid w:val="000C057E"/>
    <w:rsid w:val="000C32A4"/>
    <w:rsid w:val="000C5C5D"/>
    <w:rsid w:val="000C6BD1"/>
    <w:rsid w:val="000C7152"/>
    <w:rsid w:val="000D3CC0"/>
    <w:rsid w:val="000E1271"/>
    <w:rsid w:val="000E1810"/>
    <w:rsid w:val="000E5F39"/>
    <w:rsid w:val="000E7797"/>
    <w:rsid w:val="000E7D85"/>
    <w:rsid w:val="000F40EB"/>
    <w:rsid w:val="000F4578"/>
    <w:rsid w:val="000F5D4A"/>
    <w:rsid w:val="001008CB"/>
    <w:rsid w:val="001025A7"/>
    <w:rsid w:val="00103145"/>
    <w:rsid w:val="00110879"/>
    <w:rsid w:val="00115E8A"/>
    <w:rsid w:val="00116445"/>
    <w:rsid w:val="001170FE"/>
    <w:rsid w:val="00121943"/>
    <w:rsid w:val="00121D2A"/>
    <w:rsid w:val="00123F69"/>
    <w:rsid w:val="00125270"/>
    <w:rsid w:val="00126E57"/>
    <w:rsid w:val="001323AC"/>
    <w:rsid w:val="001348D2"/>
    <w:rsid w:val="00145D62"/>
    <w:rsid w:val="0015018A"/>
    <w:rsid w:val="00150935"/>
    <w:rsid w:val="0015148A"/>
    <w:rsid w:val="00154C5F"/>
    <w:rsid w:val="00167B04"/>
    <w:rsid w:val="00174B46"/>
    <w:rsid w:val="00177370"/>
    <w:rsid w:val="00177EC7"/>
    <w:rsid w:val="001825CD"/>
    <w:rsid w:val="00183A0D"/>
    <w:rsid w:val="00190214"/>
    <w:rsid w:val="001910C3"/>
    <w:rsid w:val="001911BE"/>
    <w:rsid w:val="00191359"/>
    <w:rsid w:val="001933C8"/>
    <w:rsid w:val="001933E9"/>
    <w:rsid w:val="001B2EEC"/>
    <w:rsid w:val="001B34AB"/>
    <w:rsid w:val="001B5A7C"/>
    <w:rsid w:val="001B7AF6"/>
    <w:rsid w:val="001C2B7C"/>
    <w:rsid w:val="001C4784"/>
    <w:rsid w:val="001D086C"/>
    <w:rsid w:val="001D0B7C"/>
    <w:rsid w:val="001D30D5"/>
    <w:rsid w:val="001D59CF"/>
    <w:rsid w:val="001D735B"/>
    <w:rsid w:val="001E1ECD"/>
    <w:rsid w:val="001E5B68"/>
    <w:rsid w:val="001F2778"/>
    <w:rsid w:val="001F671A"/>
    <w:rsid w:val="00212B63"/>
    <w:rsid w:val="00215746"/>
    <w:rsid w:val="00216EC5"/>
    <w:rsid w:val="00225DBF"/>
    <w:rsid w:val="002278B0"/>
    <w:rsid w:val="00227AAE"/>
    <w:rsid w:val="00232693"/>
    <w:rsid w:val="002348E7"/>
    <w:rsid w:val="002375B6"/>
    <w:rsid w:val="00242616"/>
    <w:rsid w:val="0024600B"/>
    <w:rsid w:val="00253388"/>
    <w:rsid w:val="002558F5"/>
    <w:rsid w:val="00256536"/>
    <w:rsid w:val="00256A4A"/>
    <w:rsid w:val="00274970"/>
    <w:rsid w:val="00274DF6"/>
    <w:rsid w:val="00281D99"/>
    <w:rsid w:val="00293E3D"/>
    <w:rsid w:val="002A47F6"/>
    <w:rsid w:val="002B38DC"/>
    <w:rsid w:val="002B5269"/>
    <w:rsid w:val="002B5DD5"/>
    <w:rsid w:val="002B7954"/>
    <w:rsid w:val="002B7E45"/>
    <w:rsid w:val="002C27EC"/>
    <w:rsid w:val="002C40EE"/>
    <w:rsid w:val="002C5793"/>
    <w:rsid w:val="002C7C52"/>
    <w:rsid w:val="002D0ACA"/>
    <w:rsid w:val="002E3232"/>
    <w:rsid w:val="002E488A"/>
    <w:rsid w:val="002E516C"/>
    <w:rsid w:val="002F12FA"/>
    <w:rsid w:val="002F4720"/>
    <w:rsid w:val="002F5AFD"/>
    <w:rsid w:val="0030397D"/>
    <w:rsid w:val="00303E9B"/>
    <w:rsid w:val="003127D1"/>
    <w:rsid w:val="0032765C"/>
    <w:rsid w:val="0033049D"/>
    <w:rsid w:val="00332093"/>
    <w:rsid w:val="003335F3"/>
    <w:rsid w:val="0033532A"/>
    <w:rsid w:val="00335906"/>
    <w:rsid w:val="00335CB2"/>
    <w:rsid w:val="00336408"/>
    <w:rsid w:val="00336B78"/>
    <w:rsid w:val="003377B2"/>
    <w:rsid w:val="003422D2"/>
    <w:rsid w:val="0034716E"/>
    <w:rsid w:val="00347EBC"/>
    <w:rsid w:val="00352CCA"/>
    <w:rsid w:val="003536C0"/>
    <w:rsid w:val="00357C95"/>
    <w:rsid w:val="003630DC"/>
    <w:rsid w:val="0036372E"/>
    <w:rsid w:val="003647FC"/>
    <w:rsid w:val="00364AF6"/>
    <w:rsid w:val="00367FD5"/>
    <w:rsid w:val="00370401"/>
    <w:rsid w:val="0037646D"/>
    <w:rsid w:val="00376BD8"/>
    <w:rsid w:val="0038634E"/>
    <w:rsid w:val="00395A6C"/>
    <w:rsid w:val="003969A7"/>
    <w:rsid w:val="003A20FF"/>
    <w:rsid w:val="003A49D2"/>
    <w:rsid w:val="003A7513"/>
    <w:rsid w:val="003B20EF"/>
    <w:rsid w:val="003B230C"/>
    <w:rsid w:val="003B3EA8"/>
    <w:rsid w:val="003B7EB2"/>
    <w:rsid w:val="003C30C7"/>
    <w:rsid w:val="003C5395"/>
    <w:rsid w:val="003C671F"/>
    <w:rsid w:val="003D52E7"/>
    <w:rsid w:val="003D5FF6"/>
    <w:rsid w:val="003E0718"/>
    <w:rsid w:val="003E0751"/>
    <w:rsid w:val="003E3F2F"/>
    <w:rsid w:val="003F19B3"/>
    <w:rsid w:val="003F1B80"/>
    <w:rsid w:val="003F2984"/>
    <w:rsid w:val="003F4AEA"/>
    <w:rsid w:val="003F5F74"/>
    <w:rsid w:val="004003C9"/>
    <w:rsid w:val="0040250E"/>
    <w:rsid w:val="00403044"/>
    <w:rsid w:val="004040B6"/>
    <w:rsid w:val="00412C48"/>
    <w:rsid w:val="00414A92"/>
    <w:rsid w:val="004150C8"/>
    <w:rsid w:val="004162F6"/>
    <w:rsid w:val="0042144A"/>
    <w:rsid w:val="00421B4B"/>
    <w:rsid w:val="00430B8E"/>
    <w:rsid w:val="00433B27"/>
    <w:rsid w:val="004379B8"/>
    <w:rsid w:val="00445B80"/>
    <w:rsid w:val="00445E26"/>
    <w:rsid w:val="00451822"/>
    <w:rsid w:val="00455268"/>
    <w:rsid w:val="004563D1"/>
    <w:rsid w:val="004647D6"/>
    <w:rsid w:val="004750F7"/>
    <w:rsid w:val="00482823"/>
    <w:rsid w:val="004869FC"/>
    <w:rsid w:val="00490BAA"/>
    <w:rsid w:val="00491C4B"/>
    <w:rsid w:val="004940C1"/>
    <w:rsid w:val="00494A33"/>
    <w:rsid w:val="0049512D"/>
    <w:rsid w:val="00496BEB"/>
    <w:rsid w:val="004A546E"/>
    <w:rsid w:val="004A6137"/>
    <w:rsid w:val="004B09E3"/>
    <w:rsid w:val="004B3A77"/>
    <w:rsid w:val="004B5B33"/>
    <w:rsid w:val="004B6152"/>
    <w:rsid w:val="004B75E4"/>
    <w:rsid w:val="004C0E55"/>
    <w:rsid w:val="004C144B"/>
    <w:rsid w:val="004C5411"/>
    <w:rsid w:val="004C7566"/>
    <w:rsid w:val="004D1575"/>
    <w:rsid w:val="004D6787"/>
    <w:rsid w:val="004F0157"/>
    <w:rsid w:val="004F3CD1"/>
    <w:rsid w:val="004F4567"/>
    <w:rsid w:val="005001B3"/>
    <w:rsid w:val="00500358"/>
    <w:rsid w:val="0050108F"/>
    <w:rsid w:val="005042E9"/>
    <w:rsid w:val="00504311"/>
    <w:rsid w:val="00506618"/>
    <w:rsid w:val="00511081"/>
    <w:rsid w:val="00512D37"/>
    <w:rsid w:val="00521C1B"/>
    <w:rsid w:val="00522A20"/>
    <w:rsid w:val="005302BE"/>
    <w:rsid w:val="005324F8"/>
    <w:rsid w:val="005348E3"/>
    <w:rsid w:val="0054689B"/>
    <w:rsid w:val="005469DA"/>
    <w:rsid w:val="0054730B"/>
    <w:rsid w:val="00551559"/>
    <w:rsid w:val="005521E0"/>
    <w:rsid w:val="0055276F"/>
    <w:rsid w:val="005530F5"/>
    <w:rsid w:val="005559D0"/>
    <w:rsid w:val="00557132"/>
    <w:rsid w:val="005634E1"/>
    <w:rsid w:val="005707F7"/>
    <w:rsid w:val="00571AA2"/>
    <w:rsid w:val="00581A17"/>
    <w:rsid w:val="00583CEC"/>
    <w:rsid w:val="00585D5F"/>
    <w:rsid w:val="00590619"/>
    <w:rsid w:val="0059086C"/>
    <w:rsid w:val="00594412"/>
    <w:rsid w:val="00594751"/>
    <w:rsid w:val="005A1D74"/>
    <w:rsid w:val="005A70F0"/>
    <w:rsid w:val="005B1104"/>
    <w:rsid w:val="005B1B5E"/>
    <w:rsid w:val="005B317E"/>
    <w:rsid w:val="005C162A"/>
    <w:rsid w:val="005D6608"/>
    <w:rsid w:val="005D6762"/>
    <w:rsid w:val="005E1886"/>
    <w:rsid w:val="005F1291"/>
    <w:rsid w:val="005F614D"/>
    <w:rsid w:val="005F7C62"/>
    <w:rsid w:val="0060697E"/>
    <w:rsid w:val="006152AC"/>
    <w:rsid w:val="00615B9E"/>
    <w:rsid w:val="0061684F"/>
    <w:rsid w:val="00616A4D"/>
    <w:rsid w:val="00635E99"/>
    <w:rsid w:val="0063779F"/>
    <w:rsid w:val="00637F2C"/>
    <w:rsid w:val="006529A1"/>
    <w:rsid w:val="00653E87"/>
    <w:rsid w:val="006556C4"/>
    <w:rsid w:val="00655FCC"/>
    <w:rsid w:val="00656A5E"/>
    <w:rsid w:val="00660663"/>
    <w:rsid w:val="00663418"/>
    <w:rsid w:val="00667765"/>
    <w:rsid w:val="006716EC"/>
    <w:rsid w:val="0067658C"/>
    <w:rsid w:val="00676DB3"/>
    <w:rsid w:val="00683105"/>
    <w:rsid w:val="00685205"/>
    <w:rsid w:val="006906FA"/>
    <w:rsid w:val="00692624"/>
    <w:rsid w:val="00692985"/>
    <w:rsid w:val="006A2206"/>
    <w:rsid w:val="006A3573"/>
    <w:rsid w:val="006A5385"/>
    <w:rsid w:val="006B00C4"/>
    <w:rsid w:val="006B066E"/>
    <w:rsid w:val="006B721D"/>
    <w:rsid w:val="006C2D95"/>
    <w:rsid w:val="006C2E9F"/>
    <w:rsid w:val="006D0BF9"/>
    <w:rsid w:val="006D7B5C"/>
    <w:rsid w:val="006E53AE"/>
    <w:rsid w:val="006F3978"/>
    <w:rsid w:val="006F3C31"/>
    <w:rsid w:val="006F4DA9"/>
    <w:rsid w:val="006F5130"/>
    <w:rsid w:val="006F683B"/>
    <w:rsid w:val="00701340"/>
    <w:rsid w:val="00705049"/>
    <w:rsid w:val="00711E54"/>
    <w:rsid w:val="0071279C"/>
    <w:rsid w:val="00712DC3"/>
    <w:rsid w:val="007164AE"/>
    <w:rsid w:val="0071677E"/>
    <w:rsid w:val="00717482"/>
    <w:rsid w:val="007176D7"/>
    <w:rsid w:val="00720C0D"/>
    <w:rsid w:val="00735BAF"/>
    <w:rsid w:val="00735D13"/>
    <w:rsid w:val="00737CD4"/>
    <w:rsid w:val="007462FA"/>
    <w:rsid w:val="00746F42"/>
    <w:rsid w:val="00750531"/>
    <w:rsid w:val="007556FF"/>
    <w:rsid w:val="00757687"/>
    <w:rsid w:val="00761621"/>
    <w:rsid w:val="00762A6C"/>
    <w:rsid w:val="007672F3"/>
    <w:rsid w:val="00770BEE"/>
    <w:rsid w:val="00787D88"/>
    <w:rsid w:val="00792C79"/>
    <w:rsid w:val="0079531D"/>
    <w:rsid w:val="007960A6"/>
    <w:rsid w:val="007975F1"/>
    <w:rsid w:val="00797CFC"/>
    <w:rsid w:val="007A01DC"/>
    <w:rsid w:val="007A3C70"/>
    <w:rsid w:val="007A47AA"/>
    <w:rsid w:val="007A7208"/>
    <w:rsid w:val="007B0F1A"/>
    <w:rsid w:val="007C037D"/>
    <w:rsid w:val="007C4025"/>
    <w:rsid w:val="007D3A18"/>
    <w:rsid w:val="007D3D3D"/>
    <w:rsid w:val="007D4E40"/>
    <w:rsid w:val="007E0231"/>
    <w:rsid w:val="007E0919"/>
    <w:rsid w:val="007E4781"/>
    <w:rsid w:val="007E4E1B"/>
    <w:rsid w:val="007F6C35"/>
    <w:rsid w:val="007F6FF8"/>
    <w:rsid w:val="007F7E20"/>
    <w:rsid w:val="008106E8"/>
    <w:rsid w:val="00817C72"/>
    <w:rsid w:val="008243C2"/>
    <w:rsid w:val="008249A5"/>
    <w:rsid w:val="008254A2"/>
    <w:rsid w:val="00826229"/>
    <w:rsid w:val="00833BCC"/>
    <w:rsid w:val="008365D3"/>
    <w:rsid w:val="00844E9C"/>
    <w:rsid w:val="00847AAE"/>
    <w:rsid w:val="0085076B"/>
    <w:rsid w:val="00850B78"/>
    <w:rsid w:val="008523D5"/>
    <w:rsid w:val="00853956"/>
    <w:rsid w:val="00854A7E"/>
    <w:rsid w:val="00855895"/>
    <w:rsid w:val="00856C07"/>
    <w:rsid w:val="00864033"/>
    <w:rsid w:val="00872436"/>
    <w:rsid w:val="008740AB"/>
    <w:rsid w:val="00874D09"/>
    <w:rsid w:val="00875901"/>
    <w:rsid w:val="00877182"/>
    <w:rsid w:val="008771D5"/>
    <w:rsid w:val="0088269B"/>
    <w:rsid w:val="00886152"/>
    <w:rsid w:val="0088712E"/>
    <w:rsid w:val="0089422A"/>
    <w:rsid w:val="008A177F"/>
    <w:rsid w:val="008A18ED"/>
    <w:rsid w:val="008A3886"/>
    <w:rsid w:val="008B13CE"/>
    <w:rsid w:val="008B349E"/>
    <w:rsid w:val="008B4F9D"/>
    <w:rsid w:val="008B5526"/>
    <w:rsid w:val="008B7AA6"/>
    <w:rsid w:val="008C081A"/>
    <w:rsid w:val="008C1748"/>
    <w:rsid w:val="008C1801"/>
    <w:rsid w:val="008C4154"/>
    <w:rsid w:val="008C57F1"/>
    <w:rsid w:val="008C5EEA"/>
    <w:rsid w:val="008D06CC"/>
    <w:rsid w:val="008D0CBF"/>
    <w:rsid w:val="008D2510"/>
    <w:rsid w:val="008D43A0"/>
    <w:rsid w:val="008D4BFC"/>
    <w:rsid w:val="008D6C91"/>
    <w:rsid w:val="008E6C48"/>
    <w:rsid w:val="008F3DFF"/>
    <w:rsid w:val="008F5CBB"/>
    <w:rsid w:val="009002FE"/>
    <w:rsid w:val="00900BD2"/>
    <w:rsid w:val="00903252"/>
    <w:rsid w:val="00904214"/>
    <w:rsid w:val="00910266"/>
    <w:rsid w:val="00913804"/>
    <w:rsid w:val="00916235"/>
    <w:rsid w:val="0092092C"/>
    <w:rsid w:val="00921DAD"/>
    <w:rsid w:val="00924710"/>
    <w:rsid w:val="009352E3"/>
    <w:rsid w:val="00936777"/>
    <w:rsid w:val="009407D7"/>
    <w:rsid w:val="00952B9C"/>
    <w:rsid w:val="009666D2"/>
    <w:rsid w:val="00971AC4"/>
    <w:rsid w:val="009724FA"/>
    <w:rsid w:val="00980400"/>
    <w:rsid w:val="00984FB8"/>
    <w:rsid w:val="009859E8"/>
    <w:rsid w:val="00991C63"/>
    <w:rsid w:val="009A35A8"/>
    <w:rsid w:val="009A549D"/>
    <w:rsid w:val="009B4DB6"/>
    <w:rsid w:val="009B523F"/>
    <w:rsid w:val="009C44C6"/>
    <w:rsid w:val="009C499B"/>
    <w:rsid w:val="009D04CE"/>
    <w:rsid w:val="009D6CF7"/>
    <w:rsid w:val="009E05F9"/>
    <w:rsid w:val="009E3934"/>
    <w:rsid w:val="009E7BDC"/>
    <w:rsid w:val="009F0835"/>
    <w:rsid w:val="009F20BF"/>
    <w:rsid w:val="009F2F81"/>
    <w:rsid w:val="009F5288"/>
    <w:rsid w:val="009F6684"/>
    <w:rsid w:val="00A0075C"/>
    <w:rsid w:val="00A16D10"/>
    <w:rsid w:val="00A2098B"/>
    <w:rsid w:val="00A342AC"/>
    <w:rsid w:val="00A34670"/>
    <w:rsid w:val="00A3580B"/>
    <w:rsid w:val="00A35B35"/>
    <w:rsid w:val="00A37768"/>
    <w:rsid w:val="00A4336E"/>
    <w:rsid w:val="00A44961"/>
    <w:rsid w:val="00A62FC5"/>
    <w:rsid w:val="00A66984"/>
    <w:rsid w:val="00A70A78"/>
    <w:rsid w:val="00A71093"/>
    <w:rsid w:val="00A77A96"/>
    <w:rsid w:val="00A90D2F"/>
    <w:rsid w:val="00AA10B7"/>
    <w:rsid w:val="00AA3026"/>
    <w:rsid w:val="00AA5434"/>
    <w:rsid w:val="00AA647B"/>
    <w:rsid w:val="00AB1E8C"/>
    <w:rsid w:val="00AB7A55"/>
    <w:rsid w:val="00AC2FA8"/>
    <w:rsid w:val="00AC31B4"/>
    <w:rsid w:val="00AD58C3"/>
    <w:rsid w:val="00AD6A10"/>
    <w:rsid w:val="00AD6C06"/>
    <w:rsid w:val="00AD72CE"/>
    <w:rsid w:val="00AE0EE8"/>
    <w:rsid w:val="00AE207A"/>
    <w:rsid w:val="00AE6DFD"/>
    <w:rsid w:val="00AF0DD6"/>
    <w:rsid w:val="00AF0F66"/>
    <w:rsid w:val="00AF1C98"/>
    <w:rsid w:val="00AF3E64"/>
    <w:rsid w:val="00AF50AB"/>
    <w:rsid w:val="00AF7CFE"/>
    <w:rsid w:val="00B04870"/>
    <w:rsid w:val="00B048F9"/>
    <w:rsid w:val="00B14767"/>
    <w:rsid w:val="00B16D3F"/>
    <w:rsid w:val="00B21794"/>
    <w:rsid w:val="00B248BD"/>
    <w:rsid w:val="00B307FF"/>
    <w:rsid w:val="00B317F2"/>
    <w:rsid w:val="00B41D2A"/>
    <w:rsid w:val="00B43B87"/>
    <w:rsid w:val="00B43D97"/>
    <w:rsid w:val="00B44C36"/>
    <w:rsid w:val="00B50DC1"/>
    <w:rsid w:val="00B61256"/>
    <w:rsid w:val="00B65941"/>
    <w:rsid w:val="00B7232D"/>
    <w:rsid w:val="00B724E4"/>
    <w:rsid w:val="00B72CFC"/>
    <w:rsid w:val="00B7634D"/>
    <w:rsid w:val="00B80EC2"/>
    <w:rsid w:val="00B83DEE"/>
    <w:rsid w:val="00B84F12"/>
    <w:rsid w:val="00B95005"/>
    <w:rsid w:val="00B950C5"/>
    <w:rsid w:val="00B95BF9"/>
    <w:rsid w:val="00BA567B"/>
    <w:rsid w:val="00BA6B66"/>
    <w:rsid w:val="00BB0347"/>
    <w:rsid w:val="00BB1962"/>
    <w:rsid w:val="00BB6427"/>
    <w:rsid w:val="00BB6C12"/>
    <w:rsid w:val="00BB7B60"/>
    <w:rsid w:val="00BC268E"/>
    <w:rsid w:val="00BC308B"/>
    <w:rsid w:val="00BD222C"/>
    <w:rsid w:val="00BD3FB7"/>
    <w:rsid w:val="00BD54EB"/>
    <w:rsid w:val="00BE2B16"/>
    <w:rsid w:val="00BF0E0F"/>
    <w:rsid w:val="00BF1461"/>
    <w:rsid w:val="00BF1501"/>
    <w:rsid w:val="00BF2A43"/>
    <w:rsid w:val="00BF5699"/>
    <w:rsid w:val="00C00FD8"/>
    <w:rsid w:val="00C014AF"/>
    <w:rsid w:val="00C04332"/>
    <w:rsid w:val="00C04B30"/>
    <w:rsid w:val="00C057A4"/>
    <w:rsid w:val="00C07AD6"/>
    <w:rsid w:val="00C17766"/>
    <w:rsid w:val="00C20A5E"/>
    <w:rsid w:val="00C2338C"/>
    <w:rsid w:val="00C239CC"/>
    <w:rsid w:val="00C23BA3"/>
    <w:rsid w:val="00C26A71"/>
    <w:rsid w:val="00C30E37"/>
    <w:rsid w:val="00C31931"/>
    <w:rsid w:val="00C31AD7"/>
    <w:rsid w:val="00C35C56"/>
    <w:rsid w:val="00C36202"/>
    <w:rsid w:val="00C52DC3"/>
    <w:rsid w:val="00C539BD"/>
    <w:rsid w:val="00C61176"/>
    <w:rsid w:val="00C71334"/>
    <w:rsid w:val="00C74419"/>
    <w:rsid w:val="00C75B3B"/>
    <w:rsid w:val="00C84EB2"/>
    <w:rsid w:val="00C87E7E"/>
    <w:rsid w:val="00C87EFE"/>
    <w:rsid w:val="00C91FBD"/>
    <w:rsid w:val="00C92D01"/>
    <w:rsid w:val="00CB0032"/>
    <w:rsid w:val="00CB0E35"/>
    <w:rsid w:val="00CB219B"/>
    <w:rsid w:val="00CB3138"/>
    <w:rsid w:val="00CB730F"/>
    <w:rsid w:val="00CC0090"/>
    <w:rsid w:val="00CC05C8"/>
    <w:rsid w:val="00CC60DA"/>
    <w:rsid w:val="00CC70FD"/>
    <w:rsid w:val="00CE2CF7"/>
    <w:rsid w:val="00CF0D10"/>
    <w:rsid w:val="00CF678B"/>
    <w:rsid w:val="00D00E89"/>
    <w:rsid w:val="00D02DAB"/>
    <w:rsid w:val="00D03002"/>
    <w:rsid w:val="00D06600"/>
    <w:rsid w:val="00D13A29"/>
    <w:rsid w:val="00D1486B"/>
    <w:rsid w:val="00D15A15"/>
    <w:rsid w:val="00D20019"/>
    <w:rsid w:val="00D225CE"/>
    <w:rsid w:val="00D23294"/>
    <w:rsid w:val="00D23AA5"/>
    <w:rsid w:val="00D2479D"/>
    <w:rsid w:val="00D2620C"/>
    <w:rsid w:val="00D27585"/>
    <w:rsid w:val="00D308F9"/>
    <w:rsid w:val="00D445DA"/>
    <w:rsid w:val="00D457B6"/>
    <w:rsid w:val="00D5056B"/>
    <w:rsid w:val="00D50CFB"/>
    <w:rsid w:val="00D53BC4"/>
    <w:rsid w:val="00D553C3"/>
    <w:rsid w:val="00D56EC8"/>
    <w:rsid w:val="00D670EB"/>
    <w:rsid w:val="00D71703"/>
    <w:rsid w:val="00D71772"/>
    <w:rsid w:val="00D7272B"/>
    <w:rsid w:val="00D73A7A"/>
    <w:rsid w:val="00D76CC1"/>
    <w:rsid w:val="00D82108"/>
    <w:rsid w:val="00D82F00"/>
    <w:rsid w:val="00D8456F"/>
    <w:rsid w:val="00D8689E"/>
    <w:rsid w:val="00D922F2"/>
    <w:rsid w:val="00D92A1C"/>
    <w:rsid w:val="00D92A75"/>
    <w:rsid w:val="00D92CBB"/>
    <w:rsid w:val="00D92FDC"/>
    <w:rsid w:val="00D94314"/>
    <w:rsid w:val="00D974EC"/>
    <w:rsid w:val="00DA0DFA"/>
    <w:rsid w:val="00DA3CCB"/>
    <w:rsid w:val="00DB4F70"/>
    <w:rsid w:val="00DD4BE4"/>
    <w:rsid w:val="00DE39B5"/>
    <w:rsid w:val="00DE55B3"/>
    <w:rsid w:val="00DE5D8D"/>
    <w:rsid w:val="00DE62A7"/>
    <w:rsid w:val="00DE7473"/>
    <w:rsid w:val="00DF4243"/>
    <w:rsid w:val="00E017BA"/>
    <w:rsid w:val="00E1040E"/>
    <w:rsid w:val="00E16CD6"/>
    <w:rsid w:val="00E204E2"/>
    <w:rsid w:val="00E331FE"/>
    <w:rsid w:val="00E35748"/>
    <w:rsid w:val="00E40DA2"/>
    <w:rsid w:val="00E47F50"/>
    <w:rsid w:val="00E47FE1"/>
    <w:rsid w:val="00E5343A"/>
    <w:rsid w:val="00E53C45"/>
    <w:rsid w:val="00E54BC1"/>
    <w:rsid w:val="00E56D3C"/>
    <w:rsid w:val="00E616AA"/>
    <w:rsid w:val="00E62373"/>
    <w:rsid w:val="00E7433E"/>
    <w:rsid w:val="00E76076"/>
    <w:rsid w:val="00E767EC"/>
    <w:rsid w:val="00E82F9B"/>
    <w:rsid w:val="00E95A62"/>
    <w:rsid w:val="00E96573"/>
    <w:rsid w:val="00EA09B9"/>
    <w:rsid w:val="00EA183A"/>
    <w:rsid w:val="00EA4EF8"/>
    <w:rsid w:val="00EA70F0"/>
    <w:rsid w:val="00EA73EE"/>
    <w:rsid w:val="00EA76B0"/>
    <w:rsid w:val="00EB1A7A"/>
    <w:rsid w:val="00EB1FE5"/>
    <w:rsid w:val="00EC04CD"/>
    <w:rsid w:val="00EC46E4"/>
    <w:rsid w:val="00EC69D8"/>
    <w:rsid w:val="00ED104F"/>
    <w:rsid w:val="00ED1E53"/>
    <w:rsid w:val="00ED60E9"/>
    <w:rsid w:val="00ED7AD9"/>
    <w:rsid w:val="00EE006F"/>
    <w:rsid w:val="00EE0D72"/>
    <w:rsid w:val="00EE46A7"/>
    <w:rsid w:val="00EE5D56"/>
    <w:rsid w:val="00EE6183"/>
    <w:rsid w:val="00EE7AA8"/>
    <w:rsid w:val="00EF5B99"/>
    <w:rsid w:val="00EF5C9E"/>
    <w:rsid w:val="00EF6BE4"/>
    <w:rsid w:val="00F01175"/>
    <w:rsid w:val="00F024B0"/>
    <w:rsid w:val="00F055FB"/>
    <w:rsid w:val="00F05DAF"/>
    <w:rsid w:val="00F1122E"/>
    <w:rsid w:val="00F13464"/>
    <w:rsid w:val="00F1385E"/>
    <w:rsid w:val="00F169D3"/>
    <w:rsid w:val="00F21CBF"/>
    <w:rsid w:val="00F22A2D"/>
    <w:rsid w:val="00F2332D"/>
    <w:rsid w:val="00F24815"/>
    <w:rsid w:val="00F31987"/>
    <w:rsid w:val="00F32063"/>
    <w:rsid w:val="00F32761"/>
    <w:rsid w:val="00F411F4"/>
    <w:rsid w:val="00F4311B"/>
    <w:rsid w:val="00F444C6"/>
    <w:rsid w:val="00F44DD0"/>
    <w:rsid w:val="00F45207"/>
    <w:rsid w:val="00F45673"/>
    <w:rsid w:val="00F542B9"/>
    <w:rsid w:val="00F600F3"/>
    <w:rsid w:val="00F63E17"/>
    <w:rsid w:val="00F66703"/>
    <w:rsid w:val="00F7062F"/>
    <w:rsid w:val="00F7115E"/>
    <w:rsid w:val="00F72197"/>
    <w:rsid w:val="00F80822"/>
    <w:rsid w:val="00F82B03"/>
    <w:rsid w:val="00F84D1D"/>
    <w:rsid w:val="00F84DBD"/>
    <w:rsid w:val="00F858F1"/>
    <w:rsid w:val="00F86C44"/>
    <w:rsid w:val="00F930F2"/>
    <w:rsid w:val="00F95B41"/>
    <w:rsid w:val="00F97A56"/>
    <w:rsid w:val="00FB241F"/>
    <w:rsid w:val="00FB338B"/>
    <w:rsid w:val="00FC20E0"/>
    <w:rsid w:val="00FC2F19"/>
    <w:rsid w:val="00FC3B2F"/>
    <w:rsid w:val="00FC3D18"/>
    <w:rsid w:val="00FD42E5"/>
    <w:rsid w:val="00FD7174"/>
    <w:rsid w:val="00FE4AAC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A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1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721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39"/>
    <w:rsid w:val="0036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B5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C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C07"/>
    <w:pPr>
      <w:suppressAutoHyphens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C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6C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C0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7D4E40"/>
    <w:pPr>
      <w:suppressAutoHyphens w:val="0"/>
      <w:spacing w:before="100" w:beforeAutospacing="1" w:after="100" w:afterAutospacing="1"/>
      <w:jc w:val="left"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750531"/>
    <w:pPr>
      <w:suppressAutoHyphens/>
      <w:spacing w:after="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750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26E5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72C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72C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2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1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721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39"/>
    <w:rsid w:val="0036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B5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C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C07"/>
    <w:pPr>
      <w:suppressAutoHyphens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C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6C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C0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7D4E40"/>
    <w:pPr>
      <w:suppressAutoHyphens w:val="0"/>
      <w:spacing w:before="100" w:beforeAutospacing="1" w:after="100" w:afterAutospacing="1"/>
      <w:jc w:val="left"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750531"/>
    <w:pPr>
      <w:suppressAutoHyphens/>
      <w:spacing w:after="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750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26E5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72C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72C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2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6456&amp;dst=103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2086-61B4-4C60-ACF0-2ED4E1E7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балаева Людмила Магомедмирзоевна</dc:creator>
  <cp:lastModifiedBy>user</cp:lastModifiedBy>
  <cp:revision>21</cp:revision>
  <cp:lastPrinted>2024-07-19T11:39:00Z</cp:lastPrinted>
  <dcterms:created xsi:type="dcterms:W3CDTF">2024-08-19T13:59:00Z</dcterms:created>
  <dcterms:modified xsi:type="dcterms:W3CDTF">2024-10-03T12:25:00Z</dcterms:modified>
</cp:coreProperties>
</file>